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p w14:paraId="07EF392B" w14:textId="2EFAAA55" w:rsidR="000E74E3" w:rsidRDefault="00EF5ED4" w:rsidP="00E349AB">
      <w:pPr>
        <w:ind w:right="60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A4C4C4B" wp14:editId="0CFB1324">
                <wp:simplePos x="0" y="0"/>
                <wp:positionH relativeFrom="page">
                  <wp:align>left</wp:align>
                </wp:positionH>
                <wp:positionV relativeFrom="paragraph">
                  <wp:posOffset>3850722</wp:posOffset>
                </wp:positionV>
                <wp:extent cx="1905000" cy="3206115"/>
                <wp:effectExtent l="0" t="0" r="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32063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AF340A" w14:textId="3B93EF62" w:rsidR="00E349AB" w:rsidRPr="00EF5ED4" w:rsidRDefault="00C635CF" w:rsidP="002C62E9">
                            <w:pPr>
                              <w:rPr>
                                <w:rFonts w:ascii="Lato Light" w:hAnsi="Lato Light" w:cstheme="majorHAns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EF5ED4">
                              <w:rPr>
                                <w:rFonts w:ascii="Lato Light" w:hAnsi="Lato Light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I am a full stack analytics professional with expertise in data modeling, SQL, and data visualization. With a background in media, supply chain, and finance domains, I bring a comprehensive understanding of these industries to my work. My passion lies in both the front end and back end of analytics solutions, where I combine technical proficiency with a deep understanding of business requirements. I excel in designing and implementing scalable data models that optimize performance and </w:t>
                            </w:r>
                            <w:r w:rsidR="00EF5ED4" w:rsidRPr="00EF5ED4">
                              <w:rPr>
                                <w:rFonts w:ascii="Lato Light" w:hAnsi="Lato Light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are easy to </w:t>
                            </w:r>
                            <w:r w:rsidR="00223A90">
                              <w:rPr>
                                <w:rFonts w:ascii="Lato Light" w:hAnsi="Lato Light"/>
                                <w:color w:val="FFFFFF" w:themeColor="background1"/>
                                <w:sz w:val="20"/>
                                <w:szCs w:val="20"/>
                              </w:rPr>
                              <w:t>interpret</w:t>
                            </w:r>
                            <w:r w:rsidR="00EF5ED4" w:rsidRPr="00EF5ED4">
                              <w:rPr>
                                <w:rFonts w:ascii="Lato Light" w:hAnsi="Lato Light"/>
                                <w:color w:val="FFFFFF" w:themeColor="background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4C4C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03.2pt;width:150pt;height:252.45pt;z-index:251673600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" filled="f" stroked="f">
                <v:textbox>
                  <w:txbxContent>
                    <w:p w14:paraId="4FAF340A" w14:textId="3B93EF62" w:rsidR="00E349AB" w:rsidRPr="00EF5ED4" w:rsidRDefault="00C635CF" w:rsidP="002C62E9">
                      <w:pPr>
                        <w:rPr>
                          <w:rFonts w:ascii="Lato Light" w:hAnsi="Lato Light" w:cstheme="majorHAnsi"/>
                          <w:color w:val="FFFFFF" w:themeColor="background1"/>
                          <w:sz w:val="20"/>
                          <w:szCs w:val="20"/>
                        </w:rPr>
                      </w:pPr>
                      <w:r w:rsidRPr="00EF5ED4">
                        <w:rPr>
                          <w:rFonts w:ascii="Lato Light" w:hAnsi="Lato Light"/>
                          <w:color w:val="FFFFFF" w:themeColor="background1"/>
                          <w:sz w:val="20"/>
                          <w:szCs w:val="20"/>
                        </w:rPr>
                        <w:t xml:space="preserve">I am a full stack analytics professional with expertise in data modeling, SQL, and data visualization. With a background in media, supply chain, and finance domains, I bring a comprehensive understanding of these industries to my work. My passion lies in both the front end and back end of analytics solutions, where I combine technical proficiency with a deep understanding of business requirements. I excel in designing and implementing scalable data models that optimize performance and </w:t>
                      </w:r>
                      <w:r w:rsidR="00EF5ED4" w:rsidRPr="00EF5ED4">
                        <w:rPr>
                          <w:rFonts w:ascii="Lato Light" w:hAnsi="Lato Light"/>
                          <w:color w:val="FFFFFF" w:themeColor="background1"/>
                          <w:sz w:val="20"/>
                          <w:szCs w:val="20"/>
                        </w:rPr>
                        <w:t xml:space="preserve">are easy to </w:t>
                      </w:r>
                      <w:r w:rsidR="00223A90">
                        <w:rPr>
                          <w:rFonts w:ascii="Lato Light" w:hAnsi="Lato Light"/>
                          <w:color w:val="FFFFFF" w:themeColor="background1"/>
                          <w:sz w:val="20"/>
                          <w:szCs w:val="20"/>
                        </w:rPr>
                        <w:t>interpret</w:t>
                      </w:r>
                      <w:r w:rsidR="00EF5ED4" w:rsidRPr="00EF5ED4">
                        <w:rPr>
                          <w:rFonts w:ascii="Lato Light" w:hAnsi="Lato Light"/>
                          <w:color w:val="FFFFFF" w:themeColor="background1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A1161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C1D3BEC" wp14:editId="3DAE5F2C">
                <wp:simplePos x="0" y="0"/>
                <wp:positionH relativeFrom="margin">
                  <wp:posOffset>2032907</wp:posOffset>
                </wp:positionH>
                <wp:positionV relativeFrom="paragraph">
                  <wp:posOffset>2003219</wp:posOffset>
                </wp:positionV>
                <wp:extent cx="7891153" cy="1519555"/>
                <wp:effectExtent l="0" t="0" r="0" b="4445"/>
                <wp:wrapNone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91153" cy="1519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ED867F" w14:textId="7D5F3380" w:rsidR="003A20DD" w:rsidRPr="0095778A" w:rsidRDefault="003A20DD" w:rsidP="00DE2A01">
                            <w:pPr>
                              <w:tabs>
                                <w:tab w:val="left" w:pos="450"/>
                                <w:tab w:val="left" w:pos="10620"/>
                              </w:tabs>
                              <w:spacing w:line="276" w:lineRule="auto"/>
                              <w:ind w:right="-7"/>
                              <w:rPr>
                                <w:rFonts w:ascii="Lato Light" w:hAnsi="Lato Light"/>
                                <w:b/>
                              </w:rPr>
                            </w:pPr>
                            <w:r w:rsidRPr="00EE48D5">
                              <w:rPr>
                                <w:rFonts w:ascii="Gill Sans Nova Light" w:hAnsi="Gill Sans Nova Light"/>
                                <w:b/>
                              </w:rPr>
                              <w:tab/>
                            </w:r>
                            <w:hyperlink r:id="rId8" w:history="1">
                              <w:r w:rsidRPr="0095778A">
                                <w:rPr>
                                  <w:rStyle w:val="Hyperlink"/>
                                  <w:rFonts w:ascii="Lato Light" w:hAnsi="Lato Light"/>
                                  <w:b/>
                                  <w:color w:val="auto"/>
                                  <w:sz w:val="24"/>
                                  <w:szCs w:val="24"/>
                                  <w:u w:val="none"/>
                                </w:rPr>
                                <w:t>Dow</w:t>
                              </w:r>
                            </w:hyperlink>
                            <w:r w:rsidRPr="0095778A">
                              <w:rPr>
                                <w:rStyle w:val="Hyperlink"/>
                                <w:rFonts w:ascii="Lato Light" w:hAnsi="Lato Light"/>
                                <w:b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 xml:space="preserve"> Jones</w:t>
                            </w:r>
                            <w:r w:rsidRPr="0095778A">
                              <w:rPr>
                                <w:rFonts w:ascii="Lato Light" w:hAnsi="Lato Light"/>
                                <w:b/>
                              </w:rPr>
                              <w:tab/>
                              <w:t>New York, NY</w:t>
                            </w:r>
                          </w:p>
                          <w:p w14:paraId="234D8663" w14:textId="76F31218" w:rsidR="003A20DD" w:rsidRPr="0095778A" w:rsidRDefault="003A20DD" w:rsidP="0095778A">
                            <w:pPr>
                              <w:tabs>
                                <w:tab w:val="left" w:pos="9720"/>
                              </w:tabs>
                              <w:spacing w:after="120" w:line="276" w:lineRule="auto"/>
                              <w:rPr>
                                <w:rFonts w:ascii="Lato Light" w:hAnsi="Lato Light"/>
                                <w:b/>
                                <w:bCs/>
                                <w:iCs/>
                              </w:rPr>
                            </w:pPr>
                            <w:r w:rsidRPr="0095778A">
                              <w:rPr>
                                <w:rFonts w:ascii="Lato" w:hAnsi="Lato"/>
                                <w:b/>
                                <w:bCs/>
                                <w:iCs/>
                              </w:rPr>
                              <w:t>Senior Data Analyst, FP&amp;A</w:t>
                            </w:r>
                            <w:r w:rsidRPr="0095778A">
                              <w:rPr>
                                <w:rFonts w:ascii="Lato Light" w:hAnsi="Lato Light"/>
                                <w:b/>
                                <w:bCs/>
                                <w:iCs/>
                              </w:rPr>
                              <w:tab/>
                            </w:r>
                            <w:r w:rsidRPr="0095778A">
                              <w:rPr>
                                <w:rFonts w:ascii="Lato Light" w:hAnsi="Lato Light"/>
                                <w:iCs/>
                              </w:rPr>
                              <w:t xml:space="preserve">May 2022 – </w:t>
                            </w:r>
                            <w:r w:rsidR="003A3E90" w:rsidRPr="0095778A">
                              <w:rPr>
                                <w:rFonts w:ascii="Lato Light" w:hAnsi="Lato Light"/>
                                <w:iCs/>
                              </w:rPr>
                              <w:t>June 2023</w:t>
                            </w:r>
                          </w:p>
                          <w:p w14:paraId="48E8ECAF" w14:textId="68D4D764" w:rsidR="003A3E90" w:rsidRPr="0095778A" w:rsidRDefault="003A3E90" w:rsidP="00DE2A01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120" w:line="276" w:lineRule="auto"/>
                              <w:ind w:left="360"/>
                              <w:rPr>
                                <w:rFonts w:ascii="Lato Light" w:hAnsi="Lato Light"/>
                                <w:iCs/>
                                <w:sz w:val="22"/>
                                <w:szCs w:val="28"/>
                              </w:rPr>
                            </w:pPr>
                            <w:r w:rsidRPr="0095778A">
                              <w:rPr>
                                <w:rFonts w:ascii="Lato Light" w:hAnsi="Lato Light"/>
                                <w:iCs/>
                                <w:sz w:val="22"/>
                                <w:szCs w:val="28"/>
                              </w:rPr>
                              <w:t>Surface trends and explain meaning behind monthly / annualized revenue metrics from CRM &amp; financial systems</w:t>
                            </w:r>
                            <w:r w:rsidR="00FB272D" w:rsidRPr="0095778A">
                              <w:rPr>
                                <w:rFonts w:ascii="Lato Light" w:hAnsi="Lato Light"/>
                                <w:iCs/>
                                <w:sz w:val="22"/>
                                <w:szCs w:val="28"/>
                              </w:rPr>
                              <w:t xml:space="preserve"> of our B2B Products</w:t>
                            </w:r>
                            <w:r w:rsidRPr="0095778A">
                              <w:rPr>
                                <w:rFonts w:ascii="Lato Light" w:hAnsi="Lato Light"/>
                                <w:iCs/>
                                <w:sz w:val="22"/>
                                <w:szCs w:val="28"/>
                              </w:rPr>
                              <w:t>.</w:t>
                            </w:r>
                          </w:p>
                          <w:p w14:paraId="6150BA1B" w14:textId="77777777" w:rsidR="003A3E90" w:rsidRPr="0095778A" w:rsidRDefault="003A3E90" w:rsidP="00DE2A01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120" w:line="276" w:lineRule="auto"/>
                              <w:ind w:left="360"/>
                              <w:rPr>
                                <w:rFonts w:ascii="Lato Light" w:hAnsi="Lato Light"/>
                                <w:sz w:val="22"/>
                              </w:rPr>
                            </w:pPr>
                            <w:r w:rsidRPr="0095778A">
                              <w:rPr>
                                <w:rFonts w:ascii="Lato Light" w:hAnsi="Lato Light"/>
                                <w:iCs/>
                                <w:sz w:val="22"/>
                                <w:szCs w:val="28"/>
                              </w:rPr>
                              <w:t>Introduce reporting / workflow automations through proper data modeling and data transformations using Python and SQL.</w:t>
                            </w:r>
                          </w:p>
                          <w:p w14:paraId="067829A6" w14:textId="296550D2" w:rsidR="003A20DD" w:rsidRPr="0095778A" w:rsidRDefault="003A3E90" w:rsidP="003A3E90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120" w:line="276" w:lineRule="auto"/>
                              <w:ind w:left="360"/>
                              <w:rPr>
                                <w:rFonts w:ascii="Lato Light" w:hAnsi="Lato Light"/>
                                <w:sz w:val="22"/>
                              </w:rPr>
                            </w:pPr>
                            <w:r w:rsidRPr="0095778A">
                              <w:rPr>
                                <w:rFonts w:ascii="Lato Light" w:hAnsi="Lato Light"/>
                                <w:iCs/>
                                <w:sz w:val="22"/>
                                <w:szCs w:val="28"/>
                              </w:rPr>
                              <w:t>Work cross-functionally with other data teams in Dow Jones so disparate data sources can be brought togeth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D3BEC" id="_x0000_s1027" type="#_x0000_t202" style="position:absolute;margin-left:160.05pt;margin-top:157.75pt;width:621.35pt;height:119.65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" filled="f" stroked="f">
                <v:textbox>
                  <w:txbxContent>
                    <w:p w14:paraId="30ED867F" w14:textId="7D5F3380" w:rsidR="003A20DD" w:rsidRPr="0095778A" w:rsidRDefault="003A20DD" w:rsidP="00DE2A01">
                      <w:pPr>
                        <w:tabs>
                          <w:tab w:val="left" w:pos="450"/>
                          <w:tab w:val="left" w:pos="10620"/>
                        </w:tabs>
                        <w:spacing w:line="276" w:lineRule="auto"/>
                        <w:ind w:right="-7"/>
                        <w:rPr>
                          <w:rFonts w:ascii="Lato Light" w:hAnsi="Lato Light"/>
                          <w:b/>
                        </w:rPr>
                      </w:pPr>
                      <w:r w:rsidRPr="00EE48D5">
                        <w:rPr>
                          <w:rFonts w:ascii="Gill Sans Nova Light" w:hAnsi="Gill Sans Nova Light"/>
                          <w:b/>
                        </w:rPr>
                        <w:tab/>
                      </w:r>
                      <w:hyperlink r:id="rId9" w:history="1">
                        <w:r w:rsidRPr="0095778A">
                          <w:rPr>
                            <w:rStyle w:val="Hyperlink"/>
                            <w:rFonts w:ascii="Lato Light" w:hAnsi="Lato Light"/>
                            <w:b/>
                            <w:color w:val="auto"/>
                            <w:sz w:val="24"/>
                            <w:szCs w:val="24"/>
                            <w:u w:val="none"/>
                          </w:rPr>
                          <w:t>Dow</w:t>
                        </w:r>
                      </w:hyperlink>
                      <w:r w:rsidRPr="0095778A">
                        <w:rPr>
                          <w:rStyle w:val="Hyperlink"/>
                          <w:rFonts w:ascii="Lato Light" w:hAnsi="Lato Light"/>
                          <w:b/>
                          <w:color w:val="auto"/>
                          <w:sz w:val="24"/>
                          <w:szCs w:val="24"/>
                          <w:u w:val="none"/>
                        </w:rPr>
                        <w:t xml:space="preserve"> Jones</w:t>
                      </w:r>
                      <w:r w:rsidRPr="0095778A">
                        <w:rPr>
                          <w:rFonts w:ascii="Lato Light" w:hAnsi="Lato Light"/>
                          <w:b/>
                        </w:rPr>
                        <w:tab/>
                        <w:t>New York, NY</w:t>
                      </w:r>
                    </w:p>
                    <w:p w14:paraId="234D8663" w14:textId="76F31218" w:rsidR="003A20DD" w:rsidRPr="0095778A" w:rsidRDefault="003A20DD" w:rsidP="0095778A">
                      <w:pPr>
                        <w:tabs>
                          <w:tab w:val="left" w:pos="9720"/>
                        </w:tabs>
                        <w:spacing w:after="120" w:line="276" w:lineRule="auto"/>
                        <w:rPr>
                          <w:rFonts w:ascii="Lato Light" w:hAnsi="Lato Light"/>
                          <w:b/>
                          <w:bCs/>
                          <w:iCs/>
                        </w:rPr>
                      </w:pPr>
                      <w:r w:rsidRPr="0095778A">
                        <w:rPr>
                          <w:rFonts w:ascii="Lato" w:hAnsi="Lato"/>
                          <w:b/>
                          <w:bCs/>
                          <w:iCs/>
                        </w:rPr>
                        <w:t>Senior Data Analyst, FP&amp;A</w:t>
                      </w:r>
                      <w:r w:rsidRPr="0095778A">
                        <w:rPr>
                          <w:rFonts w:ascii="Lato Light" w:hAnsi="Lato Light"/>
                          <w:b/>
                          <w:bCs/>
                          <w:iCs/>
                        </w:rPr>
                        <w:tab/>
                      </w:r>
                      <w:r w:rsidRPr="0095778A">
                        <w:rPr>
                          <w:rFonts w:ascii="Lato Light" w:hAnsi="Lato Light"/>
                          <w:iCs/>
                        </w:rPr>
                        <w:t xml:space="preserve">May 2022 – </w:t>
                      </w:r>
                      <w:r w:rsidR="003A3E90" w:rsidRPr="0095778A">
                        <w:rPr>
                          <w:rFonts w:ascii="Lato Light" w:hAnsi="Lato Light"/>
                          <w:iCs/>
                        </w:rPr>
                        <w:t>June 2023</w:t>
                      </w:r>
                    </w:p>
                    <w:p w14:paraId="48E8ECAF" w14:textId="68D4D764" w:rsidR="003A3E90" w:rsidRPr="0095778A" w:rsidRDefault="003A3E90" w:rsidP="00DE2A01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120" w:line="276" w:lineRule="auto"/>
                        <w:ind w:left="360"/>
                        <w:rPr>
                          <w:rFonts w:ascii="Lato Light" w:hAnsi="Lato Light"/>
                          <w:iCs/>
                          <w:sz w:val="22"/>
                          <w:szCs w:val="28"/>
                        </w:rPr>
                      </w:pPr>
                      <w:r w:rsidRPr="0095778A">
                        <w:rPr>
                          <w:rFonts w:ascii="Lato Light" w:hAnsi="Lato Light"/>
                          <w:iCs/>
                          <w:sz w:val="22"/>
                          <w:szCs w:val="28"/>
                        </w:rPr>
                        <w:t>Surface trends and explain meaning behind monthly / annualized revenue metrics from CRM &amp; financial systems</w:t>
                      </w:r>
                      <w:r w:rsidR="00FB272D" w:rsidRPr="0095778A">
                        <w:rPr>
                          <w:rFonts w:ascii="Lato Light" w:hAnsi="Lato Light"/>
                          <w:iCs/>
                          <w:sz w:val="22"/>
                          <w:szCs w:val="28"/>
                        </w:rPr>
                        <w:t xml:space="preserve"> of our B2B Products</w:t>
                      </w:r>
                      <w:r w:rsidRPr="0095778A">
                        <w:rPr>
                          <w:rFonts w:ascii="Lato Light" w:hAnsi="Lato Light"/>
                          <w:iCs/>
                          <w:sz w:val="22"/>
                          <w:szCs w:val="28"/>
                        </w:rPr>
                        <w:t>.</w:t>
                      </w:r>
                    </w:p>
                    <w:p w14:paraId="6150BA1B" w14:textId="77777777" w:rsidR="003A3E90" w:rsidRPr="0095778A" w:rsidRDefault="003A3E90" w:rsidP="00DE2A01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120" w:line="276" w:lineRule="auto"/>
                        <w:ind w:left="360"/>
                        <w:rPr>
                          <w:rFonts w:ascii="Lato Light" w:hAnsi="Lato Light"/>
                          <w:sz w:val="22"/>
                        </w:rPr>
                      </w:pPr>
                      <w:r w:rsidRPr="0095778A">
                        <w:rPr>
                          <w:rFonts w:ascii="Lato Light" w:hAnsi="Lato Light"/>
                          <w:iCs/>
                          <w:sz w:val="22"/>
                          <w:szCs w:val="28"/>
                        </w:rPr>
                        <w:t>Introduce reporting / workflow automations through proper data modeling and data transformations using Python and SQL.</w:t>
                      </w:r>
                    </w:p>
                    <w:p w14:paraId="067829A6" w14:textId="296550D2" w:rsidR="003A20DD" w:rsidRPr="0095778A" w:rsidRDefault="003A3E90" w:rsidP="003A3E90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120" w:line="276" w:lineRule="auto"/>
                        <w:ind w:left="360"/>
                        <w:rPr>
                          <w:rFonts w:ascii="Lato Light" w:hAnsi="Lato Light"/>
                          <w:sz w:val="22"/>
                        </w:rPr>
                      </w:pPr>
                      <w:r w:rsidRPr="0095778A">
                        <w:rPr>
                          <w:rFonts w:ascii="Lato Light" w:hAnsi="Lato Light"/>
                          <w:iCs/>
                          <w:sz w:val="22"/>
                          <w:szCs w:val="28"/>
                        </w:rPr>
                        <w:t>Work cross-functionally with other data teams in Dow Jones so disparate data sources can be brought togethe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A1161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5C227C4" wp14:editId="16D6CB94">
                <wp:simplePos x="0" y="0"/>
                <wp:positionH relativeFrom="column">
                  <wp:posOffset>2032635</wp:posOffset>
                </wp:positionH>
                <wp:positionV relativeFrom="paragraph">
                  <wp:posOffset>3589432</wp:posOffset>
                </wp:positionV>
                <wp:extent cx="7831546" cy="1679575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31546" cy="167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54AC6D" w14:textId="0CB1DF91" w:rsidR="00894EA2" w:rsidRPr="0095778A" w:rsidRDefault="00894EA2" w:rsidP="00CA1FB7">
                            <w:pPr>
                              <w:tabs>
                                <w:tab w:val="left" w:pos="450"/>
                                <w:tab w:val="left" w:pos="10710"/>
                              </w:tabs>
                              <w:spacing w:line="276" w:lineRule="auto"/>
                              <w:ind w:right="-7"/>
                              <w:rPr>
                                <w:rFonts w:ascii="Lato Light" w:hAnsi="Lato Light"/>
                                <w:b/>
                              </w:rPr>
                            </w:pPr>
                            <w:r w:rsidRPr="0095778A">
                              <w:rPr>
                                <w:rFonts w:ascii="Lato Light" w:hAnsi="Lato Light"/>
                                <w:b/>
                              </w:rPr>
                              <w:tab/>
                            </w:r>
                            <w:hyperlink r:id="rId10" w:history="1">
                              <w:r w:rsidRPr="0095778A">
                                <w:rPr>
                                  <w:rStyle w:val="Hyperlink"/>
                                  <w:rFonts w:ascii="Lato Light" w:hAnsi="Lato Light"/>
                                  <w:b/>
                                  <w:color w:val="auto"/>
                                  <w:sz w:val="24"/>
                                  <w:szCs w:val="24"/>
                                  <w:u w:val="none"/>
                                </w:rPr>
                                <w:t>Health Monitor Network</w:t>
                              </w:r>
                            </w:hyperlink>
                            <w:r w:rsidRPr="0095778A">
                              <w:rPr>
                                <w:rFonts w:ascii="Lato Light" w:hAnsi="Lato Light"/>
                                <w:b/>
                              </w:rPr>
                              <w:tab/>
                              <w:t>Montvale, NJ</w:t>
                            </w:r>
                          </w:p>
                          <w:p w14:paraId="66844E83" w14:textId="14B3184F" w:rsidR="005B2CB1" w:rsidRPr="0095778A" w:rsidRDefault="005B2CB1" w:rsidP="0095778A">
                            <w:pPr>
                              <w:tabs>
                                <w:tab w:val="left" w:pos="9720"/>
                              </w:tabs>
                              <w:spacing w:after="120" w:line="276" w:lineRule="auto"/>
                              <w:rPr>
                                <w:rFonts w:ascii="Lato Light" w:hAnsi="Lato Light"/>
                                <w:b/>
                                <w:bCs/>
                                <w:iCs/>
                              </w:rPr>
                            </w:pPr>
                            <w:r w:rsidRPr="0095778A">
                              <w:rPr>
                                <w:rFonts w:ascii="Lato" w:hAnsi="Lato"/>
                                <w:b/>
                                <w:bCs/>
                                <w:iCs/>
                              </w:rPr>
                              <w:t>Senior B</w:t>
                            </w:r>
                            <w:r w:rsidR="003A3E90" w:rsidRPr="0095778A">
                              <w:rPr>
                                <w:rFonts w:ascii="Lato" w:hAnsi="Lato"/>
                                <w:b/>
                                <w:bCs/>
                                <w:iCs/>
                              </w:rPr>
                              <w:t xml:space="preserve">usiness </w:t>
                            </w:r>
                            <w:r w:rsidRPr="0095778A">
                              <w:rPr>
                                <w:rFonts w:ascii="Lato" w:hAnsi="Lato"/>
                                <w:b/>
                                <w:bCs/>
                                <w:iCs/>
                              </w:rPr>
                              <w:t>I</w:t>
                            </w:r>
                            <w:r w:rsidR="003A3E90" w:rsidRPr="0095778A">
                              <w:rPr>
                                <w:rFonts w:ascii="Lato" w:hAnsi="Lato"/>
                                <w:b/>
                                <w:bCs/>
                                <w:iCs/>
                              </w:rPr>
                              <w:t>ntelligence</w:t>
                            </w:r>
                            <w:r w:rsidRPr="0095778A">
                              <w:rPr>
                                <w:rFonts w:ascii="Lato" w:hAnsi="Lato"/>
                                <w:b/>
                                <w:bCs/>
                                <w:iCs/>
                              </w:rPr>
                              <w:t xml:space="preserve"> Analyst</w:t>
                            </w:r>
                            <w:r w:rsidRPr="0095778A">
                              <w:rPr>
                                <w:rFonts w:ascii="Lato Light" w:hAnsi="Lato Light"/>
                                <w:b/>
                                <w:bCs/>
                                <w:iCs/>
                              </w:rPr>
                              <w:t xml:space="preserve"> </w:t>
                            </w:r>
                            <w:r w:rsidR="00F44460" w:rsidRPr="0095778A">
                              <w:rPr>
                                <w:rFonts w:ascii="Lato Light" w:hAnsi="Lato Light"/>
                                <w:b/>
                                <w:bCs/>
                                <w:iCs/>
                              </w:rPr>
                              <w:tab/>
                            </w:r>
                            <w:r w:rsidR="00F44460" w:rsidRPr="0095778A">
                              <w:rPr>
                                <w:rFonts w:ascii="Lato Light" w:hAnsi="Lato Light"/>
                                <w:iCs/>
                              </w:rPr>
                              <w:t xml:space="preserve">June 2020 </w:t>
                            </w:r>
                            <w:r w:rsidR="003A20DD" w:rsidRPr="0095778A">
                              <w:rPr>
                                <w:rFonts w:ascii="Lato Light" w:hAnsi="Lato Light"/>
                                <w:iCs/>
                              </w:rPr>
                              <w:t>–</w:t>
                            </w:r>
                            <w:r w:rsidR="00F44460" w:rsidRPr="0095778A">
                              <w:rPr>
                                <w:rFonts w:ascii="Lato Light" w:hAnsi="Lato Light"/>
                                <w:iCs/>
                              </w:rPr>
                              <w:t xml:space="preserve"> </w:t>
                            </w:r>
                            <w:r w:rsidR="003A20DD" w:rsidRPr="0095778A">
                              <w:rPr>
                                <w:rFonts w:ascii="Lato Light" w:hAnsi="Lato Light"/>
                                <w:iCs/>
                              </w:rPr>
                              <w:t>May 2022</w:t>
                            </w:r>
                          </w:p>
                          <w:p w14:paraId="1B4E71C9" w14:textId="76A056ED" w:rsidR="00471B5F" w:rsidRPr="0095778A" w:rsidRDefault="00471B5F" w:rsidP="00471B5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6210"/>
                              </w:tabs>
                              <w:spacing w:after="120" w:line="276" w:lineRule="auto"/>
                              <w:ind w:left="360"/>
                              <w:rPr>
                                <w:rFonts w:ascii="Lato Light" w:hAnsi="Lato Light"/>
                                <w:sz w:val="22"/>
                              </w:rPr>
                            </w:pPr>
                            <w:r w:rsidRPr="0095778A">
                              <w:rPr>
                                <w:rFonts w:ascii="Lato Light" w:hAnsi="Lato Light"/>
                                <w:iCs/>
                                <w:sz w:val="22"/>
                                <w:szCs w:val="28"/>
                              </w:rPr>
                              <w:t xml:space="preserve">Lead BI efforts of digital </w:t>
                            </w:r>
                            <w:r w:rsidR="00E27B06" w:rsidRPr="0095778A">
                              <w:rPr>
                                <w:rFonts w:ascii="Lato Light" w:hAnsi="Lato Light"/>
                                <w:iCs/>
                                <w:sz w:val="22"/>
                                <w:szCs w:val="28"/>
                              </w:rPr>
                              <w:t xml:space="preserve">product </w:t>
                            </w:r>
                            <w:r w:rsidRPr="0095778A">
                              <w:rPr>
                                <w:rFonts w:ascii="Lato Light" w:hAnsi="Lato Light"/>
                                <w:iCs/>
                                <w:sz w:val="22"/>
                                <w:szCs w:val="28"/>
                              </w:rPr>
                              <w:t xml:space="preserve">network to help align organizational goals to client </w:t>
                            </w:r>
                            <w:r w:rsidR="00EF5ED4">
                              <w:rPr>
                                <w:rFonts w:ascii="Lato Light" w:hAnsi="Lato Light"/>
                                <w:iCs/>
                                <w:sz w:val="22"/>
                                <w:szCs w:val="28"/>
                              </w:rPr>
                              <w:t xml:space="preserve">growth &amp; </w:t>
                            </w:r>
                            <w:r w:rsidRPr="0095778A">
                              <w:rPr>
                                <w:rFonts w:ascii="Lato Light" w:hAnsi="Lato Light"/>
                                <w:iCs/>
                                <w:sz w:val="22"/>
                                <w:szCs w:val="28"/>
                              </w:rPr>
                              <w:t>retention.</w:t>
                            </w:r>
                          </w:p>
                          <w:p w14:paraId="0F63EB49" w14:textId="64E6BBDC" w:rsidR="005B2CB1" w:rsidRPr="0095778A" w:rsidRDefault="005B2CB1" w:rsidP="005B2CB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6210"/>
                              </w:tabs>
                              <w:spacing w:after="120" w:line="276" w:lineRule="auto"/>
                              <w:ind w:left="360"/>
                              <w:rPr>
                                <w:rFonts w:ascii="Lato Light" w:hAnsi="Lato Light"/>
                                <w:iCs/>
                                <w:sz w:val="22"/>
                                <w:szCs w:val="28"/>
                              </w:rPr>
                            </w:pPr>
                            <w:r w:rsidRPr="0095778A">
                              <w:rPr>
                                <w:rFonts w:ascii="Lato Light" w:hAnsi="Lato Light"/>
                                <w:iCs/>
                                <w:sz w:val="22"/>
                                <w:szCs w:val="28"/>
                              </w:rPr>
                              <w:t xml:space="preserve">Own </w:t>
                            </w:r>
                            <w:r w:rsidR="002C62E9" w:rsidRPr="0095778A">
                              <w:rPr>
                                <w:rFonts w:ascii="Lato Light" w:hAnsi="Lato Light"/>
                                <w:iCs/>
                                <w:sz w:val="22"/>
                                <w:szCs w:val="28"/>
                              </w:rPr>
                              <w:t>standardized</w:t>
                            </w:r>
                            <w:r w:rsidRPr="0095778A">
                              <w:rPr>
                                <w:rFonts w:ascii="Lato Light" w:hAnsi="Lato Light"/>
                                <w:iCs/>
                                <w:sz w:val="22"/>
                                <w:szCs w:val="28"/>
                              </w:rPr>
                              <w:t xml:space="preserve"> </w:t>
                            </w:r>
                            <w:r w:rsidR="000338B8" w:rsidRPr="0095778A">
                              <w:rPr>
                                <w:rFonts w:ascii="Lato Light" w:hAnsi="Lato Light"/>
                                <w:iCs/>
                                <w:sz w:val="22"/>
                                <w:szCs w:val="28"/>
                              </w:rPr>
                              <w:t>reporting</w:t>
                            </w:r>
                            <w:r w:rsidRPr="0095778A">
                              <w:rPr>
                                <w:rFonts w:ascii="Lato Light" w:hAnsi="Lato Light"/>
                                <w:iCs/>
                                <w:sz w:val="22"/>
                                <w:szCs w:val="28"/>
                              </w:rPr>
                              <w:t xml:space="preserve"> for C-level management</w:t>
                            </w:r>
                            <w:r w:rsidR="002C62E9" w:rsidRPr="0095778A">
                              <w:rPr>
                                <w:rFonts w:ascii="Lato Light" w:hAnsi="Lato Light"/>
                                <w:iCs/>
                                <w:sz w:val="22"/>
                                <w:szCs w:val="28"/>
                              </w:rPr>
                              <w:t xml:space="preserve"> on status of digital product network</w:t>
                            </w:r>
                            <w:r w:rsidR="000A37E4" w:rsidRPr="0095778A">
                              <w:rPr>
                                <w:rFonts w:ascii="Lato Light" w:hAnsi="Lato Light"/>
                                <w:iCs/>
                                <w:sz w:val="22"/>
                                <w:szCs w:val="28"/>
                              </w:rPr>
                              <w:t xml:space="preserve"> &amp; ad deployment of client programs</w:t>
                            </w:r>
                            <w:r w:rsidR="0095778A">
                              <w:rPr>
                                <w:rFonts w:ascii="Lato Light" w:hAnsi="Lato Light"/>
                                <w:iCs/>
                                <w:sz w:val="22"/>
                                <w:szCs w:val="28"/>
                              </w:rPr>
                              <w:t>.</w:t>
                            </w:r>
                          </w:p>
                          <w:p w14:paraId="233E6A33" w14:textId="7E1ACAE5" w:rsidR="005B2CB1" w:rsidRPr="0095778A" w:rsidRDefault="00471B5F" w:rsidP="005B2CB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6210"/>
                              </w:tabs>
                              <w:spacing w:after="120" w:line="276" w:lineRule="auto"/>
                              <w:ind w:left="360"/>
                              <w:rPr>
                                <w:rFonts w:ascii="Lato Light" w:hAnsi="Lato Light"/>
                                <w:iCs/>
                                <w:sz w:val="22"/>
                                <w:szCs w:val="28"/>
                              </w:rPr>
                            </w:pPr>
                            <w:r w:rsidRPr="0095778A">
                              <w:rPr>
                                <w:rFonts w:ascii="Lato Light" w:hAnsi="Lato Light"/>
                                <w:iCs/>
                                <w:sz w:val="22"/>
                                <w:szCs w:val="28"/>
                              </w:rPr>
                              <w:t xml:space="preserve">Identify the largest driving factors to grow our digital product network of devices through customer churn </w:t>
                            </w:r>
                            <w:r w:rsidR="0095778A" w:rsidRPr="0095778A">
                              <w:rPr>
                                <w:rFonts w:ascii="Lato Light" w:hAnsi="Lato Light"/>
                                <w:iCs/>
                                <w:sz w:val="22"/>
                                <w:szCs w:val="28"/>
                              </w:rPr>
                              <w:t>report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227C4" id="_x0000_s1028" type="#_x0000_t202" style="position:absolute;margin-left:160.05pt;margin-top:282.65pt;width:616.65pt;height:132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" filled="f" stroked="f">
                <v:textbox>
                  <w:txbxContent>
                    <w:p w14:paraId="4954AC6D" w14:textId="0CB1DF91" w:rsidR="00894EA2" w:rsidRPr="0095778A" w:rsidRDefault="00894EA2" w:rsidP="00CA1FB7">
                      <w:pPr>
                        <w:tabs>
                          <w:tab w:val="left" w:pos="450"/>
                          <w:tab w:val="left" w:pos="10710"/>
                        </w:tabs>
                        <w:spacing w:line="276" w:lineRule="auto"/>
                        <w:ind w:right="-7"/>
                        <w:rPr>
                          <w:rFonts w:ascii="Lato Light" w:hAnsi="Lato Light"/>
                          <w:b/>
                        </w:rPr>
                      </w:pPr>
                      <w:r w:rsidRPr="0095778A">
                        <w:rPr>
                          <w:rFonts w:ascii="Lato Light" w:hAnsi="Lato Light"/>
                          <w:b/>
                        </w:rPr>
                        <w:tab/>
                      </w:r>
                      <w:hyperlink r:id="rId11" w:history="1">
                        <w:r w:rsidRPr="0095778A">
                          <w:rPr>
                            <w:rStyle w:val="Hyperlink"/>
                            <w:rFonts w:ascii="Lato Light" w:hAnsi="Lato Light"/>
                            <w:b/>
                            <w:color w:val="auto"/>
                            <w:sz w:val="24"/>
                            <w:szCs w:val="24"/>
                            <w:u w:val="none"/>
                          </w:rPr>
                          <w:t>Health Monitor Network</w:t>
                        </w:r>
                      </w:hyperlink>
                      <w:r w:rsidRPr="0095778A">
                        <w:rPr>
                          <w:rFonts w:ascii="Lato Light" w:hAnsi="Lato Light"/>
                          <w:b/>
                        </w:rPr>
                        <w:tab/>
                        <w:t>Montvale, NJ</w:t>
                      </w:r>
                    </w:p>
                    <w:p w14:paraId="66844E83" w14:textId="14B3184F" w:rsidR="005B2CB1" w:rsidRPr="0095778A" w:rsidRDefault="005B2CB1" w:rsidP="0095778A">
                      <w:pPr>
                        <w:tabs>
                          <w:tab w:val="left" w:pos="9720"/>
                        </w:tabs>
                        <w:spacing w:after="120" w:line="276" w:lineRule="auto"/>
                        <w:rPr>
                          <w:rFonts w:ascii="Lato Light" w:hAnsi="Lato Light"/>
                          <w:b/>
                          <w:bCs/>
                          <w:iCs/>
                        </w:rPr>
                      </w:pPr>
                      <w:r w:rsidRPr="0095778A">
                        <w:rPr>
                          <w:rFonts w:ascii="Lato" w:hAnsi="Lato"/>
                          <w:b/>
                          <w:bCs/>
                          <w:iCs/>
                        </w:rPr>
                        <w:t>Senior B</w:t>
                      </w:r>
                      <w:r w:rsidR="003A3E90" w:rsidRPr="0095778A">
                        <w:rPr>
                          <w:rFonts w:ascii="Lato" w:hAnsi="Lato"/>
                          <w:b/>
                          <w:bCs/>
                          <w:iCs/>
                        </w:rPr>
                        <w:t xml:space="preserve">usiness </w:t>
                      </w:r>
                      <w:r w:rsidRPr="0095778A">
                        <w:rPr>
                          <w:rFonts w:ascii="Lato" w:hAnsi="Lato"/>
                          <w:b/>
                          <w:bCs/>
                          <w:iCs/>
                        </w:rPr>
                        <w:t>I</w:t>
                      </w:r>
                      <w:r w:rsidR="003A3E90" w:rsidRPr="0095778A">
                        <w:rPr>
                          <w:rFonts w:ascii="Lato" w:hAnsi="Lato"/>
                          <w:b/>
                          <w:bCs/>
                          <w:iCs/>
                        </w:rPr>
                        <w:t>ntelligence</w:t>
                      </w:r>
                      <w:r w:rsidRPr="0095778A">
                        <w:rPr>
                          <w:rFonts w:ascii="Lato" w:hAnsi="Lato"/>
                          <w:b/>
                          <w:bCs/>
                          <w:iCs/>
                        </w:rPr>
                        <w:t xml:space="preserve"> Analyst</w:t>
                      </w:r>
                      <w:r w:rsidRPr="0095778A">
                        <w:rPr>
                          <w:rFonts w:ascii="Lato Light" w:hAnsi="Lato Light"/>
                          <w:b/>
                          <w:bCs/>
                          <w:iCs/>
                        </w:rPr>
                        <w:t xml:space="preserve"> </w:t>
                      </w:r>
                      <w:r w:rsidR="00F44460" w:rsidRPr="0095778A">
                        <w:rPr>
                          <w:rFonts w:ascii="Lato Light" w:hAnsi="Lato Light"/>
                          <w:b/>
                          <w:bCs/>
                          <w:iCs/>
                        </w:rPr>
                        <w:tab/>
                      </w:r>
                      <w:r w:rsidR="00F44460" w:rsidRPr="0095778A">
                        <w:rPr>
                          <w:rFonts w:ascii="Lato Light" w:hAnsi="Lato Light"/>
                          <w:iCs/>
                        </w:rPr>
                        <w:t xml:space="preserve">June 2020 </w:t>
                      </w:r>
                      <w:r w:rsidR="003A20DD" w:rsidRPr="0095778A">
                        <w:rPr>
                          <w:rFonts w:ascii="Lato Light" w:hAnsi="Lato Light"/>
                          <w:iCs/>
                        </w:rPr>
                        <w:t>–</w:t>
                      </w:r>
                      <w:r w:rsidR="00F44460" w:rsidRPr="0095778A">
                        <w:rPr>
                          <w:rFonts w:ascii="Lato Light" w:hAnsi="Lato Light"/>
                          <w:iCs/>
                        </w:rPr>
                        <w:t xml:space="preserve"> </w:t>
                      </w:r>
                      <w:r w:rsidR="003A20DD" w:rsidRPr="0095778A">
                        <w:rPr>
                          <w:rFonts w:ascii="Lato Light" w:hAnsi="Lato Light"/>
                          <w:iCs/>
                        </w:rPr>
                        <w:t>May 2022</w:t>
                      </w:r>
                    </w:p>
                    <w:p w14:paraId="1B4E71C9" w14:textId="76A056ED" w:rsidR="00471B5F" w:rsidRPr="0095778A" w:rsidRDefault="00471B5F" w:rsidP="00471B5F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tabs>
                          <w:tab w:val="left" w:pos="6210"/>
                        </w:tabs>
                        <w:spacing w:after="120" w:line="276" w:lineRule="auto"/>
                        <w:ind w:left="360"/>
                        <w:rPr>
                          <w:rFonts w:ascii="Lato Light" w:hAnsi="Lato Light"/>
                          <w:sz w:val="22"/>
                        </w:rPr>
                      </w:pPr>
                      <w:r w:rsidRPr="0095778A">
                        <w:rPr>
                          <w:rFonts w:ascii="Lato Light" w:hAnsi="Lato Light"/>
                          <w:iCs/>
                          <w:sz w:val="22"/>
                          <w:szCs w:val="28"/>
                        </w:rPr>
                        <w:t xml:space="preserve">Lead BI efforts of digital </w:t>
                      </w:r>
                      <w:r w:rsidR="00E27B06" w:rsidRPr="0095778A">
                        <w:rPr>
                          <w:rFonts w:ascii="Lato Light" w:hAnsi="Lato Light"/>
                          <w:iCs/>
                          <w:sz w:val="22"/>
                          <w:szCs w:val="28"/>
                        </w:rPr>
                        <w:t xml:space="preserve">product </w:t>
                      </w:r>
                      <w:r w:rsidRPr="0095778A">
                        <w:rPr>
                          <w:rFonts w:ascii="Lato Light" w:hAnsi="Lato Light"/>
                          <w:iCs/>
                          <w:sz w:val="22"/>
                          <w:szCs w:val="28"/>
                        </w:rPr>
                        <w:t xml:space="preserve">network to help align organizational goals to client </w:t>
                      </w:r>
                      <w:r w:rsidR="00EF5ED4">
                        <w:rPr>
                          <w:rFonts w:ascii="Lato Light" w:hAnsi="Lato Light"/>
                          <w:iCs/>
                          <w:sz w:val="22"/>
                          <w:szCs w:val="28"/>
                        </w:rPr>
                        <w:t xml:space="preserve">growth &amp; </w:t>
                      </w:r>
                      <w:r w:rsidRPr="0095778A">
                        <w:rPr>
                          <w:rFonts w:ascii="Lato Light" w:hAnsi="Lato Light"/>
                          <w:iCs/>
                          <w:sz w:val="22"/>
                          <w:szCs w:val="28"/>
                        </w:rPr>
                        <w:t>retention.</w:t>
                      </w:r>
                    </w:p>
                    <w:p w14:paraId="0F63EB49" w14:textId="64E6BBDC" w:rsidR="005B2CB1" w:rsidRPr="0095778A" w:rsidRDefault="005B2CB1" w:rsidP="005B2CB1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tabs>
                          <w:tab w:val="left" w:pos="6210"/>
                        </w:tabs>
                        <w:spacing w:after="120" w:line="276" w:lineRule="auto"/>
                        <w:ind w:left="360"/>
                        <w:rPr>
                          <w:rFonts w:ascii="Lato Light" w:hAnsi="Lato Light"/>
                          <w:iCs/>
                          <w:sz w:val="22"/>
                          <w:szCs w:val="28"/>
                        </w:rPr>
                      </w:pPr>
                      <w:r w:rsidRPr="0095778A">
                        <w:rPr>
                          <w:rFonts w:ascii="Lato Light" w:hAnsi="Lato Light"/>
                          <w:iCs/>
                          <w:sz w:val="22"/>
                          <w:szCs w:val="28"/>
                        </w:rPr>
                        <w:t xml:space="preserve">Own </w:t>
                      </w:r>
                      <w:r w:rsidR="002C62E9" w:rsidRPr="0095778A">
                        <w:rPr>
                          <w:rFonts w:ascii="Lato Light" w:hAnsi="Lato Light"/>
                          <w:iCs/>
                          <w:sz w:val="22"/>
                          <w:szCs w:val="28"/>
                        </w:rPr>
                        <w:t>standardized</w:t>
                      </w:r>
                      <w:r w:rsidRPr="0095778A">
                        <w:rPr>
                          <w:rFonts w:ascii="Lato Light" w:hAnsi="Lato Light"/>
                          <w:iCs/>
                          <w:sz w:val="22"/>
                          <w:szCs w:val="28"/>
                        </w:rPr>
                        <w:t xml:space="preserve"> </w:t>
                      </w:r>
                      <w:r w:rsidR="000338B8" w:rsidRPr="0095778A">
                        <w:rPr>
                          <w:rFonts w:ascii="Lato Light" w:hAnsi="Lato Light"/>
                          <w:iCs/>
                          <w:sz w:val="22"/>
                          <w:szCs w:val="28"/>
                        </w:rPr>
                        <w:t>reporting</w:t>
                      </w:r>
                      <w:r w:rsidRPr="0095778A">
                        <w:rPr>
                          <w:rFonts w:ascii="Lato Light" w:hAnsi="Lato Light"/>
                          <w:iCs/>
                          <w:sz w:val="22"/>
                          <w:szCs w:val="28"/>
                        </w:rPr>
                        <w:t xml:space="preserve"> for C-level management</w:t>
                      </w:r>
                      <w:r w:rsidR="002C62E9" w:rsidRPr="0095778A">
                        <w:rPr>
                          <w:rFonts w:ascii="Lato Light" w:hAnsi="Lato Light"/>
                          <w:iCs/>
                          <w:sz w:val="22"/>
                          <w:szCs w:val="28"/>
                        </w:rPr>
                        <w:t xml:space="preserve"> on status of digital product network</w:t>
                      </w:r>
                      <w:r w:rsidR="000A37E4" w:rsidRPr="0095778A">
                        <w:rPr>
                          <w:rFonts w:ascii="Lato Light" w:hAnsi="Lato Light"/>
                          <w:iCs/>
                          <w:sz w:val="22"/>
                          <w:szCs w:val="28"/>
                        </w:rPr>
                        <w:t xml:space="preserve"> &amp; ad deployment of client programs</w:t>
                      </w:r>
                      <w:r w:rsidR="0095778A">
                        <w:rPr>
                          <w:rFonts w:ascii="Lato Light" w:hAnsi="Lato Light"/>
                          <w:iCs/>
                          <w:sz w:val="22"/>
                          <w:szCs w:val="28"/>
                        </w:rPr>
                        <w:t>.</w:t>
                      </w:r>
                    </w:p>
                    <w:p w14:paraId="233E6A33" w14:textId="7E1ACAE5" w:rsidR="005B2CB1" w:rsidRPr="0095778A" w:rsidRDefault="00471B5F" w:rsidP="005B2CB1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tabs>
                          <w:tab w:val="left" w:pos="6210"/>
                        </w:tabs>
                        <w:spacing w:after="120" w:line="276" w:lineRule="auto"/>
                        <w:ind w:left="360"/>
                        <w:rPr>
                          <w:rFonts w:ascii="Lato Light" w:hAnsi="Lato Light"/>
                          <w:iCs/>
                          <w:sz w:val="22"/>
                          <w:szCs w:val="28"/>
                        </w:rPr>
                      </w:pPr>
                      <w:r w:rsidRPr="0095778A">
                        <w:rPr>
                          <w:rFonts w:ascii="Lato Light" w:hAnsi="Lato Light"/>
                          <w:iCs/>
                          <w:sz w:val="22"/>
                          <w:szCs w:val="28"/>
                        </w:rPr>
                        <w:t xml:space="preserve">Identify the largest driving factors to grow our digital product network of devices through customer churn </w:t>
                      </w:r>
                      <w:r w:rsidR="0095778A" w:rsidRPr="0095778A">
                        <w:rPr>
                          <w:rFonts w:ascii="Lato Light" w:hAnsi="Lato Light"/>
                          <w:iCs/>
                          <w:sz w:val="22"/>
                          <w:szCs w:val="28"/>
                        </w:rPr>
                        <w:t>reporting.</w:t>
                      </w:r>
                    </w:p>
                  </w:txbxContent>
                </v:textbox>
              </v:shape>
            </w:pict>
          </mc:Fallback>
        </mc:AlternateContent>
      </w:r>
      <w:r w:rsidR="0095778A">
        <w:rPr>
          <w:noProof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76498E4D" wp14:editId="463CDA13">
                <wp:simplePos x="0" y="0"/>
                <wp:positionH relativeFrom="column">
                  <wp:posOffset>1925353</wp:posOffset>
                </wp:positionH>
                <wp:positionV relativeFrom="paragraph">
                  <wp:posOffset>5357198</wp:posOffset>
                </wp:positionV>
                <wp:extent cx="7734514" cy="362834"/>
                <wp:effectExtent l="0" t="0" r="38100" b="37465"/>
                <wp:wrapNone/>
                <wp:docPr id="1189509900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34514" cy="362834"/>
                          <a:chOff x="0" y="0"/>
                          <a:chExt cx="7734514" cy="362834"/>
                        </a:xfrm>
                      </wpg:grpSpPr>
                      <wps:wsp>
                        <wps:cNvPr id="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676900" cy="358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CC0363" w14:textId="03C86EA8" w:rsidR="00BF5D63" w:rsidRPr="00EF5ED4" w:rsidRDefault="00BF5D63" w:rsidP="00BF5D63">
                              <w:pPr>
                                <w:rPr>
                                  <w:rFonts w:ascii="Lato" w:hAnsi="Lato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EF5ED4">
                                <w:rPr>
                                  <w:rFonts w:ascii="Lato" w:hAnsi="Lato"/>
                                  <w:b/>
                                  <w:bCs/>
                                  <w:sz w:val="36"/>
                                  <w:szCs w:val="36"/>
                                </w:rPr>
                                <w:t>Skills</w:t>
                              </w:r>
                              <w:r w:rsidR="00994415" w:rsidRPr="00EF5ED4">
                                <w:rPr>
                                  <w:rFonts w:ascii="Lato" w:hAnsi="Lato"/>
                                  <w:b/>
                                  <w:bCs/>
                                  <w:sz w:val="36"/>
                                  <w:szCs w:val="36"/>
                                </w:rPr>
                                <w:t xml:space="preserve"> / Application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9" name="Straight Connector 39"/>
                        <wps:cNvCnPr/>
                        <wps:spPr>
                          <a:xfrm flipV="1">
                            <a:off x="106878" y="362198"/>
                            <a:ext cx="7627636" cy="636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498E4D" id="Group 5" o:spid="_x0000_s1029" style="position:absolute;margin-left:151.6pt;margin-top:421.85pt;width:609pt;height:28.55pt;z-index:251730944" coordsize="77345,3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">
                <v:shape id="_x0000_s1030" type="#_x0000_t202" style="position:absolute;width:56769;height:3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<v:textbox>
                    <w:txbxContent>
                      <w:p w14:paraId="04CC0363" w14:textId="03C86EA8" w:rsidR="00BF5D63" w:rsidRPr="00EF5ED4" w:rsidRDefault="00BF5D63" w:rsidP="00BF5D63">
                        <w:pPr>
                          <w:rPr>
                            <w:rFonts w:ascii="Lato" w:hAnsi="Lato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EF5ED4">
                          <w:rPr>
                            <w:rFonts w:ascii="Lato" w:hAnsi="Lato"/>
                            <w:b/>
                            <w:bCs/>
                            <w:sz w:val="36"/>
                            <w:szCs w:val="36"/>
                          </w:rPr>
                          <w:t>Skills</w:t>
                        </w:r>
                        <w:r w:rsidR="00994415" w:rsidRPr="00EF5ED4">
                          <w:rPr>
                            <w:rFonts w:ascii="Lato" w:hAnsi="Lato"/>
                            <w:b/>
                            <w:bCs/>
                            <w:sz w:val="36"/>
                            <w:szCs w:val="36"/>
                          </w:rPr>
                          <w:t xml:space="preserve"> / Applications</w:t>
                        </w:r>
                      </w:p>
                    </w:txbxContent>
                  </v:textbox>
                </v:shape>
                <v:line id="Straight Connector 39" o:spid="_x0000_s1031" style="position:absolute;flip:y;visibility:visible;mso-wrap-style:square" from="1068,3621" to="77345,3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" strokecolor="black [3213]" strokeweight="1.5pt">
                  <v:stroke joinstyle="miter"/>
                </v:line>
              </v:group>
            </w:pict>
          </mc:Fallback>
        </mc:AlternateContent>
      </w:r>
      <w:r w:rsidR="0095778A">
        <w:rPr>
          <w:noProof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53BAAF06" wp14:editId="38160711">
                <wp:simplePos x="0" y="0"/>
                <wp:positionH relativeFrom="column">
                  <wp:posOffset>1976632</wp:posOffset>
                </wp:positionH>
                <wp:positionV relativeFrom="paragraph">
                  <wp:posOffset>5903298</wp:posOffset>
                </wp:positionV>
                <wp:extent cx="7907639" cy="1310005"/>
                <wp:effectExtent l="38100" t="0" r="0" b="4445"/>
                <wp:wrapSquare wrapText="bothSides"/>
                <wp:docPr id="988785438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07639" cy="1310005"/>
                          <a:chOff x="0" y="0"/>
                          <a:chExt cx="7907639" cy="1310005"/>
                        </a:xfrm>
                      </wpg:grpSpPr>
                      <wps:wsp>
                        <wps:cNvPr id="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1594" y="0"/>
                            <a:ext cx="7726045" cy="1310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145869" w14:textId="7205BC4C" w:rsidR="00D401F8" w:rsidRPr="00EF5ED4" w:rsidRDefault="00D401F8" w:rsidP="00EF5ED4">
                              <w:pPr>
                                <w:spacing w:after="120" w:line="276" w:lineRule="auto"/>
                                <w:rPr>
                                  <w:rFonts w:ascii="Lato Light" w:hAnsi="Lato Light"/>
                                  <w:sz w:val="20"/>
                                  <w:szCs w:val="20"/>
                                </w:rPr>
                              </w:pPr>
                              <w:r w:rsidRPr="00EF5ED4">
                                <w:rPr>
                                  <w:rFonts w:ascii="Lato Light" w:hAnsi="Lato Light"/>
                                  <w:b/>
                                  <w:sz w:val="20"/>
                                  <w:szCs w:val="20"/>
                                </w:rPr>
                                <w:t>SQL:</w:t>
                              </w:r>
                              <w:r w:rsidRPr="00EF5ED4">
                                <w:rPr>
                                  <w:rFonts w:ascii="Lato Light" w:hAnsi="Lato Light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0C4A04" w:rsidRPr="00EF5ED4">
                                <w:rPr>
                                  <w:rFonts w:ascii="Lato Light" w:hAnsi="Lato Light"/>
                                  <w:sz w:val="18"/>
                                  <w:szCs w:val="18"/>
                                </w:rPr>
                                <w:t>Sub-Queries</w:t>
                              </w:r>
                              <w:r w:rsidRPr="00EF5ED4">
                                <w:rPr>
                                  <w:rFonts w:ascii="Lato Light" w:hAnsi="Lato Light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0C4A04" w:rsidRPr="00EF5ED4">
                                <w:rPr>
                                  <w:rFonts w:ascii="Lato Light" w:hAnsi="Lato Light"/>
                                  <w:sz w:val="18"/>
                                  <w:szCs w:val="18"/>
                                </w:rPr>
                                <w:t xml:space="preserve">/ </w:t>
                              </w:r>
                              <w:r w:rsidRPr="00EF5ED4">
                                <w:rPr>
                                  <w:rFonts w:ascii="Lato Light" w:hAnsi="Lato Light"/>
                                  <w:sz w:val="18"/>
                                  <w:szCs w:val="18"/>
                                </w:rPr>
                                <w:t>Common Table Expressions</w:t>
                              </w:r>
                              <w:r w:rsidR="00CD699B" w:rsidRPr="00EF5ED4">
                                <w:rPr>
                                  <w:rFonts w:ascii="Lato Light" w:hAnsi="Lato Light"/>
                                  <w:sz w:val="18"/>
                                  <w:szCs w:val="18"/>
                                </w:rPr>
                                <w:t xml:space="preserve"> •</w:t>
                              </w:r>
                              <w:r w:rsidRPr="00EF5ED4">
                                <w:rPr>
                                  <w:rFonts w:ascii="Lato Light" w:hAnsi="Lato Light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916481" w:rsidRPr="00EF5ED4">
                                <w:rPr>
                                  <w:rFonts w:ascii="Lato Light" w:hAnsi="Lato Light"/>
                                  <w:sz w:val="18"/>
                                  <w:szCs w:val="18"/>
                                </w:rPr>
                                <w:t xml:space="preserve">Stored Procedures • </w:t>
                              </w:r>
                              <w:r w:rsidRPr="00EF5ED4">
                                <w:rPr>
                                  <w:rFonts w:ascii="Lato Light" w:hAnsi="Lato Light"/>
                                  <w:sz w:val="18"/>
                                  <w:szCs w:val="18"/>
                                </w:rPr>
                                <w:t>Window Functions</w:t>
                              </w:r>
                              <w:r w:rsidR="00CD699B" w:rsidRPr="00EF5ED4">
                                <w:rPr>
                                  <w:rFonts w:ascii="Lato Light" w:hAnsi="Lato Light"/>
                                  <w:sz w:val="18"/>
                                  <w:szCs w:val="18"/>
                                </w:rPr>
                                <w:t xml:space="preserve"> •</w:t>
                              </w:r>
                              <w:r w:rsidR="000C4A04" w:rsidRPr="00EF5ED4">
                                <w:rPr>
                                  <w:rFonts w:ascii="Lato Light" w:hAnsi="Lato Light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916481" w:rsidRPr="00EF5ED4">
                                <w:rPr>
                                  <w:rFonts w:ascii="Lato Light" w:hAnsi="Lato Light"/>
                                  <w:sz w:val="18"/>
                                  <w:szCs w:val="18"/>
                                </w:rPr>
                                <w:t>Aggregate Functions • Complex Joins</w:t>
                              </w:r>
                              <w:r w:rsidR="00CD699B" w:rsidRPr="00EF5ED4">
                                <w:rPr>
                                  <w:rFonts w:ascii="Lato Light" w:hAnsi="Lato Light"/>
                                  <w:sz w:val="18"/>
                                  <w:szCs w:val="18"/>
                                </w:rPr>
                                <w:t xml:space="preserve"> •</w:t>
                              </w:r>
                              <w:r w:rsidR="000C4A04" w:rsidRPr="00EF5ED4">
                                <w:rPr>
                                  <w:rFonts w:ascii="Lato Light" w:hAnsi="Lato Light"/>
                                  <w:sz w:val="18"/>
                                  <w:szCs w:val="18"/>
                                </w:rPr>
                                <w:t xml:space="preserve"> DDL</w:t>
                              </w:r>
                            </w:p>
                            <w:p w14:paraId="25E41391" w14:textId="5A35A1F6" w:rsidR="000C4A04" w:rsidRPr="00EF5ED4" w:rsidRDefault="00D401F8" w:rsidP="00EF5ED4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spacing w:after="120" w:line="276" w:lineRule="auto"/>
                                <w:rPr>
                                  <w:rFonts w:ascii="Lato Light" w:hAnsi="Lato Light"/>
                                </w:rPr>
                              </w:pPr>
                              <w:r w:rsidRPr="00EF5ED4">
                                <w:rPr>
                                  <w:rFonts w:ascii="Lato Light" w:hAnsi="Lato Light"/>
                                  <w:b/>
                                  <w:bCs/>
                                </w:rPr>
                                <w:t>Database</w:t>
                              </w:r>
                              <w:r w:rsidR="00CD699B" w:rsidRPr="00EF5ED4">
                                <w:rPr>
                                  <w:rFonts w:ascii="Lato Light" w:hAnsi="Lato Light"/>
                                  <w:b/>
                                  <w:bCs/>
                                </w:rPr>
                                <w:t xml:space="preserve"> Software</w:t>
                              </w:r>
                              <w:r w:rsidRPr="00EF5ED4">
                                <w:rPr>
                                  <w:rFonts w:ascii="Lato Light" w:hAnsi="Lato Light"/>
                                </w:rPr>
                                <w:t xml:space="preserve">: </w:t>
                              </w:r>
                              <w:r w:rsidR="00682EC9" w:rsidRPr="00EF5ED4">
                                <w:rPr>
                                  <w:rFonts w:ascii="Lato Light" w:hAnsi="Lato Light"/>
                                </w:rPr>
                                <w:t>Google BigQuery</w:t>
                              </w:r>
                              <w:r w:rsidR="002C62E9" w:rsidRPr="00EF5ED4">
                                <w:rPr>
                                  <w:rFonts w:ascii="Lato Light" w:hAnsi="Lato Light"/>
                                </w:rPr>
                                <w:t>,</w:t>
                              </w:r>
                              <w:r w:rsidR="00682EC9" w:rsidRPr="00EF5ED4">
                                <w:rPr>
                                  <w:rFonts w:ascii="Lato Light" w:hAnsi="Lato Light"/>
                                </w:rPr>
                                <w:t xml:space="preserve"> </w:t>
                              </w:r>
                              <w:r w:rsidR="00FB272D" w:rsidRPr="00EF5ED4">
                                <w:rPr>
                                  <w:rFonts w:ascii="Lato Light" w:hAnsi="Lato Light"/>
                                </w:rPr>
                                <w:t>AWS Athena, Postgres</w:t>
                              </w:r>
                            </w:p>
                            <w:p w14:paraId="62502759" w14:textId="1B9A9080" w:rsidR="000C4A04" w:rsidRPr="00EF5ED4" w:rsidRDefault="000C4A04" w:rsidP="00EF5ED4">
                              <w:pPr>
                                <w:spacing w:after="120" w:line="276" w:lineRule="auto"/>
                                <w:rPr>
                                  <w:rFonts w:ascii="Lato Light" w:hAnsi="Lato Light"/>
                                  <w:sz w:val="18"/>
                                  <w:szCs w:val="18"/>
                                </w:rPr>
                              </w:pPr>
                              <w:r w:rsidRPr="00EF5ED4">
                                <w:rPr>
                                  <w:rFonts w:ascii="Lato Light" w:hAnsi="Lato Light"/>
                                  <w:b/>
                                  <w:sz w:val="20"/>
                                  <w:szCs w:val="20"/>
                                </w:rPr>
                                <w:t>Microsoft Excel</w:t>
                              </w:r>
                              <w:r w:rsidR="003D1022" w:rsidRPr="00EF5ED4">
                                <w:rPr>
                                  <w:rFonts w:ascii="Lato Light" w:hAnsi="Lato Light"/>
                                  <w:sz w:val="20"/>
                                  <w:szCs w:val="20"/>
                                </w:rPr>
                                <w:t>:</w:t>
                              </w:r>
                              <w:r w:rsidRPr="00EF5ED4">
                                <w:rPr>
                                  <w:rFonts w:ascii="Lato Light" w:hAnsi="Lato Light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EF5ED4">
                                <w:rPr>
                                  <w:rFonts w:ascii="Lato Light" w:hAnsi="Lato Light"/>
                                  <w:sz w:val="18"/>
                                  <w:szCs w:val="18"/>
                                </w:rPr>
                                <w:t>Advanced Functions (XLOOKUP</w:t>
                              </w:r>
                              <w:r w:rsidR="00A33093" w:rsidRPr="00EF5ED4">
                                <w:rPr>
                                  <w:rFonts w:ascii="Lato Light" w:hAnsi="Lato Light"/>
                                  <w:sz w:val="18"/>
                                  <w:szCs w:val="18"/>
                                </w:rPr>
                                <w:t>/VLOOKUP</w:t>
                              </w:r>
                              <w:r w:rsidRPr="00EF5ED4">
                                <w:rPr>
                                  <w:rFonts w:ascii="Lato Light" w:hAnsi="Lato Light"/>
                                  <w:sz w:val="18"/>
                                  <w:szCs w:val="18"/>
                                </w:rPr>
                                <w:t>, COUNTIFS)</w:t>
                              </w:r>
                              <w:r w:rsidR="00CD699B" w:rsidRPr="00EF5ED4">
                                <w:rPr>
                                  <w:rFonts w:ascii="Lato Light" w:hAnsi="Lato Light"/>
                                  <w:sz w:val="18"/>
                                  <w:szCs w:val="18"/>
                                </w:rPr>
                                <w:t xml:space="preserve"> •</w:t>
                              </w:r>
                              <w:r w:rsidRPr="00EF5ED4">
                                <w:rPr>
                                  <w:rFonts w:ascii="Lato Light" w:hAnsi="Lato Light"/>
                                  <w:sz w:val="18"/>
                                  <w:szCs w:val="18"/>
                                </w:rPr>
                                <w:t xml:space="preserve"> Power Query</w:t>
                              </w:r>
                              <w:r w:rsidR="00CD699B" w:rsidRPr="00EF5ED4">
                                <w:rPr>
                                  <w:rFonts w:ascii="Lato Light" w:hAnsi="Lato Light"/>
                                  <w:sz w:val="18"/>
                                  <w:szCs w:val="18"/>
                                </w:rPr>
                                <w:t xml:space="preserve"> •</w:t>
                              </w:r>
                              <w:r w:rsidR="00A33093" w:rsidRPr="00EF5ED4">
                                <w:rPr>
                                  <w:rFonts w:ascii="Lato Light" w:hAnsi="Lato Light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EF5ED4">
                                <w:rPr>
                                  <w:rFonts w:ascii="Lato Light" w:hAnsi="Lato Light"/>
                                  <w:sz w:val="18"/>
                                  <w:szCs w:val="18"/>
                                </w:rPr>
                                <w:t>Power Pivot</w:t>
                              </w:r>
                              <w:r w:rsidR="00CD699B" w:rsidRPr="00EF5ED4">
                                <w:rPr>
                                  <w:rFonts w:ascii="Lato Light" w:hAnsi="Lato Light"/>
                                  <w:sz w:val="18"/>
                                  <w:szCs w:val="18"/>
                                </w:rPr>
                                <w:t xml:space="preserve"> •</w:t>
                              </w:r>
                              <w:r w:rsidRPr="00EF5ED4">
                                <w:rPr>
                                  <w:rFonts w:ascii="Lato Light" w:hAnsi="Lato Light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A33093" w:rsidRPr="00EF5ED4">
                                <w:rPr>
                                  <w:rFonts w:ascii="Lato Light" w:hAnsi="Lato Light"/>
                                  <w:sz w:val="18"/>
                                  <w:szCs w:val="18"/>
                                </w:rPr>
                                <w:t>ODBC</w:t>
                              </w:r>
                              <w:r w:rsidR="00CD699B" w:rsidRPr="00EF5ED4">
                                <w:rPr>
                                  <w:rFonts w:ascii="Lato Light" w:hAnsi="Lato Light"/>
                                  <w:sz w:val="18"/>
                                  <w:szCs w:val="18"/>
                                </w:rPr>
                                <w:t xml:space="preserve"> •</w:t>
                              </w:r>
                              <w:r w:rsidR="00A33093" w:rsidRPr="00EF5ED4">
                                <w:rPr>
                                  <w:rFonts w:ascii="Lato Light" w:hAnsi="Lato Light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EF5ED4">
                                <w:rPr>
                                  <w:rFonts w:ascii="Lato Light" w:hAnsi="Lato Light"/>
                                  <w:sz w:val="18"/>
                                  <w:szCs w:val="18"/>
                                </w:rPr>
                                <w:t>Pivot Tables</w:t>
                              </w:r>
                              <w:r w:rsidR="00CD699B" w:rsidRPr="00EF5ED4">
                                <w:rPr>
                                  <w:rFonts w:ascii="Lato Light" w:hAnsi="Lato Light"/>
                                  <w:sz w:val="18"/>
                                  <w:szCs w:val="18"/>
                                </w:rPr>
                                <w:t xml:space="preserve"> •</w:t>
                              </w:r>
                              <w:r w:rsidRPr="00EF5ED4">
                                <w:rPr>
                                  <w:rFonts w:ascii="Lato Light" w:hAnsi="Lato Light"/>
                                  <w:sz w:val="18"/>
                                  <w:szCs w:val="18"/>
                                </w:rPr>
                                <w:t xml:space="preserve"> VBA / Macros</w:t>
                              </w:r>
                            </w:p>
                            <w:p w14:paraId="5A9767A4" w14:textId="58E90495" w:rsidR="00D401F8" w:rsidRPr="00EF5ED4" w:rsidRDefault="00D401F8" w:rsidP="00EF5ED4">
                              <w:pPr>
                                <w:spacing w:after="120" w:line="276" w:lineRule="auto"/>
                                <w:rPr>
                                  <w:rFonts w:ascii="Lato Light" w:hAnsi="Lato Light"/>
                                  <w:sz w:val="20"/>
                                  <w:szCs w:val="20"/>
                                </w:rPr>
                              </w:pPr>
                              <w:r w:rsidRPr="00EF5ED4">
                                <w:rPr>
                                  <w:rFonts w:ascii="Lato Light" w:hAnsi="Lato Light"/>
                                  <w:b/>
                                  <w:bCs/>
                                  <w:sz w:val="20"/>
                                  <w:szCs w:val="20"/>
                                </w:rPr>
                                <w:t>Python</w:t>
                              </w:r>
                              <w:r w:rsidRPr="00EF5ED4">
                                <w:rPr>
                                  <w:rFonts w:ascii="Lato Light" w:hAnsi="Lato Light"/>
                                  <w:sz w:val="20"/>
                                  <w:szCs w:val="20"/>
                                </w:rPr>
                                <w:t xml:space="preserve">: </w:t>
                              </w:r>
                              <w:r w:rsidR="00FB272D" w:rsidRPr="00EF5ED4">
                                <w:rPr>
                                  <w:rFonts w:ascii="Lato Light" w:hAnsi="Lato Light"/>
                                  <w:sz w:val="18"/>
                                  <w:szCs w:val="18"/>
                                </w:rPr>
                                <w:t xml:space="preserve">Requests / API Pulls • </w:t>
                              </w:r>
                              <w:r w:rsidRPr="00EF5ED4">
                                <w:rPr>
                                  <w:rFonts w:ascii="Lato Light" w:hAnsi="Lato Light"/>
                                  <w:sz w:val="18"/>
                                  <w:szCs w:val="18"/>
                                </w:rPr>
                                <w:t>Pandas</w:t>
                              </w:r>
                              <w:r w:rsidR="00CD699B" w:rsidRPr="00EF5ED4">
                                <w:rPr>
                                  <w:rFonts w:ascii="Lato Light" w:hAnsi="Lato Light"/>
                                  <w:sz w:val="18"/>
                                  <w:szCs w:val="18"/>
                                </w:rPr>
                                <w:t xml:space="preserve"> •</w:t>
                              </w:r>
                              <w:r w:rsidRPr="00EF5ED4">
                                <w:rPr>
                                  <w:rFonts w:ascii="Lato Light" w:hAnsi="Lato Light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0C4A04" w:rsidRPr="00EF5ED4">
                                <w:rPr>
                                  <w:rFonts w:ascii="Lato Light" w:hAnsi="Lato Light"/>
                                  <w:sz w:val="18"/>
                                  <w:szCs w:val="18"/>
                                </w:rPr>
                                <w:t>Numpy</w:t>
                              </w:r>
                              <w:r w:rsidR="00CD699B" w:rsidRPr="00EF5ED4">
                                <w:rPr>
                                  <w:rFonts w:ascii="Lato Light" w:hAnsi="Lato Light"/>
                                  <w:sz w:val="18"/>
                                  <w:szCs w:val="18"/>
                                </w:rPr>
                                <w:t xml:space="preserve"> •</w:t>
                              </w:r>
                              <w:r w:rsidR="000C4A04" w:rsidRPr="00EF5ED4">
                                <w:rPr>
                                  <w:rFonts w:ascii="Lato Light" w:hAnsi="Lato Light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CD699B" w:rsidRPr="00EF5ED4">
                                <w:rPr>
                                  <w:rFonts w:ascii="Lato Light" w:hAnsi="Lato Light"/>
                                  <w:sz w:val="18"/>
                                  <w:szCs w:val="18"/>
                                </w:rPr>
                                <w:t>Beautiful</w:t>
                              </w:r>
                              <w:r w:rsidR="00060C64" w:rsidRPr="00EF5ED4">
                                <w:rPr>
                                  <w:rFonts w:ascii="Lato Light" w:hAnsi="Lato Light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CD699B" w:rsidRPr="00EF5ED4">
                                <w:rPr>
                                  <w:rFonts w:ascii="Lato Light" w:hAnsi="Lato Light"/>
                                  <w:sz w:val="18"/>
                                  <w:szCs w:val="18"/>
                                </w:rPr>
                                <w:t>Soup • Selenium</w:t>
                              </w:r>
                              <w:r w:rsidR="000B667C" w:rsidRPr="00EF5ED4">
                                <w:rPr>
                                  <w:rFonts w:ascii="Lato Light" w:hAnsi="Lato Light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0BF9DC22" w14:textId="33755A6B" w:rsidR="00CD699B" w:rsidRPr="00EF5ED4" w:rsidRDefault="00CD699B" w:rsidP="00EF5ED4">
                              <w:pPr>
                                <w:spacing w:after="120" w:line="276" w:lineRule="auto"/>
                                <w:rPr>
                                  <w:rFonts w:ascii="Lato Light" w:hAnsi="Lato Light"/>
                                  <w:sz w:val="20"/>
                                  <w:szCs w:val="20"/>
                                </w:rPr>
                              </w:pPr>
                              <w:r w:rsidRPr="00EF5ED4">
                                <w:rPr>
                                  <w:rFonts w:ascii="Lato Light" w:hAnsi="Lato Light"/>
                                  <w:b/>
                                  <w:bCs/>
                                  <w:sz w:val="20"/>
                                  <w:szCs w:val="20"/>
                                </w:rPr>
                                <w:t>Data Visualization</w:t>
                              </w:r>
                              <w:r w:rsidRPr="00EF5ED4">
                                <w:rPr>
                                  <w:rFonts w:ascii="Lato Light" w:hAnsi="Lato Light"/>
                                  <w:sz w:val="20"/>
                                  <w:szCs w:val="20"/>
                                </w:rPr>
                                <w:t>:</w:t>
                              </w:r>
                              <w:r w:rsidRPr="00EF5ED4">
                                <w:rPr>
                                  <w:rFonts w:ascii="Lato Light" w:hAnsi="Lato Light"/>
                                  <w:sz w:val="18"/>
                                  <w:szCs w:val="18"/>
                                </w:rPr>
                                <w:t xml:space="preserve"> Tableau • Power BI • Google Data Studio</w:t>
                              </w:r>
                            </w:p>
                            <w:p w14:paraId="13D0FAEC" w14:textId="77777777" w:rsidR="000C4A04" w:rsidRPr="00EF5ED4" w:rsidRDefault="000C4A04" w:rsidP="00EF5ED4">
                              <w:pPr>
                                <w:spacing w:after="120" w:line="276" w:lineRule="auto"/>
                                <w:rPr>
                                  <w:rFonts w:ascii="Lato Light" w:hAnsi="Lato Light"/>
                                  <w:sz w:val="20"/>
                                  <w:szCs w:val="20"/>
                                </w:rPr>
                              </w:pPr>
                            </w:p>
                            <w:p w14:paraId="2C1B370D" w14:textId="58B4DFD5" w:rsidR="00C721BB" w:rsidRPr="00EF5ED4" w:rsidRDefault="00C721BB" w:rsidP="00EF5ED4">
                              <w:pPr>
                                <w:spacing w:after="120" w:line="276" w:lineRule="auto"/>
                                <w:rPr>
                                  <w:rFonts w:ascii="Lato Light" w:hAnsi="Lato Light"/>
                                  <w:sz w:val="18"/>
                                  <w:szCs w:val="18"/>
                                </w:rPr>
                              </w:pPr>
                              <w:r w:rsidRPr="00EF5ED4">
                                <w:rPr>
                                  <w:rFonts w:ascii="Lato Light" w:hAnsi="Lato Light"/>
                                  <w:b/>
                                  <w:sz w:val="20"/>
                                  <w:szCs w:val="20"/>
                                </w:rPr>
                                <w:t>Other Applications</w:t>
                              </w:r>
                              <w:r w:rsidRPr="00EF5ED4">
                                <w:rPr>
                                  <w:rFonts w:ascii="Lato Light" w:hAnsi="Lato Light"/>
                                  <w:sz w:val="20"/>
                                  <w:szCs w:val="20"/>
                                </w:rPr>
                                <w:t>: CRM – (</w:t>
                              </w:r>
                              <w:r w:rsidRPr="00EF5ED4">
                                <w:rPr>
                                  <w:rFonts w:ascii="Lato Light" w:hAnsi="Lato Light"/>
                                  <w:i/>
                                  <w:sz w:val="20"/>
                                  <w:szCs w:val="20"/>
                                </w:rPr>
                                <w:t>Zoho CRM</w:t>
                              </w:r>
                              <w:r w:rsidRPr="00EF5ED4">
                                <w:rPr>
                                  <w:rFonts w:ascii="Lato Light" w:hAnsi="Lato Light"/>
                                  <w:sz w:val="20"/>
                                  <w:szCs w:val="20"/>
                                </w:rPr>
                                <w:t xml:space="preserve">), </w:t>
                              </w:r>
                              <w:r w:rsidR="00D0313A" w:rsidRPr="00EF5ED4">
                                <w:rPr>
                                  <w:rFonts w:ascii="Lato Light" w:hAnsi="Lato Light"/>
                                  <w:sz w:val="20"/>
                                  <w:szCs w:val="20"/>
                                </w:rPr>
                                <w:t>Data Visualization (</w:t>
                              </w:r>
                              <w:r w:rsidR="00D0313A" w:rsidRPr="00EF5ED4">
                                <w:rPr>
                                  <w:rFonts w:ascii="Lato Light" w:hAnsi="Lato Light"/>
                                  <w:i/>
                                  <w:iCs/>
                                  <w:sz w:val="20"/>
                                  <w:szCs w:val="20"/>
                                </w:rPr>
                                <w:t>Microsoft Power BI</w:t>
                              </w:r>
                              <w:r w:rsidR="00D0313A" w:rsidRPr="00EF5ED4">
                                <w:rPr>
                                  <w:rFonts w:ascii="Lato Light" w:hAnsi="Lato Light"/>
                                  <w:sz w:val="20"/>
                                  <w:szCs w:val="20"/>
                                </w:rPr>
                                <w:t xml:space="preserve">), </w:t>
                              </w:r>
                              <w:r w:rsidRPr="00EF5ED4">
                                <w:rPr>
                                  <w:rFonts w:ascii="Lato Light" w:hAnsi="Lato Light"/>
                                  <w:sz w:val="20"/>
                                  <w:szCs w:val="20"/>
                                </w:rPr>
                                <w:t>Online Forms (</w:t>
                              </w:r>
                              <w:r w:rsidRPr="00EF5ED4">
                                <w:rPr>
                                  <w:rFonts w:ascii="Lato Light" w:hAnsi="Lato Light"/>
                                  <w:i/>
                                  <w:sz w:val="20"/>
                                  <w:szCs w:val="20"/>
                                </w:rPr>
                                <w:t>Jot Form</w:t>
                              </w:r>
                              <w:r w:rsidRPr="00EF5ED4">
                                <w:rPr>
                                  <w:rFonts w:ascii="Lato Light" w:hAnsi="Lato Light"/>
                                  <w:sz w:val="20"/>
                                  <w:szCs w:val="20"/>
                                </w:rPr>
                                <w:t xml:space="preserve">), </w:t>
                              </w:r>
                              <w:r w:rsidR="006C1F6A" w:rsidRPr="00EF5ED4">
                                <w:rPr>
                                  <w:rFonts w:ascii="Lato Light" w:hAnsi="Lato Light"/>
                                  <w:sz w:val="20"/>
                                  <w:szCs w:val="20"/>
                                </w:rPr>
                                <w:t>Project Management Software (</w:t>
                              </w:r>
                              <w:r w:rsidR="006C1F6A" w:rsidRPr="00EF5ED4">
                                <w:rPr>
                                  <w:rFonts w:ascii="Lato Light" w:hAnsi="Lato Light"/>
                                  <w:i/>
                                  <w:iCs/>
                                  <w:sz w:val="20"/>
                                  <w:szCs w:val="20"/>
                                </w:rPr>
                                <w:t>Airtable</w:t>
                              </w:r>
                              <w:r w:rsidR="006C1F6A" w:rsidRPr="00EF5ED4">
                                <w:rPr>
                                  <w:rFonts w:ascii="Lato Light" w:hAnsi="Lato Light"/>
                                  <w:sz w:val="20"/>
                                  <w:szCs w:val="20"/>
                                </w:rPr>
                                <w:t xml:space="preserve">), </w:t>
                              </w:r>
                              <w:r w:rsidRPr="00EF5ED4">
                                <w:rPr>
                                  <w:rFonts w:ascii="Lato Light" w:hAnsi="Lato Light"/>
                                  <w:sz w:val="20"/>
                                  <w:szCs w:val="20"/>
                                </w:rPr>
                                <w:t xml:space="preserve">Google Sheets </w:t>
                              </w:r>
                              <w:r w:rsidR="006C1F6A" w:rsidRPr="00EF5ED4">
                                <w:rPr>
                                  <w:rFonts w:ascii="Lato Light" w:hAnsi="Lato Light"/>
                                  <w:sz w:val="20"/>
                                  <w:szCs w:val="20"/>
                                </w:rPr>
                                <w:t>&amp; Google Sheets API’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76" y="67788"/>
                            <a:ext cx="163830" cy="16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42801"/>
                            <a:ext cx="171450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76" y="792183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451" t="18524" r="28517" b="18896"/>
                          <a:stretch/>
                        </pic:blipFill>
                        <pic:spPr bwMode="auto">
                          <a:xfrm>
                            <a:off x="5938" y="1017814"/>
                            <a:ext cx="181610" cy="181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3BAAF06" id="Group 6" o:spid="_x0000_s1032" style="position:absolute;margin-left:155.65pt;margin-top:464.85pt;width:622.65pt;height:103.15pt;z-index:251737088" coordsize="79076,131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">
                <v:shape id="_x0000_s1033" type="#_x0000_t202" style="position:absolute;left:1815;width:77261;height:13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<v:textbox>
                    <w:txbxContent>
                      <w:p w14:paraId="62145869" w14:textId="7205BC4C" w:rsidR="00D401F8" w:rsidRPr="00EF5ED4" w:rsidRDefault="00D401F8" w:rsidP="00EF5ED4">
                        <w:pPr>
                          <w:spacing w:after="120" w:line="276" w:lineRule="auto"/>
                          <w:rPr>
                            <w:rFonts w:ascii="Lato Light" w:hAnsi="Lato Light"/>
                            <w:sz w:val="20"/>
                            <w:szCs w:val="20"/>
                          </w:rPr>
                        </w:pPr>
                        <w:r w:rsidRPr="00EF5ED4">
                          <w:rPr>
                            <w:rFonts w:ascii="Lato Light" w:hAnsi="Lato Light"/>
                            <w:b/>
                            <w:sz w:val="20"/>
                            <w:szCs w:val="20"/>
                          </w:rPr>
                          <w:t>SQL:</w:t>
                        </w:r>
                        <w:r w:rsidRPr="00EF5ED4">
                          <w:rPr>
                            <w:rFonts w:ascii="Lato Light" w:hAnsi="Lato Light"/>
                            <w:sz w:val="20"/>
                            <w:szCs w:val="20"/>
                          </w:rPr>
                          <w:t xml:space="preserve"> </w:t>
                        </w:r>
                        <w:r w:rsidR="000C4A04" w:rsidRPr="00EF5ED4">
                          <w:rPr>
                            <w:rFonts w:ascii="Lato Light" w:hAnsi="Lato Light"/>
                            <w:sz w:val="18"/>
                            <w:szCs w:val="18"/>
                          </w:rPr>
                          <w:t>Sub-Queries</w:t>
                        </w:r>
                        <w:r w:rsidRPr="00EF5ED4">
                          <w:rPr>
                            <w:rFonts w:ascii="Lato Light" w:hAnsi="Lato Light"/>
                            <w:sz w:val="18"/>
                            <w:szCs w:val="18"/>
                          </w:rPr>
                          <w:t xml:space="preserve"> </w:t>
                        </w:r>
                        <w:r w:rsidR="000C4A04" w:rsidRPr="00EF5ED4">
                          <w:rPr>
                            <w:rFonts w:ascii="Lato Light" w:hAnsi="Lato Light"/>
                            <w:sz w:val="18"/>
                            <w:szCs w:val="18"/>
                          </w:rPr>
                          <w:t xml:space="preserve">/ </w:t>
                        </w:r>
                        <w:r w:rsidRPr="00EF5ED4">
                          <w:rPr>
                            <w:rFonts w:ascii="Lato Light" w:hAnsi="Lato Light"/>
                            <w:sz w:val="18"/>
                            <w:szCs w:val="18"/>
                          </w:rPr>
                          <w:t>Common Table Expressions</w:t>
                        </w:r>
                        <w:r w:rsidR="00CD699B" w:rsidRPr="00EF5ED4">
                          <w:rPr>
                            <w:rFonts w:ascii="Lato Light" w:hAnsi="Lato Light"/>
                            <w:sz w:val="18"/>
                            <w:szCs w:val="18"/>
                          </w:rPr>
                          <w:t xml:space="preserve"> •</w:t>
                        </w:r>
                        <w:r w:rsidRPr="00EF5ED4">
                          <w:rPr>
                            <w:rFonts w:ascii="Lato Light" w:hAnsi="Lato Light"/>
                            <w:sz w:val="18"/>
                            <w:szCs w:val="18"/>
                          </w:rPr>
                          <w:t xml:space="preserve"> </w:t>
                        </w:r>
                        <w:r w:rsidR="00916481" w:rsidRPr="00EF5ED4">
                          <w:rPr>
                            <w:rFonts w:ascii="Lato Light" w:hAnsi="Lato Light"/>
                            <w:sz w:val="18"/>
                            <w:szCs w:val="18"/>
                          </w:rPr>
                          <w:t xml:space="preserve">Stored Procedures • </w:t>
                        </w:r>
                        <w:r w:rsidRPr="00EF5ED4">
                          <w:rPr>
                            <w:rFonts w:ascii="Lato Light" w:hAnsi="Lato Light"/>
                            <w:sz w:val="18"/>
                            <w:szCs w:val="18"/>
                          </w:rPr>
                          <w:t>Window Functions</w:t>
                        </w:r>
                        <w:r w:rsidR="00CD699B" w:rsidRPr="00EF5ED4">
                          <w:rPr>
                            <w:rFonts w:ascii="Lato Light" w:hAnsi="Lato Light"/>
                            <w:sz w:val="18"/>
                            <w:szCs w:val="18"/>
                          </w:rPr>
                          <w:t xml:space="preserve"> •</w:t>
                        </w:r>
                        <w:r w:rsidR="000C4A04" w:rsidRPr="00EF5ED4">
                          <w:rPr>
                            <w:rFonts w:ascii="Lato Light" w:hAnsi="Lato Light"/>
                            <w:sz w:val="18"/>
                            <w:szCs w:val="18"/>
                          </w:rPr>
                          <w:t xml:space="preserve"> </w:t>
                        </w:r>
                        <w:r w:rsidR="00916481" w:rsidRPr="00EF5ED4">
                          <w:rPr>
                            <w:rFonts w:ascii="Lato Light" w:hAnsi="Lato Light"/>
                            <w:sz w:val="18"/>
                            <w:szCs w:val="18"/>
                          </w:rPr>
                          <w:t>Aggregate Functions • Complex Joins</w:t>
                        </w:r>
                        <w:r w:rsidR="00CD699B" w:rsidRPr="00EF5ED4">
                          <w:rPr>
                            <w:rFonts w:ascii="Lato Light" w:hAnsi="Lato Light"/>
                            <w:sz w:val="18"/>
                            <w:szCs w:val="18"/>
                          </w:rPr>
                          <w:t xml:space="preserve"> •</w:t>
                        </w:r>
                        <w:r w:rsidR="000C4A04" w:rsidRPr="00EF5ED4">
                          <w:rPr>
                            <w:rFonts w:ascii="Lato Light" w:hAnsi="Lato Light"/>
                            <w:sz w:val="18"/>
                            <w:szCs w:val="18"/>
                          </w:rPr>
                          <w:t xml:space="preserve"> DDL</w:t>
                        </w:r>
                      </w:p>
                      <w:p w14:paraId="25E41391" w14:textId="5A35A1F6" w:rsidR="000C4A04" w:rsidRPr="00EF5ED4" w:rsidRDefault="00D401F8" w:rsidP="00EF5ED4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spacing w:after="120" w:line="276" w:lineRule="auto"/>
                          <w:rPr>
                            <w:rFonts w:ascii="Lato Light" w:hAnsi="Lato Light"/>
                          </w:rPr>
                        </w:pPr>
                        <w:r w:rsidRPr="00EF5ED4">
                          <w:rPr>
                            <w:rFonts w:ascii="Lato Light" w:hAnsi="Lato Light"/>
                            <w:b/>
                            <w:bCs/>
                          </w:rPr>
                          <w:t>Database</w:t>
                        </w:r>
                        <w:r w:rsidR="00CD699B" w:rsidRPr="00EF5ED4">
                          <w:rPr>
                            <w:rFonts w:ascii="Lato Light" w:hAnsi="Lato Light"/>
                            <w:b/>
                            <w:bCs/>
                          </w:rPr>
                          <w:t xml:space="preserve"> Software</w:t>
                        </w:r>
                        <w:r w:rsidRPr="00EF5ED4">
                          <w:rPr>
                            <w:rFonts w:ascii="Lato Light" w:hAnsi="Lato Light"/>
                          </w:rPr>
                          <w:t xml:space="preserve">: </w:t>
                        </w:r>
                        <w:r w:rsidR="00682EC9" w:rsidRPr="00EF5ED4">
                          <w:rPr>
                            <w:rFonts w:ascii="Lato Light" w:hAnsi="Lato Light"/>
                          </w:rPr>
                          <w:t>Google BigQuery</w:t>
                        </w:r>
                        <w:r w:rsidR="002C62E9" w:rsidRPr="00EF5ED4">
                          <w:rPr>
                            <w:rFonts w:ascii="Lato Light" w:hAnsi="Lato Light"/>
                          </w:rPr>
                          <w:t>,</w:t>
                        </w:r>
                        <w:r w:rsidR="00682EC9" w:rsidRPr="00EF5ED4">
                          <w:rPr>
                            <w:rFonts w:ascii="Lato Light" w:hAnsi="Lato Light"/>
                          </w:rPr>
                          <w:t xml:space="preserve"> </w:t>
                        </w:r>
                        <w:r w:rsidR="00FB272D" w:rsidRPr="00EF5ED4">
                          <w:rPr>
                            <w:rFonts w:ascii="Lato Light" w:hAnsi="Lato Light"/>
                          </w:rPr>
                          <w:t>AWS Athena, Postgres</w:t>
                        </w:r>
                      </w:p>
                      <w:p w14:paraId="62502759" w14:textId="1B9A9080" w:rsidR="000C4A04" w:rsidRPr="00EF5ED4" w:rsidRDefault="000C4A04" w:rsidP="00EF5ED4">
                        <w:pPr>
                          <w:spacing w:after="120" w:line="276" w:lineRule="auto"/>
                          <w:rPr>
                            <w:rFonts w:ascii="Lato Light" w:hAnsi="Lato Light"/>
                            <w:sz w:val="18"/>
                            <w:szCs w:val="18"/>
                          </w:rPr>
                        </w:pPr>
                        <w:r w:rsidRPr="00EF5ED4">
                          <w:rPr>
                            <w:rFonts w:ascii="Lato Light" w:hAnsi="Lato Light"/>
                            <w:b/>
                            <w:sz w:val="20"/>
                            <w:szCs w:val="20"/>
                          </w:rPr>
                          <w:t>Microsoft Excel</w:t>
                        </w:r>
                        <w:r w:rsidR="003D1022" w:rsidRPr="00EF5ED4">
                          <w:rPr>
                            <w:rFonts w:ascii="Lato Light" w:hAnsi="Lato Light"/>
                            <w:sz w:val="20"/>
                            <w:szCs w:val="20"/>
                          </w:rPr>
                          <w:t>:</w:t>
                        </w:r>
                        <w:r w:rsidRPr="00EF5ED4">
                          <w:rPr>
                            <w:rFonts w:ascii="Lato Light" w:hAnsi="Lato Light"/>
                            <w:sz w:val="20"/>
                            <w:szCs w:val="20"/>
                          </w:rPr>
                          <w:t xml:space="preserve"> </w:t>
                        </w:r>
                        <w:r w:rsidRPr="00EF5ED4">
                          <w:rPr>
                            <w:rFonts w:ascii="Lato Light" w:hAnsi="Lato Light"/>
                            <w:sz w:val="18"/>
                            <w:szCs w:val="18"/>
                          </w:rPr>
                          <w:t>Advanced Functions (XLOOKUP</w:t>
                        </w:r>
                        <w:r w:rsidR="00A33093" w:rsidRPr="00EF5ED4">
                          <w:rPr>
                            <w:rFonts w:ascii="Lato Light" w:hAnsi="Lato Light"/>
                            <w:sz w:val="18"/>
                            <w:szCs w:val="18"/>
                          </w:rPr>
                          <w:t>/VLOOKUP</w:t>
                        </w:r>
                        <w:r w:rsidRPr="00EF5ED4">
                          <w:rPr>
                            <w:rFonts w:ascii="Lato Light" w:hAnsi="Lato Light"/>
                            <w:sz w:val="18"/>
                            <w:szCs w:val="18"/>
                          </w:rPr>
                          <w:t>, COUNTIFS)</w:t>
                        </w:r>
                        <w:r w:rsidR="00CD699B" w:rsidRPr="00EF5ED4">
                          <w:rPr>
                            <w:rFonts w:ascii="Lato Light" w:hAnsi="Lato Light"/>
                            <w:sz w:val="18"/>
                            <w:szCs w:val="18"/>
                          </w:rPr>
                          <w:t xml:space="preserve"> •</w:t>
                        </w:r>
                        <w:r w:rsidRPr="00EF5ED4">
                          <w:rPr>
                            <w:rFonts w:ascii="Lato Light" w:hAnsi="Lato Light"/>
                            <w:sz w:val="18"/>
                            <w:szCs w:val="18"/>
                          </w:rPr>
                          <w:t xml:space="preserve"> Power Query</w:t>
                        </w:r>
                        <w:r w:rsidR="00CD699B" w:rsidRPr="00EF5ED4">
                          <w:rPr>
                            <w:rFonts w:ascii="Lato Light" w:hAnsi="Lato Light"/>
                            <w:sz w:val="18"/>
                            <w:szCs w:val="18"/>
                          </w:rPr>
                          <w:t xml:space="preserve"> •</w:t>
                        </w:r>
                        <w:r w:rsidR="00A33093" w:rsidRPr="00EF5ED4">
                          <w:rPr>
                            <w:rFonts w:ascii="Lato Light" w:hAnsi="Lato Light"/>
                            <w:sz w:val="18"/>
                            <w:szCs w:val="18"/>
                          </w:rPr>
                          <w:t xml:space="preserve"> </w:t>
                        </w:r>
                        <w:r w:rsidRPr="00EF5ED4">
                          <w:rPr>
                            <w:rFonts w:ascii="Lato Light" w:hAnsi="Lato Light"/>
                            <w:sz w:val="18"/>
                            <w:szCs w:val="18"/>
                          </w:rPr>
                          <w:t>Power Pivot</w:t>
                        </w:r>
                        <w:r w:rsidR="00CD699B" w:rsidRPr="00EF5ED4">
                          <w:rPr>
                            <w:rFonts w:ascii="Lato Light" w:hAnsi="Lato Light"/>
                            <w:sz w:val="18"/>
                            <w:szCs w:val="18"/>
                          </w:rPr>
                          <w:t xml:space="preserve"> •</w:t>
                        </w:r>
                        <w:r w:rsidRPr="00EF5ED4">
                          <w:rPr>
                            <w:rFonts w:ascii="Lato Light" w:hAnsi="Lato Light"/>
                            <w:sz w:val="18"/>
                            <w:szCs w:val="18"/>
                          </w:rPr>
                          <w:t xml:space="preserve"> </w:t>
                        </w:r>
                        <w:r w:rsidR="00A33093" w:rsidRPr="00EF5ED4">
                          <w:rPr>
                            <w:rFonts w:ascii="Lato Light" w:hAnsi="Lato Light"/>
                            <w:sz w:val="18"/>
                            <w:szCs w:val="18"/>
                          </w:rPr>
                          <w:t>ODBC</w:t>
                        </w:r>
                        <w:r w:rsidR="00CD699B" w:rsidRPr="00EF5ED4">
                          <w:rPr>
                            <w:rFonts w:ascii="Lato Light" w:hAnsi="Lato Light"/>
                            <w:sz w:val="18"/>
                            <w:szCs w:val="18"/>
                          </w:rPr>
                          <w:t xml:space="preserve"> •</w:t>
                        </w:r>
                        <w:r w:rsidR="00A33093" w:rsidRPr="00EF5ED4">
                          <w:rPr>
                            <w:rFonts w:ascii="Lato Light" w:hAnsi="Lato Light"/>
                            <w:sz w:val="18"/>
                            <w:szCs w:val="18"/>
                          </w:rPr>
                          <w:t xml:space="preserve"> </w:t>
                        </w:r>
                        <w:r w:rsidRPr="00EF5ED4">
                          <w:rPr>
                            <w:rFonts w:ascii="Lato Light" w:hAnsi="Lato Light"/>
                            <w:sz w:val="18"/>
                            <w:szCs w:val="18"/>
                          </w:rPr>
                          <w:t>Pivot Tables</w:t>
                        </w:r>
                        <w:r w:rsidR="00CD699B" w:rsidRPr="00EF5ED4">
                          <w:rPr>
                            <w:rFonts w:ascii="Lato Light" w:hAnsi="Lato Light"/>
                            <w:sz w:val="18"/>
                            <w:szCs w:val="18"/>
                          </w:rPr>
                          <w:t xml:space="preserve"> •</w:t>
                        </w:r>
                        <w:r w:rsidRPr="00EF5ED4">
                          <w:rPr>
                            <w:rFonts w:ascii="Lato Light" w:hAnsi="Lato Light"/>
                            <w:sz w:val="18"/>
                            <w:szCs w:val="18"/>
                          </w:rPr>
                          <w:t xml:space="preserve"> VBA / Macros</w:t>
                        </w:r>
                      </w:p>
                      <w:p w14:paraId="5A9767A4" w14:textId="58E90495" w:rsidR="00D401F8" w:rsidRPr="00EF5ED4" w:rsidRDefault="00D401F8" w:rsidP="00EF5ED4">
                        <w:pPr>
                          <w:spacing w:after="120" w:line="276" w:lineRule="auto"/>
                          <w:rPr>
                            <w:rFonts w:ascii="Lato Light" w:hAnsi="Lato Light"/>
                            <w:sz w:val="20"/>
                            <w:szCs w:val="20"/>
                          </w:rPr>
                        </w:pPr>
                        <w:r w:rsidRPr="00EF5ED4">
                          <w:rPr>
                            <w:rFonts w:ascii="Lato Light" w:hAnsi="Lato Light"/>
                            <w:b/>
                            <w:bCs/>
                            <w:sz w:val="20"/>
                            <w:szCs w:val="20"/>
                          </w:rPr>
                          <w:t>Python</w:t>
                        </w:r>
                        <w:r w:rsidRPr="00EF5ED4">
                          <w:rPr>
                            <w:rFonts w:ascii="Lato Light" w:hAnsi="Lato Light"/>
                            <w:sz w:val="20"/>
                            <w:szCs w:val="20"/>
                          </w:rPr>
                          <w:t xml:space="preserve">: </w:t>
                        </w:r>
                        <w:r w:rsidR="00FB272D" w:rsidRPr="00EF5ED4">
                          <w:rPr>
                            <w:rFonts w:ascii="Lato Light" w:hAnsi="Lato Light"/>
                            <w:sz w:val="18"/>
                            <w:szCs w:val="18"/>
                          </w:rPr>
                          <w:t xml:space="preserve">Requests / API Pulls • </w:t>
                        </w:r>
                        <w:r w:rsidRPr="00EF5ED4">
                          <w:rPr>
                            <w:rFonts w:ascii="Lato Light" w:hAnsi="Lato Light"/>
                            <w:sz w:val="18"/>
                            <w:szCs w:val="18"/>
                          </w:rPr>
                          <w:t>Pandas</w:t>
                        </w:r>
                        <w:r w:rsidR="00CD699B" w:rsidRPr="00EF5ED4">
                          <w:rPr>
                            <w:rFonts w:ascii="Lato Light" w:hAnsi="Lato Light"/>
                            <w:sz w:val="18"/>
                            <w:szCs w:val="18"/>
                          </w:rPr>
                          <w:t xml:space="preserve"> •</w:t>
                        </w:r>
                        <w:r w:rsidRPr="00EF5ED4">
                          <w:rPr>
                            <w:rFonts w:ascii="Lato Light" w:hAnsi="Lato Light"/>
                            <w:sz w:val="18"/>
                            <w:szCs w:val="18"/>
                          </w:rPr>
                          <w:t xml:space="preserve"> </w:t>
                        </w:r>
                        <w:r w:rsidR="000C4A04" w:rsidRPr="00EF5ED4">
                          <w:rPr>
                            <w:rFonts w:ascii="Lato Light" w:hAnsi="Lato Light"/>
                            <w:sz w:val="18"/>
                            <w:szCs w:val="18"/>
                          </w:rPr>
                          <w:t>Numpy</w:t>
                        </w:r>
                        <w:r w:rsidR="00CD699B" w:rsidRPr="00EF5ED4">
                          <w:rPr>
                            <w:rFonts w:ascii="Lato Light" w:hAnsi="Lato Light"/>
                            <w:sz w:val="18"/>
                            <w:szCs w:val="18"/>
                          </w:rPr>
                          <w:t xml:space="preserve"> •</w:t>
                        </w:r>
                        <w:r w:rsidR="000C4A04" w:rsidRPr="00EF5ED4">
                          <w:rPr>
                            <w:rFonts w:ascii="Lato Light" w:hAnsi="Lato Light"/>
                            <w:sz w:val="18"/>
                            <w:szCs w:val="18"/>
                          </w:rPr>
                          <w:t xml:space="preserve"> </w:t>
                        </w:r>
                        <w:r w:rsidR="00CD699B" w:rsidRPr="00EF5ED4">
                          <w:rPr>
                            <w:rFonts w:ascii="Lato Light" w:hAnsi="Lato Light"/>
                            <w:sz w:val="18"/>
                            <w:szCs w:val="18"/>
                          </w:rPr>
                          <w:t>Beautiful</w:t>
                        </w:r>
                        <w:r w:rsidR="00060C64" w:rsidRPr="00EF5ED4">
                          <w:rPr>
                            <w:rFonts w:ascii="Lato Light" w:hAnsi="Lato Light"/>
                            <w:sz w:val="18"/>
                            <w:szCs w:val="18"/>
                          </w:rPr>
                          <w:t xml:space="preserve"> </w:t>
                        </w:r>
                        <w:r w:rsidR="00CD699B" w:rsidRPr="00EF5ED4">
                          <w:rPr>
                            <w:rFonts w:ascii="Lato Light" w:hAnsi="Lato Light"/>
                            <w:sz w:val="18"/>
                            <w:szCs w:val="18"/>
                          </w:rPr>
                          <w:t>Soup • Selenium</w:t>
                        </w:r>
                        <w:r w:rsidR="000B667C" w:rsidRPr="00EF5ED4">
                          <w:rPr>
                            <w:rFonts w:ascii="Lato Light" w:hAnsi="Lato Light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0BF9DC22" w14:textId="33755A6B" w:rsidR="00CD699B" w:rsidRPr="00EF5ED4" w:rsidRDefault="00CD699B" w:rsidP="00EF5ED4">
                        <w:pPr>
                          <w:spacing w:after="120" w:line="276" w:lineRule="auto"/>
                          <w:rPr>
                            <w:rFonts w:ascii="Lato Light" w:hAnsi="Lato Light"/>
                            <w:sz w:val="20"/>
                            <w:szCs w:val="20"/>
                          </w:rPr>
                        </w:pPr>
                        <w:r w:rsidRPr="00EF5ED4">
                          <w:rPr>
                            <w:rFonts w:ascii="Lato Light" w:hAnsi="Lato Light"/>
                            <w:b/>
                            <w:bCs/>
                            <w:sz w:val="20"/>
                            <w:szCs w:val="20"/>
                          </w:rPr>
                          <w:t>Data Visualization</w:t>
                        </w:r>
                        <w:r w:rsidRPr="00EF5ED4">
                          <w:rPr>
                            <w:rFonts w:ascii="Lato Light" w:hAnsi="Lato Light"/>
                            <w:sz w:val="20"/>
                            <w:szCs w:val="20"/>
                          </w:rPr>
                          <w:t>:</w:t>
                        </w:r>
                        <w:r w:rsidRPr="00EF5ED4">
                          <w:rPr>
                            <w:rFonts w:ascii="Lato Light" w:hAnsi="Lato Light"/>
                            <w:sz w:val="18"/>
                            <w:szCs w:val="18"/>
                          </w:rPr>
                          <w:t xml:space="preserve"> Tableau • Power BI • Google Data Studio</w:t>
                        </w:r>
                      </w:p>
                      <w:p w14:paraId="13D0FAEC" w14:textId="77777777" w:rsidR="000C4A04" w:rsidRPr="00EF5ED4" w:rsidRDefault="000C4A04" w:rsidP="00EF5ED4">
                        <w:pPr>
                          <w:spacing w:after="120" w:line="276" w:lineRule="auto"/>
                          <w:rPr>
                            <w:rFonts w:ascii="Lato Light" w:hAnsi="Lato Light"/>
                            <w:sz w:val="20"/>
                            <w:szCs w:val="20"/>
                          </w:rPr>
                        </w:pPr>
                      </w:p>
                      <w:p w14:paraId="2C1B370D" w14:textId="58B4DFD5" w:rsidR="00C721BB" w:rsidRPr="00EF5ED4" w:rsidRDefault="00C721BB" w:rsidP="00EF5ED4">
                        <w:pPr>
                          <w:spacing w:after="120" w:line="276" w:lineRule="auto"/>
                          <w:rPr>
                            <w:rFonts w:ascii="Lato Light" w:hAnsi="Lato Light"/>
                            <w:sz w:val="18"/>
                            <w:szCs w:val="18"/>
                          </w:rPr>
                        </w:pPr>
                        <w:r w:rsidRPr="00EF5ED4">
                          <w:rPr>
                            <w:rFonts w:ascii="Lato Light" w:hAnsi="Lato Light"/>
                            <w:b/>
                            <w:sz w:val="20"/>
                            <w:szCs w:val="20"/>
                          </w:rPr>
                          <w:t>Other Applications</w:t>
                        </w:r>
                        <w:r w:rsidRPr="00EF5ED4">
                          <w:rPr>
                            <w:rFonts w:ascii="Lato Light" w:hAnsi="Lato Light"/>
                            <w:sz w:val="20"/>
                            <w:szCs w:val="20"/>
                          </w:rPr>
                          <w:t>: CRM – (</w:t>
                        </w:r>
                        <w:r w:rsidRPr="00EF5ED4">
                          <w:rPr>
                            <w:rFonts w:ascii="Lato Light" w:hAnsi="Lato Light"/>
                            <w:i/>
                            <w:sz w:val="20"/>
                            <w:szCs w:val="20"/>
                          </w:rPr>
                          <w:t>Zoho CRM</w:t>
                        </w:r>
                        <w:r w:rsidRPr="00EF5ED4">
                          <w:rPr>
                            <w:rFonts w:ascii="Lato Light" w:hAnsi="Lato Light"/>
                            <w:sz w:val="20"/>
                            <w:szCs w:val="20"/>
                          </w:rPr>
                          <w:t xml:space="preserve">), </w:t>
                        </w:r>
                        <w:r w:rsidR="00D0313A" w:rsidRPr="00EF5ED4">
                          <w:rPr>
                            <w:rFonts w:ascii="Lato Light" w:hAnsi="Lato Light"/>
                            <w:sz w:val="20"/>
                            <w:szCs w:val="20"/>
                          </w:rPr>
                          <w:t>Data Visualization (</w:t>
                        </w:r>
                        <w:r w:rsidR="00D0313A" w:rsidRPr="00EF5ED4">
                          <w:rPr>
                            <w:rFonts w:ascii="Lato Light" w:hAnsi="Lato Light"/>
                            <w:i/>
                            <w:iCs/>
                            <w:sz w:val="20"/>
                            <w:szCs w:val="20"/>
                          </w:rPr>
                          <w:t>Microsoft Power BI</w:t>
                        </w:r>
                        <w:r w:rsidR="00D0313A" w:rsidRPr="00EF5ED4">
                          <w:rPr>
                            <w:rFonts w:ascii="Lato Light" w:hAnsi="Lato Light"/>
                            <w:sz w:val="20"/>
                            <w:szCs w:val="20"/>
                          </w:rPr>
                          <w:t xml:space="preserve">), </w:t>
                        </w:r>
                        <w:r w:rsidRPr="00EF5ED4">
                          <w:rPr>
                            <w:rFonts w:ascii="Lato Light" w:hAnsi="Lato Light"/>
                            <w:sz w:val="20"/>
                            <w:szCs w:val="20"/>
                          </w:rPr>
                          <w:t>Online Forms (</w:t>
                        </w:r>
                        <w:r w:rsidRPr="00EF5ED4">
                          <w:rPr>
                            <w:rFonts w:ascii="Lato Light" w:hAnsi="Lato Light"/>
                            <w:i/>
                            <w:sz w:val="20"/>
                            <w:szCs w:val="20"/>
                          </w:rPr>
                          <w:t>Jot Form</w:t>
                        </w:r>
                        <w:r w:rsidRPr="00EF5ED4">
                          <w:rPr>
                            <w:rFonts w:ascii="Lato Light" w:hAnsi="Lato Light"/>
                            <w:sz w:val="20"/>
                            <w:szCs w:val="20"/>
                          </w:rPr>
                          <w:t xml:space="preserve">), </w:t>
                        </w:r>
                        <w:r w:rsidR="006C1F6A" w:rsidRPr="00EF5ED4">
                          <w:rPr>
                            <w:rFonts w:ascii="Lato Light" w:hAnsi="Lato Light"/>
                            <w:sz w:val="20"/>
                            <w:szCs w:val="20"/>
                          </w:rPr>
                          <w:t>Project Management Software (</w:t>
                        </w:r>
                        <w:r w:rsidR="006C1F6A" w:rsidRPr="00EF5ED4">
                          <w:rPr>
                            <w:rFonts w:ascii="Lato Light" w:hAnsi="Lato Light"/>
                            <w:i/>
                            <w:iCs/>
                            <w:sz w:val="20"/>
                            <w:szCs w:val="20"/>
                          </w:rPr>
                          <w:t>Airtable</w:t>
                        </w:r>
                        <w:r w:rsidR="006C1F6A" w:rsidRPr="00EF5ED4">
                          <w:rPr>
                            <w:rFonts w:ascii="Lato Light" w:hAnsi="Lato Light"/>
                            <w:sz w:val="20"/>
                            <w:szCs w:val="20"/>
                          </w:rPr>
                          <w:t xml:space="preserve">), </w:t>
                        </w:r>
                        <w:r w:rsidRPr="00EF5ED4">
                          <w:rPr>
                            <w:rFonts w:ascii="Lato Light" w:hAnsi="Lato Light"/>
                            <w:sz w:val="20"/>
                            <w:szCs w:val="20"/>
                          </w:rPr>
                          <w:t xml:space="preserve">Google Sheets </w:t>
                        </w:r>
                        <w:r w:rsidR="006C1F6A" w:rsidRPr="00EF5ED4">
                          <w:rPr>
                            <w:rFonts w:ascii="Lato Light" w:hAnsi="Lato Light"/>
                            <w:sz w:val="20"/>
                            <w:szCs w:val="20"/>
                          </w:rPr>
                          <w:t>&amp; Google Sheets API’s</w:t>
                        </w:r>
                      </w:p>
                    </w:txbxContent>
                  </v:textbox>
                </v:shape>
                <v:shape id="Picture 12" o:spid="_x0000_s1034" type="#_x0000_t75" style="position:absolute;left:118;top:677;width:1639;height:16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">
                  <v:imagedata r:id="rId16" o:title=""/>
                  <v:shadow on="t" color="black" opacity="26214f" origin="-.5,-.5" offset=".74836mm,.74836mm"/>
                </v:shape>
                <v:shape id="Picture 13" o:spid="_x0000_s1035" type="#_x0000_t75" style="position:absolute;top:5428;width:1714;height:1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">
                  <v:imagedata r:id="rId17" o:title=""/>
                  <v:shadow on="t" color="black" opacity="26214f" origin="-.5,-.5" offset=".74836mm,.74836mm"/>
                </v:shape>
                <v:shape id="Picture 22" o:spid="_x0000_s1036" type="#_x0000_t75" style="position:absolute;left:118;top:7921;width:1715;height:1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">
                  <v:imagedata r:id="rId18" o:title=""/>
                  <v:shadow on="t" color="black" opacity="26214f" origin="-.5,-.5" offset=".74836mm,.74836mm"/>
                </v:shape>
                <v:shape id="Picture 3" o:spid="_x0000_s1037" type="#_x0000_t75" style="position:absolute;left:59;top:10178;width:1816;height:18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">
                  <v:imagedata r:id="rId19" o:title="" croptop="12140f" cropbottom="12384f" cropleft="18646f" cropright="18689f"/>
                  <v:shadow on="t" color="black" opacity="26214f" origin="-.5,-.5" offset=".74836mm,.74836mm"/>
                </v:shape>
                <w10:wrap type="square"/>
              </v:group>
            </w:pict>
          </mc:Fallback>
        </mc:AlternateContent>
      </w:r>
      <w:r w:rsidR="0095778A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290DB9B" wp14:editId="7D117E55">
                <wp:simplePos x="0" y="0"/>
                <wp:positionH relativeFrom="column">
                  <wp:posOffset>1973530</wp:posOffset>
                </wp:positionH>
                <wp:positionV relativeFrom="paragraph">
                  <wp:posOffset>1082881</wp:posOffset>
                </wp:positionV>
                <wp:extent cx="3175" cy="1246909"/>
                <wp:effectExtent l="0" t="0" r="34925" b="29845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" cy="1246909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67D284B4" id="Straight Connector 38" o:spid="_x0000_s1026" style="position:absolute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4pt,85.25pt" to="155.65pt,18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" strokecolor="#bfbfbf [2412]" strokeweight="1.5pt">
                <v:stroke joinstyle="miter"/>
              </v:line>
            </w:pict>
          </mc:Fallback>
        </mc:AlternateContent>
      </w:r>
      <w:r w:rsidR="0095778A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B231A8B" wp14:editId="5C4E7B67">
                <wp:simplePos x="0" y="0"/>
                <wp:positionH relativeFrom="column">
                  <wp:posOffset>1954530</wp:posOffset>
                </wp:positionH>
                <wp:positionV relativeFrom="paragraph">
                  <wp:posOffset>938753</wp:posOffset>
                </wp:positionV>
                <wp:extent cx="50800" cy="50800"/>
                <wp:effectExtent l="0" t="0" r="25400" b="2540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" cy="50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oval w14:anchorId="346F86B1" id="Oval 26" o:spid="_x0000_s1026" style="position:absolute;margin-left:153.9pt;margin-top:73.9pt;width:4pt;height:4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" fillcolor="#1cade4 [3204]" strokecolor="#0d5571 [1604]" strokeweight="1pt">
                <v:stroke joinstyle="miter"/>
              </v:oval>
            </w:pict>
          </mc:Fallback>
        </mc:AlternateContent>
      </w:r>
      <w:r w:rsidR="0095778A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5CDDEB3" wp14:editId="0EF5E21B">
                <wp:simplePos x="0" y="0"/>
                <wp:positionH relativeFrom="column">
                  <wp:posOffset>1955165</wp:posOffset>
                </wp:positionH>
                <wp:positionV relativeFrom="paragraph">
                  <wp:posOffset>2435637</wp:posOffset>
                </wp:positionV>
                <wp:extent cx="50165" cy="50165"/>
                <wp:effectExtent l="0" t="0" r="26035" b="26035"/>
                <wp:wrapNone/>
                <wp:docPr id="30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65" cy="5016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oval w14:anchorId="129C4C09" id="Oval 4" o:spid="_x0000_s1026" style="position:absolute;margin-left:153.95pt;margin-top:191.8pt;width:3.95pt;height:3.9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" fillcolor="#bfbfbf [2412]" strokecolor="#bfbfbf [2412]" strokeweight="1pt">
                <v:stroke joinstyle="miter"/>
              </v:oval>
            </w:pict>
          </mc:Fallback>
        </mc:AlternateContent>
      </w:r>
      <w:r w:rsidR="0095778A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646E13D" wp14:editId="3212D7D1">
                <wp:simplePos x="0" y="0"/>
                <wp:positionH relativeFrom="column">
                  <wp:posOffset>1954530</wp:posOffset>
                </wp:positionH>
                <wp:positionV relativeFrom="paragraph">
                  <wp:posOffset>4022502</wp:posOffset>
                </wp:positionV>
                <wp:extent cx="50165" cy="50165"/>
                <wp:effectExtent l="0" t="0" r="26035" b="26035"/>
                <wp:wrapNone/>
                <wp:docPr id="11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65" cy="5016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oval w14:anchorId="1ECF7074" id="Oval 2" o:spid="_x0000_s1026" style="position:absolute;margin-left:153.9pt;margin-top:316.75pt;width:3.95pt;height:3.9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" fillcolor="#bfbfbf [2412]" strokecolor="#bfbfbf [2412]" strokeweight="1pt">
                <v:stroke joinstyle="miter"/>
              </v:oval>
            </w:pict>
          </mc:Fallback>
        </mc:AlternateContent>
      </w:r>
      <w:r w:rsidR="0095778A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1AED8DC" wp14:editId="2AB808B9">
                <wp:simplePos x="0" y="0"/>
                <wp:positionH relativeFrom="column">
                  <wp:posOffset>1973530</wp:posOffset>
                </wp:positionH>
                <wp:positionV relativeFrom="paragraph">
                  <wp:posOffset>2561359</wp:posOffset>
                </wp:positionV>
                <wp:extent cx="3175" cy="1371600"/>
                <wp:effectExtent l="0" t="0" r="34925" b="19050"/>
                <wp:wrapNone/>
                <wp:docPr id="27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" cy="13716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6B955E0B" id="Straight Connector 3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4pt,201.7pt" to="155.65pt,30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" strokecolor="#bfbfbf [2412]" strokeweight="1.5pt">
                <v:stroke joinstyle="miter"/>
              </v:line>
            </w:pict>
          </mc:Fallback>
        </mc:AlternateContent>
      </w:r>
      <w:r w:rsidR="0095778A" w:rsidRPr="00060C64">
        <w:rPr>
          <w:noProof/>
        </w:rPr>
        <w:drawing>
          <wp:anchor distT="0" distB="0" distL="114300" distR="114300" simplePos="0" relativeHeight="251738112" behindDoc="0" locked="0" layoutInCell="1" allowOverlap="1" wp14:anchorId="32709828" wp14:editId="5BC9B8BD">
            <wp:simplePos x="0" y="0"/>
            <wp:positionH relativeFrom="column">
              <wp:posOffset>2070100</wp:posOffset>
            </wp:positionH>
            <wp:positionV relativeFrom="paragraph">
              <wp:posOffset>3629479</wp:posOffset>
            </wp:positionV>
            <wp:extent cx="215900" cy="215900"/>
            <wp:effectExtent l="38100" t="38100" r="31750" b="88900"/>
            <wp:wrapNone/>
            <wp:docPr id="40" name="Picture 40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>
                      <a:hlinkClick r:id="rId10"/>
                    </pic:cNvPr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272D">
        <w:rPr>
          <w:noProof/>
        </w:rPr>
        <w:drawing>
          <wp:anchor distT="0" distB="0" distL="114300" distR="114300" simplePos="0" relativeHeight="251751424" behindDoc="0" locked="0" layoutInCell="1" allowOverlap="1" wp14:anchorId="56D2F42E" wp14:editId="39DED1CD">
            <wp:simplePos x="0" y="0"/>
            <wp:positionH relativeFrom="column">
              <wp:posOffset>2073910</wp:posOffset>
            </wp:positionH>
            <wp:positionV relativeFrom="paragraph">
              <wp:posOffset>2070958</wp:posOffset>
            </wp:positionV>
            <wp:extent cx="215900" cy="216535"/>
            <wp:effectExtent l="95250" t="114300" r="260350" b="278765"/>
            <wp:wrapNone/>
            <wp:docPr id="37" name="Picture 37" descr="Dow Jones &amp; Company - Wikipedia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Dow Jones &amp; Company - Wikipedia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165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272D" w:rsidRPr="00060C64">
        <w:rPr>
          <w:noProof/>
        </w:rPr>
        <w:drawing>
          <wp:anchor distT="0" distB="0" distL="114300" distR="114300" simplePos="0" relativeHeight="251757568" behindDoc="0" locked="0" layoutInCell="1" allowOverlap="1" wp14:anchorId="413544CB" wp14:editId="7DD54560">
            <wp:simplePos x="0" y="0"/>
            <wp:positionH relativeFrom="column">
              <wp:posOffset>2073910</wp:posOffset>
            </wp:positionH>
            <wp:positionV relativeFrom="paragraph">
              <wp:posOffset>577850</wp:posOffset>
            </wp:positionV>
            <wp:extent cx="215900" cy="215900"/>
            <wp:effectExtent l="38100" t="38100" r="31750" b="88900"/>
            <wp:wrapSquare wrapText="bothSides"/>
            <wp:docPr id="1304912634" name="Picture 1304912634" descr="A blue circle with green and white letters&#10;&#10;Description automatically generated with medium confidenc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912634" name="Picture 1304912634" descr="A blue circle with green and white letters&#10;&#10;Description automatically generated with medium confidence">
                      <a:hlinkClick r:id="rId11"/>
                    </pic:cNvPr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1F6E">
        <w:rPr>
          <w:noProof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3D6AEF53" wp14:editId="286989B8">
                <wp:simplePos x="0" y="0"/>
                <wp:positionH relativeFrom="page">
                  <wp:align>left</wp:align>
                </wp:positionH>
                <wp:positionV relativeFrom="paragraph">
                  <wp:posOffset>2149219</wp:posOffset>
                </wp:positionV>
                <wp:extent cx="1924685" cy="1371600"/>
                <wp:effectExtent l="0" t="0" r="0" b="0"/>
                <wp:wrapSquare wrapText="bothSides"/>
                <wp:docPr id="6979671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809" cy="1371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CB5C01" w14:textId="073BC63D" w:rsidR="00ED1F6E" w:rsidRPr="0095778A" w:rsidRDefault="00ED1F6E" w:rsidP="000338B8">
                            <w:pPr>
                              <w:spacing w:after="0"/>
                              <w:ind w:left="-90" w:right="-240"/>
                              <w:rPr>
                                <w:rFonts w:ascii="Lato Light" w:hAnsi="Lato Light"/>
                                <w:b/>
                                <w:bCs/>
                                <w:color w:val="FFFFFF" w:themeColor="background1"/>
                                <w:sz w:val="17"/>
                                <w:szCs w:val="17"/>
                              </w:rPr>
                            </w:pPr>
                            <w:r w:rsidRPr="0095778A">
                              <w:rPr>
                                <w:rFonts w:ascii="Lato Light" w:hAnsi="Lato Light"/>
                                <w:b/>
                                <w:bCs/>
                                <w:color w:val="FFFFFF" w:themeColor="background1"/>
                                <w:sz w:val="17"/>
                                <w:szCs w:val="17"/>
                              </w:rPr>
                              <w:t>Montclair State University</w:t>
                            </w:r>
                            <w:r w:rsidR="000338B8" w:rsidRPr="0095778A">
                              <w:rPr>
                                <w:rFonts w:ascii="Lato Light" w:hAnsi="Lato Light"/>
                                <w:b/>
                                <w:bCs/>
                                <w:color w:val="FFFFFF" w:themeColor="background1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0338B8" w:rsidRPr="0095778A">
                              <w:rPr>
                                <w:rFonts w:ascii="Lato Light" w:hAnsi="Lato Light"/>
                                <w:color w:val="FFFFFF" w:themeColor="background1"/>
                                <w:sz w:val="17"/>
                                <w:szCs w:val="17"/>
                              </w:rPr>
                              <w:t>(May 2022)</w:t>
                            </w:r>
                          </w:p>
                          <w:p w14:paraId="26A7549C" w14:textId="4A74E404" w:rsidR="000338B8" w:rsidRPr="0095778A" w:rsidRDefault="000338B8" w:rsidP="000338B8">
                            <w:pPr>
                              <w:spacing w:after="0"/>
                              <w:ind w:left="-90" w:right="-240"/>
                              <w:rPr>
                                <w:rFonts w:ascii="Lato Light" w:hAnsi="Lato Light" w:cstheme="majorHAns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5778A">
                              <w:rPr>
                                <w:rFonts w:ascii="Lato Light" w:hAnsi="Lato Light" w:cstheme="majorHAnsi"/>
                                <w:color w:val="FFFFFF" w:themeColor="background1"/>
                                <w:sz w:val="20"/>
                                <w:szCs w:val="20"/>
                              </w:rPr>
                              <w:t>Master of Science in Business Analytics (MSBA)</w:t>
                            </w:r>
                          </w:p>
                          <w:p w14:paraId="77A16CD0" w14:textId="3B2368CF" w:rsidR="00ED1F6E" w:rsidRPr="0095778A" w:rsidRDefault="00ED1F6E" w:rsidP="000338B8">
                            <w:pPr>
                              <w:spacing w:after="0"/>
                              <w:ind w:left="-90" w:right="-240"/>
                              <w:rPr>
                                <w:rFonts w:ascii="Lato Light" w:hAnsi="Lato Light" w:cstheme="majorHAnsi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20FAF5EF" w14:textId="680C097F" w:rsidR="000338B8" w:rsidRPr="0095778A" w:rsidRDefault="000338B8" w:rsidP="000338B8">
                            <w:pPr>
                              <w:spacing w:after="0"/>
                              <w:ind w:left="-90" w:right="-240"/>
                              <w:rPr>
                                <w:rFonts w:ascii="Lato Light" w:hAnsi="Lato Light"/>
                                <w:b/>
                                <w:bCs/>
                                <w:color w:val="FFFFFF" w:themeColor="background1"/>
                                <w:sz w:val="17"/>
                                <w:szCs w:val="17"/>
                              </w:rPr>
                            </w:pPr>
                            <w:r w:rsidRPr="0095778A">
                              <w:rPr>
                                <w:rFonts w:ascii="Lato Light" w:hAnsi="Lato Light"/>
                                <w:b/>
                                <w:bCs/>
                                <w:color w:val="FFFFFF" w:themeColor="background1"/>
                                <w:sz w:val="17"/>
                                <w:szCs w:val="17"/>
                              </w:rPr>
                              <w:t xml:space="preserve">Ramapo College of New Jersey </w:t>
                            </w:r>
                            <w:r w:rsidRPr="0095778A">
                              <w:rPr>
                                <w:rFonts w:ascii="Lato Light" w:hAnsi="Lato Light"/>
                                <w:color w:val="FFFFFF" w:themeColor="background1"/>
                                <w:sz w:val="17"/>
                                <w:szCs w:val="17"/>
                              </w:rPr>
                              <w:t>(Dec 2017)</w:t>
                            </w:r>
                          </w:p>
                          <w:p w14:paraId="4C16C7C7" w14:textId="00FDFEF7" w:rsidR="000338B8" w:rsidRPr="0095778A" w:rsidRDefault="000338B8" w:rsidP="000338B8">
                            <w:pPr>
                              <w:ind w:left="-90" w:right="-240"/>
                              <w:rPr>
                                <w:rFonts w:ascii="Lato Light" w:hAnsi="Lato Light" w:cstheme="majorHAnsi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95778A">
                              <w:rPr>
                                <w:rFonts w:ascii="Lato Light" w:hAnsi="Lato Light" w:cstheme="majorHAnsi"/>
                                <w:color w:val="FFFFFF" w:themeColor="background1"/>
                                <w:sz w:val="20"/>
                                <w:szCs w:val="20"/>
                              </w:rPr>
                              <w:t>Bachelor of Science in Business Administ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AEF53" id="_x0000_s1038" type="#_x0000_t202" style="position:absolute;margin-left:0;margin-top:169.25pt;width:151.55pt;height:108pt;z-index:251761664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" filled="f" stroked="f">
                <v:textbox>
                  <w:txbxContent>
                    <w:p w14:paraId="1CCB5C01" w14:textId="073BC63D" w:rsidR="00ED1F6E" w:rsidRPr="0095778A" w:rsidRDefault="00ED1F6E" w:rsidP="000338B8">
                      <w:pPr>
                        <w:spacing w:after="0"/>
                        <w:ind w:left="-90" w:right="-240"/>
                        <w:rPr>
                          <w:rFonts w:ascii="Lato Light" w:hAnsi="Lato Light"/>
                          <w:b/>
                          <w:bCs/>
                          <w:color w:val="FFFFFF" w:themeColor="background1"/>
                          <w:sz w:val="17"/>
                          <w:szCs w:val="17"/>
                        </w:rPr>
                      </w:pPr>
                      <w:r w:rsidRPr="0095778A">
                        <w:rPr>
                          <w:rFonts w:ascii="Lato Light" w:hAnsi="Lato Light"/>
                          <w:b/>
                          <w:bCs/>
                          <w:color w:val="FFFFFF" w:themeColor="background1"/>
                          <w:sz w:val="17"/>
                          <w:szCs w:val="17"/>
                        </w:rPr>
                        <w:t>Montclair State University</w:t>
                      </w:r>
                      <w:r w:rsidR="000338B8" w:rsidRPr="0095778A">
                        <w:rPr>
                          <w:rFonts w:ascii="Lato Light" w:hAnsi="Lato Light"/>
                          <w:b/>
                          <w:bCs/>
                          <w:color w:val="FFFFFF" w:themeColor="background1"/>
                          <w:sz w:val="17"/>
                          <w:szCs w:val="17"/>
                        </w:rPr>
                        <w:t xml:space="preserve"> </w:t>
                      </w:r>
                      <w:r w:rsidR="000338B8" w:rsidRPr="0095778A">
                        <w:rPr>
                          <w:rFonts w:ascii="Lato Light" w:hAnsi="Lato Light"/>
                          <w:color w:val="FFFFFF" w:themeColor="background1"/>
                          <w:sz w:val="17"/>
                          <w:szCs w:val="17"/>
                        </w:rPr>
                        <w:t>(May 2022)</w:t>
                      </w:r>
                    </w:p>
                    <w:p w14:paraId="26A7549C" w14:textId="4A74E404" w:rsidR="000338B8" w:rsidRPr="0095778A" w:rsidRDefault="000338B8" w:rsidP="000338B8">
                      <w:pPr>
                        <w:spacing w:after="0"/>
                        <w:ind w:left="-90" w:right="-240"/>
                        <w:rPr>
                          <w:rFonts w:ascii="Lato Light" w:hAnsi="Lato Light" w:cstheme="majorHAnsi"/>
                          <w:color w:val="FFFFFF" w:themeColor="background1"/>
                          <w:sz w:val="20"/>
                          <w:szCs w:val="20"/>
                        </w:rPr>
                      </w:pPr>
                      <w:r w:rsidRPr="0095778A">
                        <w:rPr>
                          <w:rFonts w:ascii="Lato Light" w:hAnsi="Lato Light" w:cstheme="majorHAnsi"/>
                          <w:color w:val="FFFFFF" w:themeColor="background1"/>
                          <w:sz w:val="20"/>
                          <w:szCs w:val="20"/>
                        </w:rPr>
                        <w:t>Master of Science in Business Analytics (MSBA)</w:t>
                      </w:r>
                    </w:p>
                    <w:p w14:paraId="77A16CD0" w14:textId="3B2368CF" w:rsidR="00ED1F6E" w:rsidRPr="0095778A" w:rsidRDefault="00ED1F6E" w:rsidP="000338B8">
                      <w:pPr>
                        <w:spacing w:after="0"/>
                        <w:ind w:left="-90" w:right="-240"/>
                        <w:rPr>
                          <w:rFonts w:ascii="Lato Light" w:hAnsi="Lato Light" w:cstheme="majorHAnsi"/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14:paraId="20FAF5EF" w14:textId="680C097F" w:rsidR="000338B8" w:rsidRPr="0095778A" w:rsidRDefault="000338B8" w:rsidP="000338B8">
                      <w:pPr>
                        <w:spacing w:after="0"/>
                        <w:ind w:left="-90" w:right="-240"/>
                        <w:rPr>
                          <w:rFonts w:ascii="Lato Light" w:hAnsi="Lato Light"/>
                          <w:b/>
                          <w:bCs/>
                          <w:color w:val="FFFFFF" w:themeColor="background1"/>
                          <w:sz w:val="17"/>
                          <w:szCs w:val="17"/>
                        </w:rPr>
                      </w:pPr>
                      <w:r w:rsidRPr="0095778A">
                        <w:rPr>
                          <w:rFonts w:ascii="Lato Light" w:hAnsi="Lato Light"/>
                          <w:b/>
                          <w:bCs/>
                          <w:color w:val="FFFFFF" w:themeColor="background1"/>
                          <w:sz w:val="17"/>
                          <w:szCs w:val="17"/>
                        </w:rPr>
                        <w:t xml:space="preserve">Ramapo College of New Jersey </w:t>
                      </w:r>
                      <w:r w:rsidRPr="0095778A">
                        <w:rPr>
                          <w:rFonts w:ascii="Lato Light" w:hAnsi="Lato Light"/>
                          <w:color w:val="FFFFFF" w:themeColor="background1"/>
                          <w:sz w:val="17"/>
                          <w:szCs w:val="17"/>
                        </w:rPr>
                        <w:t>(Dec 2017)</w:t>
                      </w:r>
                    </w:p>
                    <w:p w14:paraId="4C16C7C7" w14:textId="00FDFEF7" w:rsidR="000338B8" w:rsidRPr="0095778A" w:rsidRDefault="000338B8" w:rsidP="000338B8">
                      <w:pPr>
                        <w:ind w:left="-90" w:right="-240"/>
                        <w:rPr>
                          <w:rFonts w:ascii="Lato Light" w:hAnsi="Lato Light" w:cstheme="majorHAnsi"/>
                          <w:color w:val="FFFFFF" w:themeColor="background1"/>
                          <w:sz w:val="16"/>
                          <w:szCs w:val="16"/>
                        </w:rPr>
                      </w:pPr>
                      <w:r w:rsidRPr="0095778A">
                        <w:rPr>
                          <w:rFonts w:ascii="Lato Light" w:hAnsi="Lato Light" w:cstheme="majorHAnsi"/>
                          <w:color w:val="FFFFFF" w:themeColor="background1"/>
                          <w:sz w:val="20"/>
                          <w:szCs w:val="20"/>
                        </w:rPr>
                        <w:t>Bachelor of Science in Business Administration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D1F6E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8592629" wp14:editId="06B7398F">
                <wp:simplePos x="0" y="0"/>
                <wp:positionH relativeFrom="column">
                  <wp:posOffset>2026969</wp:posOffset>
                </wp:positionH>
                <wp:positionV relativeFrom="paragraph">
                  <wp:posOffset>518803</wp:posOffset>
                </wp:positionV>
                <wp:extent cx="7950530" cy="1587739"/>
                <wp:effectExtent l="0" t="0" r="0" b="0"/>
                <wp:wrapNone/>
                <wp:docPr id="9552702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50530" cy="15877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6419EF" w14:textId="77777777" w:rsidR="003A3E90" w:rsidRPr="0095778A" w:rsidRDefault="003A3E90" w:rsidP="003A3E90">
                            <w:pPr>
                              <w:tabs>
                                <w:tab w:val="left" w:pos="450"/>
                                <w:tab w:val="left" w:pos="10710"/>
                              </w:tabs>
                              <w:spacing w:line="276" w:lineRule="auto"/>
                              <w:ind w:right="-7"/>
                              <w:rPr>
                                <w:rFonts w:ascii="Lato Light" w:hAnsi="Lato Light"/>
                                <w:b/>
                              </w:rPr>
                            </w:pPr>
                            <w:r w:rsidRPr="0095778A">
                              <w:rPr>
                                <w:rFonts w:ascii="Lato Light" w:hAnsi="Lato Light"/>
                                <w:b/>
                              </w:rPr>
                              <w:tab/>
                            </w:r>
                            <w:hyperlink r:id="rId23" w:history="1">
                              <w:r w:rsidRPr="0095778A">
                                <w:rPr>
                                  <w:rStyle w:val="Hyperlink"/>
                                  <w:rFonts w:ascii="Lato Light" w:hAnsi="Lato Light"/>
                                  <w:b/>
                                  <w:color w:val="auto"/>
                                  <w:sz w:val="24"/>
                                  <w:szCs w:val="24"/>
                                  <w:u w:val="none"/>
                                </w:rPr>
                                <w:t>Health Monitor Network</w:t>
                              </w:r>
                            </w:hyperlink>
                            <w:r w:rsidRPr="0095778A">
                              <w:rPr>
                                <w:rFonts w:ascii="Lato Light" w:hAnsi="Lato Light"/>
                                <w:b/>
                              </w:rPr>
                              <w:tab/>
                              <w:t>Montvale, NJ</w:t>
                            </w:r>
                          </w:p>
                          <w:p w14:paraId="7343C1FC" w14:textId="31034843" w:rsidR="003A3E90" w:rsidRPr="0095778A" w:rsidRDefault="003A3E90" w:rsidP="0095778A">
                            <w:pPr>
                              <w:tabs>
                                <w:tab w:val="left" w:pos="9990"/>
                              </w:tabs>
                              <w:spacing w:after="120" w:line="276" w:lineRule="auto"/>
                              <w:rPr>
                                <w:rFonts w:ascii="Lato Light" w:hAnsi="Lato Light"/>
                                <w:b/>
                                <w:bCs/>
                                <w:iCs/>
                              </w:rPr>
                            </w:pPr>
                            <w:r w:rsidRPr="0095778A">
                              <w:rPr>
                                <w:rFonts w:ascii="Lato" w:hAnsi="Lato"/>
                                <w:b/>
                                <w:bCs/>
                                <w:iCs/>
                              </w:rPr>
                              <w:t>Senior Analytics Engineer</w:t>
                            </w:r>
                            <w:r w:rsidRPr="0095778A">
                              <w:rPr>
                                <w:rFonts w:ascii="Lato Light" w:hAnsi="Lato Light"/>
                                <w:b/>
                                <w:bCs/>
                                <w:iCs/>
                              </w:rPr>
                              <w:t xml:space="preserve"> </w:t>
                            </w:r>
                            <w:r w:rsidRPr="0095778A">
                              <w:rPr>
                                <w:rFonts w:ascii="Lato Light" w:hAnsi="Lato Light"/>
                                <w:b/>
                                <w:bCs/>
                                <w:iCs/>
                              </w:rPr>
                              <w:tab/>
                            </w:r>
                            <w:r w:rsidRPr="0095778A">
                              <w:rPr>
                                <w:rFonts w:ascii="Lato Light" w:hAnsi="Lato Light"/>
                                <w:iCs/>
                              </w:rPr>
                              <w:t>June 202</w:t>
                            </w:r>
                            <w:r w:rsidR="003A1161">
                              <w:rPr>
                                <w:rFonts w:ascii="Lato Light" w:hAnsi="Lato Light"/>
                                <w:iCs/>
                              </w:rPr>
                              <w:t>3</w:t>
                            </w:r>
                            <w:r w:rsidRPr="0095778A">
                              <w:rPr>
                                <w:rFonts w:ascii="Lato Light" w:hAnsi="Lato Light"/>
                                <w:iCs/>
                              </w:rPr>
                              <w:t xml:space="preserve"> – </w:t>
                            </w:r>
                            <w:r w:rsidR="00E27B06" w:rsidRPr="0095778A">
                              <w:rPr>
                                <w:rFonts w:ascii="Lato Light" w:hAnsi="Lato Light"/>
                                <w:iCs/>
                              </w:rPr>
                              <w:t>Present</w:t>
                            </w:r>
                          </w:p>
                          <w:p w14:paraId="400D9BCE" w14:textId="4E40A638" w:rsidR="00E27B06" w:rsidRPr="0095778A" w:rsidRDefault="00E27B06" w:rsidP="00FB272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6210"/>
                              </w:tabs>
                              <w:spacing w:after="120" w:line="276" w:lineRule="auto"/>
                              <w:ind w:left="360"/>
                              <w:rPr>
                                <w:rFonts w:ascii="Lato Light" w:hAnsi="Lato Light"/>
                                <w:iCs/>
                                <w:sz w:val="22"/>
                                <w:szCs w:val="28"/>
                              </w:rPr>
                            </w:pPr>
                            <w:r w:rsidRPr="0095778A">
                              <w:rPr>
                                <w:rFonts w:ascii="Lato Light" w:hAnsi="Lato Light"/>
                                <w:iCs/>
                                <w:sz w:val="22"/>
                                <w:szCs w:val="28"/>
                              </w:rPr>
                              <w:t>End-to-end ownership of ETL processes in Google BigQuery, ingesting and modeling data from diverse systems.</w:t>
                            </w:r>
                          </w:p>
                          <w:p w14:paraId="651EFF5B" w14:textId="30202352" w:rsidR="00E27B06" w:rsidRPr="0095778A" w:rsidRDefault="00E27B06" w:rsidP="00FB272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6210"/>
                              </w:tabs>
                              <w:spacing w:after="120" w:line="276" w:lineRule="auto"/>
                              <w:ind w:left="360"/>
                              <w:rPr>
                                <w:rFonts w:ascii="Lato Light" w:hAnsi="Lato Light"/>
                                <w:iCs/>
                                <w:sz w:val="22"/>
                                <w:szCs w:val="28"/>
                              </w:rPr>
                            </w:pPr>
                            <w:r w:rsidRPr="0095778A">
                              <w:rPr>
                                <w:rFonts w:ascii="Lato Light" w:hAnsi="Lato Light"/>
                                <w:iCs/>
                                <w:sz w:val="22"/>
                                <w:szCs w:val="28"/>
                              </w:rPr>
                              <w:t>Streamline 3rd party report auditing procedures, ensuring contract compliance for pharmaceutical campaigns.</w:t>
                            </w:r>
                          </w:p>
                          <w:p w14:paraId="0C7385E4" w14:textId="44BEC301" w:rsidR="00E27B06" w:rsidRPr="0095778A" w:rsidRDefault="00F6497F" w:rsidP="00FB272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6210"/>
                              </w:tabs>
                              <w:spacing w:after="120" w:line="276" w:lineRule="auto"/>
                              <w:ind w:left="360"/>
                              <w:rPr>
                                <w:rFonts w:ascii="Lato Light" w:hAnsi="Lato Light"/>
                                <w:iCs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ascii="Lato Light" w:hAnsi="Lato Light"/>
                                <w:iCs/>
                                <w:sz w:val="22"/>
                                <w:szCs w:val="28"/>
                              </w:rPr>
                              <w:t>Define business</w:t>
                            </w:r>
                            <w:r w:rsidR="00CF6E7E">
                              <w:rPr>
                                <w:rFonts w:ascii="Lato Light" w:hAnsi="Lato Light"/>
                                <w:iCs/>
                                <w:sz w:val="22"/>
                                <w:szCs w:val="28"/>
                              </w:rPr>
                              <w:t xml:space="preserve"> logic</w:t>
                            </w:r>
                            <w:r>
                              <w:rPr>
                                <w:rFonts w:ascii="Lato Light" w:hAnsi="Lato Light"/>
                                <w:iCs/>
                                <w:sz w:val="22"/>
                                <w:szCs w:val="28"/>
                              </w:rPr>
                              <w:t xml:space="preserve"> &amp; data</w:t>
                            </w:r>
                            <w:r w:rsidR="00CF6E7E">
                              <w:rPr>
                                <w:rFonts w:ascii="Lato Light" w:hAnsi="Lato Light"/>
                                <w:iCs/>
                                <w:sz w:val="22"/>
                                <w:szCs w:val="28"/>
                              </w:rPr>
                              <w:t xml:space="preserve"> transformation</w:t>
                            </w:r>
                            <w:r>
                              <w:rPr>
                                <w:rFonts w:ascii="Lato Light" w:hAnsi="Lato Light"/>
                                <w:iCs/>
                                <w:sz w:val="22"/>
                                <w:szCs w:val="28"/>
                              </w:rPr>
                              <w:t>s</w:t>
                            </w:r>
                            <w:r w:rsidR="00E27B06" w:rsidRPr="0095778A">
                              <w:rPr>
                                <w:rFonts w:ascii="Lato Light" w:hAnsi="Lato Light"/>
                                <w:iCs/>
                                <w:sz w:val="22"/>
                                <w:szCs w:val="28"/>
                              </w:rPr>
                              <w:t>, resulting in enhanced scalability for reporting initiative</w:t>
                            </w:r>
                            <w:r w:rsidR="00CF6E7E">
                              <w:rPr>
                                <w:rFonts w:ascii="Lato Light" w:hAnsi="Lato Light"/>
                                <w:iCs/>
                                <w:sz w:val="22"/>
                                <w:szCs w:val="28"/>
                              </w:rPr>
                              <w:t>s</w:t>
                            </w:r>
                            <w:r w:rsidR="00E27B06" w:rsidRPr="0095778A">
                              <w:rPr>
                                <w:rFonts w:ascii="Lato Light" w:hAnsi="Lato Light"/>
                                <w:iCs/>
                                <w:sz w:val="22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592629" id="_x0000_s1039" type="#_x0000_t202" style="position:absolute;margin-left:159.6pt;margin-top:40.85pt;width:626.05pt;height:125pt;z-index:25175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" filled="f" stroked="f">
                <v:textbox>
                  <w:txbxContent>
                    <w:p w14:paraId="386419EF" w14:textId="77777777" w:rsidR="003A3E90" w:rsidRPr="0095778A" w:rsidRDefault="003A3E90" w:rsidP="003A3E90">
                      <w:pPr>
                        <w:tabs>
                          <w:tab w:val="left" w:pos="450"/>
                          <w:tab w:val="left" w:pos="10710"/>
                        </w:tabs>
                        <w:spacing w:line="276" w:lineRule="auto"/>
                        <w:ind w:right="-7"/>
                        <w:rPr>
                          <w:rFonts w:ascii="Lato Light" w:hAnsi="Lato Light"/>
                          <w:b/>
                        </w:rPr>
                      </w:pPr>
                      <w:r w:rsidRPr="0095778A">
                        <w:rPr>
                          <w:rFonts w:ascii="Lato Light" w:hAnsi="Lato Light"/>
                          <w:b/>
                        </w:rPr>
                        <w:tab/>
                      </w:r>
                      <w:hyperlink r:id="rId24" w:history="1">
                        <w:r w:rsidRPr="0095778A">
                          <w:rPr>
                            <w:rStyle w:val="Hyperlink"/>
                            <w:rFonts w:ascii="Lato Light" w:hAnsi="Lato Light"/>
                            <w:b/>
                            <w:color w:val="auto"/>
                            <w:sz w:val="24"/>
                            <w:szCs w:val="24"/>
                            <w:u w:val="none"/>
                          </w:rPr>
                          <w:t>Health Monitor Network</w:t>
                        </w:r>
                      </w:hyperlink>
                      <w:r w:rsidRPr="0095778A">
                        <w:rPr>
                          <w:rFonts w:ascii="Lato Light" w:hAnsi="Lato Light"/>
                          <w:b/>
                        </w:rPr>
                        <w:tab/>
                        <w:t>Montvale, NJ</w:t>
                      </w:r>
                    </w:p>
                    <w:p w14:paraId="7343C1FC" w14:textId="31034843" w:rsidR="003A3E90" w:rsidRPr="0095778A" w:rsidRDefault="003A3E90" w:rsidP="0095778A">
                      <w:pPr>
                        <w:tabs>
                          <w:tab w:val="left" w:pos="9990"/>
                        </w:tabs>
                        <w:spacing w:after="120" w:line="276" w:lineRule="auto"/>
                        <w:rPr>
                          <w:rFonts w:ascii="Lato Light" w:hAnsi="Lato Light"/>
                          <w:b/>
                          <w:bCs/>
                          <w:iCs/>
                        </w:rPr>
                      </w:pPr>
                      <w:r w:rsidRPr="0095778A">
                        <w:rPr>
                          <w:rFonts w:ascii="Lato" w:hAnsi="Lato"/>
                          <w:b/>
                          <w:bCs/>
                          <w:iCs/>
                        </w:rPr>
                        <w:t>Senior Analytics Engineer</w:t>
                      </w:r>
                      <w:r w:rsidRPr="0095778A">
                        <w:rPr>
                          <w:rFonts w:ascii="Lato Light" w:hAnsi="Lato Light"/>
                          <w:b/>
                          <w:bCs/>
                          <w:iCs/>
                        </w:rPr>
                        <w:t xml:space="preserve"> </w:t>
                      </w:r>
                      <w:r w:rsidRPr="0095778A">
                        <w:rPr>
                          <w:rFonts w:ascii="Lato Light" w:hAnsi="Lato Light"/>
                          <w:b/>
                          <w:bCs/>
                          <w:iCs/>
                        </w:rPr>
                        <w:tab/>
                      </w:r>
                      <w:r w:rsidRPr="0095778A">
                        <w:rPr>
                          <w:rFonts w:ascii="Lato Light" w:hAnsi="Lato Light"/>
                          <w:iCs/>
                        </w:rPr>
                        <w:t>June 202</w:t>
                      </w:r>
                      <w:r w:rsidR="003A1161">
                        <w:rPr>
                          <w:rFonts w:ascii="Lato Light" w:hAnsi="Lato Light"/>
                          <w:iCs/>
                        </w:rPr>
                        <w:t>3</w:t>
                      </w:r>
                      <w:r w:rsidRPr="0095778A">
                        <w:rPr>
                          <w:rFonts w:ascii="Lato Light" w:hAnsi="Lato Light"/>
                          <w:iCs/>
                        </w:rPr>
                        <w:t xml:space="preserve"> – </w:t>
                      </w:r>
                      <w:r w:rsidR="00E27B06" w:rsidRPr="0095778A">
                        <w:rPr>
                          <w:rFonts w:ascii="Lato Light" w:hAnsi="Lato Light"/>
                          <w:iCs/>
                        </w:rPr>
                        <w:t>Present</w:t>
                      </w:r>
                    </w:p>
                    <w:p w14:paraId="400D9BCE" w14:textId="4E40A638" w:rsidR="00E27B06" w:rsidRPr="0095778A" w:rsidRDefault="00E27B06" w:rsidP="00FB272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tabs>
                          <w:tab w:val="left" w:pos="6210"/>
                        </w:tabs>
                        <w:spacing w:after="120" w:line="276" w:lineRule="auto"/>
                        <w:ind w:left="360"/>
                        <w:rPr>
                          <w:rFonts w:ascii="Lato Light" w:hAnsi="Lato Light"/>
                          <w:iCs/>
                          <w:sz w:val="22"/>
                          <w:szCs w:val="28"/>
                        </w:rPr>
                      </w:pPr>
                      <w:r w:rsidRPr="0095778A">
                        <w:rPr>
                          <w:rFonts w:ascii="Lato Light" w:hAnsi="Lato Light"/>
                          <w:iCs/>
                          <w:sz w:val="22"/>
                          <w:szCs w:val="28"/>
                        </w:rPr>
                        <w:t>End-to-end ownership of ETL processes in Google BigQuery, ingesting and modeling data from diverse systems.</w:t>
                      </w:r>
                    </w:p>
                    <w:p w14:paraId="651EFF5B" w14:textId="30202352" w:rsidR="00E27B06" w:rsidRPr="0095778A" w:rsidRDefault="00E27B06" w:rsidP="00FB272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tabs>
                          <w:tab w:val="left" w:pos="6210"/>
                        </w:tabs>
                        <w:spacing w:after="120" w:line="276" w:lineRule="auto"/>
                        <w:ind w:left="360"/>
                        <w:rPr>
                          <w:rFonts w:ascii="Lato Light" w:hAnsi="Lato Light"/>
                          <w:iCs/>
                          <w:sz w:val="22"/>
                          <w:szCs w:val="28"/>
                        </w:rPr>
                      </w:pPr>
                      <w:r w:rsidRPr="0095778A">
                        <w:rPr>
                          <w:rFonts w:ascii="Lato Light" w:hAnsi="Lato Light"/>
                          <w:iCs/>
                          <w:sz w:val="22"/>
                          <w:szCs w:val="28"/>
                        </w:rPr>
                        <w:t>Streamline 3rd party report auditing procedures, ensuring contract compliance for pharmaceutical campaigns.</w:t>
                      </w:r>
                    </w:p>
                    <w:p w14:paraId="0C7385E4" w14:textId="44BEC301" w:rsidR="00E27B06" w:rsidRPr="0095778A" w:rsidRDefault="00F6497F" w:rsidP="00FB272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tabs>
                          <w:tab w:val="left" w:pos="6210"/>
                        </w:tabs>
                        <w:spacing w:after="120" w:line="276" w:lineRule="auto"/>
                        <w:ind w:left="360"/>
                        <w:rPr>
                          <w:rFonts w:ascii="Lato Light" w:hAnsi="Lato Light"/>
                          <w:iCs/>
                          <w:sz w:val="22"/>
                          <w:szCs w:val="28"/>
                        </w:rPr>
                      </w:pPr>
                      <w:r>
                        <w:rPr>
                          <w:rFonts w:ascii="Lato Light" w:hAnsi="Lato Light"/>
                          <w:iCs/>
                          <w:sz w:val="22"/>
                          <w:szCs w:val="28"/>
                        </w:rPr>
                        <w:t>Define business</w:t>
                      </w:r>
                      <w:r w:rsidR="00CF6E7E">
                        <w:rPr>
                          <w:rFonts w:ascii="Lato Light" w:hAnsi="Lato Light"/>
                          <w:iCs/>
                          <w:sz w:val="22"/>
                          <w:szCs w:val="28"/>
                        </w:rPr>
                        <w:t xml:space="preserve"> logic</w:t>
                      </w:r>
                      <w:r>
                        <w:rPr>
                          <w:rFonts w:ascii="Lato Light" w:hAnsi="Lato Light"/>
                          <w:iCs/>
                          <w:sz w:val="22"/>
                          <w:szCs w:val="28"/>
                        </w:rPr>
                        <w:t xml:space="preserve"> &amp; data</w:t>
                      </w:r>
                      <w:r w:rsidR="00CF6E7E">
                        <w:rPr>
                          <w:rFonts w:ascii="Lato Light" w:hAnsi="Lato Light"/>
                          <w:iCs/>
                          <w:sz w:val="22"/>
                          <w:szCs w:val="28"/>
                        </w:rPr>
                        <w:t xml:space="preserve"> transformation</w:t>
                      </w:r>
                      <w:r>
                        <w:rPr>
                          <w:rFonts w:ascii="Lato Light" w:hAnsi="Lato Light"/>
                          <w:iCs/>
                          <w:sz w:val="22"/>
                          <w:szCs w:val="28"/>
                        </w:rPr>
                        <w:t>s</w:t>
                      </w:r>
                      <w:r w:rsidR="00E27B06" w:rsidRPr="0095778A">
                        <w:rPr>
                          <w:rFonts w:ascii="Lato Light" w:hAnsi="Lato Light"/>
                          <w:iCs/>
                          <w:sz w:val="22"/>
                          <w:szCs w:val="28"/>
                        </w:rPr>
                        <w:t>, resulting in enhanced scalability for reporting initiative</w:t>
                      </w:r>
                      <w:r w:rsidR="00CF6E7E">
                        <w:rPr>
                          <w:rFonts w:ascii="Lato Light" w:hAnsi="Lato Light"/>
                          <w:iCs/>
                          <w:sz w:val="22"/>
                          <w:szCs w:val="28"/>
                        </w:rPr>
                        <w:t>s</w:t>
                      </w:r>
                      <w:r w:rsidR="00E27B06" w:rsidRPr="0095778A">
                        <w:rPr>
                          <w:rFonts w:ascii="Lato Light" w:hAnsi="Lato Light"/>
                          <w:iCs/>
                          <w:sz w:val="22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ED1F6E">
        <w:rPr>
          <w:noProof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099112B7" wp14:editId="2BDD5255">
                <wp:simplePos x="0" y="0"/>
                <wp:positionH relativeFrom="column">
                  <wp:posOffset>2002889</wp:posOffset>
                </wp:positionH>
                <wp:positionV relativeFrom="paragraph">
                  <wp:posOffset>49522</wp:posOffset>
                </wp:positionV>
                <wp:extent cx="7722622" cy="370205"/>
                <wp:effectExtent l="0" t="0" r="31115" b="29845"/>
                <wp:wrapNone/>
                <wp:docPr id="20438589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22622" cy="370205"/>
                          <a:chOff x="0" y="0"/>
                          <a:chExt cx="7722622" cy="370205"/>
                        </a:xfrm>
                      </wpg:grpSpPr>
                      <wps:wsp>
                        <wps:cNvPr id="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676900" cy="370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9F06D7" w14:textId="7107E73C" w:rsidR="00774A6D" w:rsidRPr="00EF5ED4" w:rsidRDefault="00774A6D" w:rsidP="00774A6D">
                              <w:pPr>
                                <w:rPr>
                                  <w:rFonts w:ascii="Lato" w:hAnsi="Lato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EF5ED4">
                                <w:rPr>
                                  <w:rFonts w:ascii="Lato" w:hAnsi="Lato"/>
                                  <w:b/>
                                  <w:bCs/>
                                  <w:sz w:val="36"/>
                                  <w:szCs w:val="36"/>
                                </w:rPr>
                                <w:t>Experien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" name="Straight Connector 14"/>
                        <wps:cNvCnPr/>
                        <wps:spPr>
                          <a:xfrm flipV="1">
                            <a:off x="95002" y="368135"/>
                            <a:ext cx="7627620" cy="63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9112B7" id="Group 1" o:spid="_x0000_s1040" style="position:absolute;margin-left:157.7pt;margin-top:3.9pt;width:608.1pt;height:29.15pt;z-index:251721728" coordsize="77226,37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">
                <v:shape id="_x0000_s1041" type="#_x0000_t202" style="position:absolute;width:56769;height:3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14:paraId="539F06D7" w14:textId="7107E73C" w:rsidR="00774A6D" w:rsidRPr="00EF5ED4" w:rsidRDefault="00774A6D" w:rsidP="00774A6D">
                        <w:pPr>
                          <w:rPr>
                            <w:rFonts w:ascii="Lato" w:hAnsi="Lato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EF5ED4">
                          <w:rPr>
                            <w:rFonts w:ascii="Lato" w:hAnsi="Lato"/>
                            <w:b/>
                            <w:bCs/>
                            <w:sz w:val="36"/>
                            <w:szCs w:val="36"/>
                          </w:rPr>
                          <w:t>Experience</w:t>
                        </w:r>
                      </w:p>
                    </w:txbxContent>
                  </v:textbox>
                </v:shape>
                <v:line id="Straight Connector 14" o:spid="_x0000_s1042" style="position:absolute;flip:y;visibility:visible;mso-wrap-style:square" from="950,3681" to="77226,3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" strokecolor="black [3213]" strokeweight="1.5pt">
                  <v:stroke joinstyle="miter"/>
                </v:line>
              </v:group>
            </w:pict>
          </mc:Fallback>
        </mc:AlternateContent>
      </w:r>
      <w:r w:rsidR="00ED1F6E">
        <w:rPr>
          <w:noProof/>
        </w:rPr>
        <mc:AlternateContent>
          <mc:Choice Requires="wps">
            <w:drawing>
              <wp:anchor distT="0" distB="0" distL="114300" distR="114300" simplePos="0" relativeHeight="251759616" behindDoc="1" locked="0" layoutInCell="1" allowOverlap="1" wp14:anchorId="31CC8BDE" wp14:editId="5525C265">
                <wp:simplePos x="0" y="0"/>
                <wp:positionH relativeFrom="page">
                  <wp:posOffset>-10457</wp:posOffset>
                </wp:positionH>
                <wp:positionV relativeFrom="page">
                  <wp:posOffset>1863354</wp:posOffset>
                </wp:positionV>
                <wp:extent cx="1925744" cy="273050"/>
                <wp:effectExtent l="57150" t="19050" r="55880" b="88900"/>
                <wp:wrapNone/>
                <wp:docPr id="147002694" name="Rectangle 147002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5744" cy="273050"/>
                        </a:xfrm>
                        <a:prstGeom prst="rect">
                          <a:avLst/>
                        </a:prstGeom>
                        <a:solidFill>
                          <a:srgbClr val="0A3C74"/>
                        </a:soli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3E4FC6" w14:textId="0B438B12" w:rsidR="00ED1F6E" w:rsidRPr="00ED1F6E" w:rsidRDefault="00ED1F6E" w:rsidP="00ED1F6E">
                            <w:pPr>
                              <w:rPr>
                                <w:rFonts w:ascii="Lato" w:eastAsia="Microsoft YaHei" w:hAnsi="Lato" w:cstheme="maj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ED1F6E">
                              <w:rPr>
                                <w:rFonts w:ascii="Lato" w:eastAsia="Microsoft YaHei" w:hAnsi="Lato" w:cstheme="maj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CC8BDE" id="Rectangle 147002694" o:spid="_x0000_s1043" style="position:absolute;margin-left:-.8pt;margin-top:146.7pt;width:151.65pt;height:21.5pt;z-index:-251556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" fillcolor="#0a3c74" stroked="f" strokeweight="1pt">
                <v:shadow on="t" color="black" opacity="26214f" origin=",-.5" offset="0,3pt"/>
                <v:textbox>
                  <w:txbxContent>
                    <w:p w14:paraId="583E4FC6" w14:textId="0B438B12" w:rsidR="00ED1F6E" w:rsidRPr="00ED1F6E" w:rsidRDefault="00ED1F6E" w:rsidP="00ED1F6E">
                      <w:pPr>
                        <w:rPr>
                          <w:rFonts w:ascii="Lato" w:eastAsia="Microsoft YaHei" w:hAnsi="Lato" w:cstheme="majorHAns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ED1F6E">
                        <w:rPr>
                          <w:rFonts w:ascii="Lato" w:eastAsia="Microsoft YaHei" w:hAnsi="Lato" w:cstheme="majorHAns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Education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ED1F6E"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4585B262" wp14:editId="3A26B915">
                <wp:simplePos x="0" y="0"/>
                <wp:positionH relativeFrom="page">
                  <wp:posOffset>3712</wp:posOffset>
                </wp:positionH>
                <wp:positionV relativeFrom="page">
                  <wp:posOffset>3587585</wp:posOffset>
                </wp:positionV>
                <wp:extent cx="1921098" cy="273050"/>
                <wp:effectExtent l="57150" t="19050" r="60325" b="8890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1098" cy="273050"/>
                        </a:xfrm>
                        <a:prstGeom prst="rect">
                          <a:avLst/>
                        </a:prstGeom>
                        <a:solidFill>
                          <a:srgbClr val="0A3C74"/>
                        </a:soli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6E7C89" w14:textId="78F80300" w:rsidR="0037049C" w:rsidRPr="00ED1F6E" w:rsidRDefault="0037049C" w:rsidP="0037049C">
                            <w:pPr>
                              <w:rPr>
                                <w:rFonts w:ascii="Lato" w:eastAsia="Microsoft YaHei" w:hAnsi="Lato" w:cstheme="maj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ED1F6E">
                              <w:rPr>
                                <w:rFonts w:ascii="Lato" w:eastAsia="Microsoft YaHei" w:hAnsi="Lato" w:cstheme="maj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Ab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85B262" id="Rectangle 15" o:spid="_x0000_s1044" style="position:absolute;margin-left:.3pt;margin-top:282.5pt;width:151.25pt;height:21.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" fillcolor="#0a3c74" stroked="f" strokeweight="1pt">
                <v:shadow on="t" color="black" opacity="26214f" origin=",-.5" offset="0,3pt"/>
                <v:textbox>
                  <w:txbxContent>
                    <w:p w14:paraId="046E7C89" w14:textId="78F80300" w:rsidR="0037049C" w:rsidRPr="00ED1F6E" w:rsidRDefault="0037049C" w:rsidP="0037049C">
                      <w:pPr>
                        <w:rPr>
                          <w:rFonts w:ascii="Lato" w:eastAsia="Microsoft YaHei" w:hAnsi="Lato" w:cstheme="majorHAns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ED1F6E">
                        <w:rPr>
                          <w:rFonts w:ascii="Lato" w:eastAsia="Microsoft YaHei" w:hAnsi="Lato" w:cstheme="majorHAns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About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3D1022">
        <w:rPr>
          <w:noProof/>
        </w:rPr>
        <w:drawing>
          <wp:anchor distT="0" distB="0" distL="114300" distR="114300" simplePos="0" relativeHeight="251664384" behindDoc="0" locked="0" layoutInCell="1" allowOverlap="1" wp14:anchorId="54A1B0EA" wp14:editId="76E13A1A">
            <wp:simplePos x="0" y="0"/>
            <wp:positionH relativeFrom="column">
              <wp:posOffset>19837</wp:posOffset>
            </wp:positionH>
            <wp:positionV relativeFrom="paragraph">
              <wp:posOffset>1587500</wp:posOffset>
            </wp:positionV>
            <wp:extent cx="175895" cy="175895"/>
            <wp:effectExtent l="0" t="0" r="0" b="0"/>
            <wp:wrapNone/>
            <wp:docPr id="9" name="Graphic 9" descr="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ome.sv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895" cy="175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1022">
        <w:rPr>
          <w:noProof/>
        </w:rPr>
        <w:drawing>
          <wp:anchor distT="0" distB="0" distL="114300" distR="114300" simplePos="0" relativeHeight="251725824" behindDoc="0" locked="0" layoutInCell="1" allowOverlap="1" wp14:anchorId="7EA60D38" wp14:editId="4A812DCF">
            <wp:simplePos x="0" y="0"/>
            <wp:positionH relativeFrom="column">
              <wp:posOffset>29210</wp:posOffset>
            </wp:positionH>
            <wp:positionV relativeFrom="paragraph">
              <wp:posOffset>987425</wp:posOffset>
            </wp:positionV>
            <wp:extent cx="158750" cy="158750"/>
            <wp:effectExtent l="0" t="0" r="0" b="0"/>
            <wp:wrapSquare wrapText="bothSides"/>
            <wp:docPr id="35" name="Picture 35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1022">
        <w:rPr>
          <w:noProof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5B054885" wp14:editId="58C72814">
                <wp:simplePos x="0" y="0"/>
                <wp:positionH relativeFrom="page">
                  <wp:posOffset>218440</wp:posOffset>
                </wp:positionH>
                <wp:positionV relativeFrom="paragraph">
                  <wp:posOffset>933450</wp:posOffset>
                </wp:positionV>
                <wp:extent cx="1543050" cy="258445"/>
                <wp:effectExtent l="0" t="0" r="0" b="0"/>
                <wp:wrapSquare wrapText="bothSides"/>
                <wp:docPr id="36" name="Text Box 2">
                  <a:hlinkClick xmlns:a="http://schemas.openxmlformats.org/drawingml/2006/main" r:id="rId27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1B6BD6" w14:textId="5ABC211F" w:rsidR="00D5277F" w:rsidRPr="00ED1F6E" w:rsidRDefault="00000000" w:rsidP="00780015">
                            <w:pPr>
                              <w:spacing w:after="0" w:line="240" w:lineRule="auto"/>
                              <w:rPr>
                                <w:rFonts w:ascii="Lato Light" w:hAnsi="Lato Light" w:cstheme="majorHAnsi"/>
                                <w:color w:val="FFFFFF" w:themeColor="background1"/>
                                <w:sz w:val="16"/>
                                <w:szCs w:val="16"/>
                                <w:u w:val="single"/>
                              </w:rPr>
                            </w:pPr>
                            <w:hyperlink r:id="rId29" w:history="1">
                              <w:r w:rsidR="00D5277F" w:rsidRPr="00ED1F6E">
                                <w:rPr>
                                  <w:rStyle w:val="Hyperlink"/>
                                  <w:rFonts w:ascii="Lato Light" w:hAnsi="Lato Light" w:cstheme="maj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>Mattgazzano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54885" id="_x0000_s1045" type="#_x0000_t202" href="https://mattgazzano.github.io/Analytics_Portfolio/" style="position:absolute;margin-left:17.2pt;margin-top:73.5pt;width:121.5pt;height:20.35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" o:button="t" filled="f" stroked="f">
                <v:fill o:detectmouseclick="t"/>
                <v:textbox>
                  <w:txbxContent>
                    <w:p w14:paraId="101B6BD6" w14:textId="5ABC211F" w:rsidR="00D5277F" w:rsidRPr="00ED1F6E" w:rsidRDefault="00000000" w:rsidP="00780015">
                      <w:pPr>
                        <w:spacing w:after="0" w:line="240" w:lineRule="auto"/>
                        <w:rPr>
                          <w:rFonts w:ascii="Lato Light" w:hAnsi="Lato Light" w:cstheme="majorHAnsi"/>
                          <w:color w:val="FFFFFF" w:themeColor="background1"/>
                          <w:sz w:val="16"/>
                          <w:szCs w:val="16"/>
                          <w:u w:val="single"/>
                        </w:rPr>
                      </w:pPr>
                      <w:hyperlink r:id="rId30" w:history="1">
                        <w:r w:rsidR="00D5277F" w:rsidRPr="00ED1F6E">
                          <w:rPr>
                            <w:rStyle w:val="Hyperlink"/>
                            <w:rFonts w:ascii="Lato Light" w:hAnsi="Lato Light" w:cstheme="majorHAnsi"/>
                            <w:color w:val="FFFFFF" w:themeColor="background1"/>
                            <w:sz w:val="16"/>
                            <w:szCs w:val="16"/>
                          </w:rPr>
                          <w:t>Mattgazzano.com</w:t>
                        </w:r>
                      </w:hyperlink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D1022">
        <w:rPr>
          <w:noProof/>
        </w:rPr>
        <w:drawing>
          <wp:anchor distT="0" distB="0" distL="114300" distR="114300" simplePos="0" relativeHeight="251724800" behindDoc="0" locked="0" layoutInCell="1" allowOverlap="1" wp14:anchorId="177D62B0" wp14:editId="42BF9342">
            <wp:simplePos x="0" y="0"/>
            <wp:positionH relativeFrom="column">
              <wp:posOffset>44450</wp:posOffset>
            </wp:positionH>
            <wp:positionV relativeFrom="paragraph">
              <wp:posOffset>1217295</wp:posOffset>
            </wp:positionV>
            <wp:extent cx="130175" cy="130175"/>
            <wp:effectExtent l="0" t="0" r="3175" b="3175"/>
            <wp:wrapSquare wrapText="bothSides"/>
            <wp:docPr id="33" name="Picture 33" descr="THE NEW LINKEDIN LOGO PNG 2021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THE NEW LINKEDIN LOGO PNG 2021">
                      <a:hlinkClick r:id="rId2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75" cy="13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1022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087D6C1" wp14:editId="207461EC">
                <wp:simplePos x="0" y="0"/>
                <wp:positionH relativeFrom="column">
                  <wp:posOffset>34290</wp:posOffset>
                </wp:positionH>
                <wp:positionV relativeFrom="paragraph">
                  <wp:posOffset>1443990</wp:posOffset>
                </wp:positionV>
                <wp:extent cx="148590" cy="103505"/>
                <wp:effectExtent l="0" t="0" r="3810" b="0"/>
                <wp:wrapNone/>
                <wp:docPr id="199" name="Graphic 7" descr="Envelope">
                  <a:hlinkClick xmlns:a="http://schemas.openxmlformats.org/drawingml/2006/main" r:id="rId3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" cy="103505"/>
                        </a:xfrm>
                        <a:custGeom>
                          <a:avLst/>
                          <a:gdLst>
                            <a:gd name="connsiteX0" fmla="*/ 0 w 148695"/>
                            <a:gd name="connsiteY0" fmla="*/ 0 h 104087"/>
                            <a:gd name="connsiteX1" fmla="*/ 0 w 148695"/>
                            <a:gd name="connsiteY1" fmla="*/ 104087 h 104087"/>
                            <a:gd name="connsiteX2" fmla="*/ 148696 w 148695"/>
                            <a:gd name="connsiteY2" fmla="*/ 104087 h 104087"/>
                            <a:gd name="connsiteX3" fmla="*/ 148696 w 148695"/>
                            <a:gd name="connsiteY3" fmla="*/ 0 h 104087"/>
                            <a:gd name="connsiteX4" fmla="*/ 0 w 148695"/>
                            <a:gd name="connsiteY4" fmla="*/ 0 h 104087"/>
                            <a:gd name="connsiteX5" fmla="*/ 76950 w 148695"/>
                            <a:gd name="connsiteY5" fmla="*/ 64869 h 104087"/>
                            <a:gd name="connsiteX6" fmla="*/ 71746 w 148695"/>
                            <a:gd name="connsiteY6" fmla="*/ 64869 h 104087"/>
                            <a:gd name="connsiteX7" fmla="*/ 16728 w 148695"/>
                            <a:gd name="connsiteY7" fmla="*/ 11152 h 104087"/>
                            <a:gd name="connsiteX8" fmla="*/ 132153 w 148695"/>
                            <a:gd name="connsiteY8" fmla="*/ 11152 h 104087"/>
                            <a:gd name="connsiteX9" fmla="*/ 76950 w 148695"/>
                            <a:gd name="connsiteY9" fmla="*/ 64869 h 104087"/>
                            <a:gd name="connsiteX10" fmla="*/ 47397 w 148695"/>
                            <a:gd name="connsiteY10" fmla="*/ 51486 h 104087"/>
                            <a:gd name="connsiteX11" fmla="*/ 11152 w 148695"/>
                            <a:gd name="connsiteY11" fmla="*/ 87916 h 104087"/>
                            <a:gd name="connsiteX12" fmla="*/ 11152 w 148695"/>
                            <a:gd name="connsiteY12" fmla="*/ 15985 h 104087"/>
                            <a:gd name="connsiteX13" fmla="*/ 47397 w 148695"/>
                            <a:gd name="connsiteY13" fmla="*/ 51486 h 104087"/>
                            <a:gd name="connsiteX14" fmla="*/ 52787 w 148695"/>
                            <a:gd name="connsiteY14" fmla="*/ 56690 h 104087"/>
                            <a:gd name="connsiteX15" fmla="*/ 66727 w 148695"/>
                            <a:gd name="connsiteY15" fmla="*/ 70259 h 104087"/>
                            <a:gd name="connsiteX16" fmla="*/ 74534 w 148695"/>
                            <a:gd name="connsiteY16" fmla="*/ 73419 h 104087"/>
                            <a:gd name="connsiteX17" fmla="*/ 82340 w 148695"/>
                            <a:gd name="connsiteY17" fmla="*/ 70259 h 104087"/>
                            <a:gd name="connsiteX18" fmla="*/ 96281 w 148695"/>
                            <a:gd name="connsiteY18" fmla="*/ 56690 h 104087"/>
                            <a:gd name="connsiteX19" fmla="*/ 132339 w 148695"/>
                            <a:gd name="connsiteY19" fmla="*/ 92935 h 104087"/>
                            <a:gd name="connsiteX20" fmla="*/ 16542 w 148695"/>
                            <a:gd name="connsiteY20" fmla="*/ 92935 h 104087"/>
                            <a:gd name="connsiteX21" fmla="*/ 52787 w 148695"/>
                            <a:gd name="connsiteY21" fmla="*/ 56690 h 104087"/>
                            <a:gd name="connsiteX22" fmla="*/ 101299 w 148695"/>
                            <a:gd name="connsiteY22" fmla="*/ 51486 h 104087"/>
                            <a:gd name="connsiteX23" fmla="*/ 137544 w 148695"/>
                            <a:gd name="connsiteY23" fmla="*/ 16171 h 104087"/>
                            <a:gd name="connsiteX24" fmla="*/ 137544 w 148695"/>
                            <a:gd name="connsiteY24" fmla="*/ 87731 h 104087"/>
                            <a:gd name="connsiteX25" fmla="*/ 101299 w 148695"/>
                            <a:gd name="connsiteY25" fmla="*/ 51486 h 1040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</a:cxnLst>
                          <a:rect l="l" t="t" r="r" b="b"/>
                          <a:pathLst>
                            <a:path w="148695" h="104087">
                              <a:moveTo>
                                <a:pt x="0" y="0"/>
                              </a:moveTo>
                              <a:lnTo>
                                <a:pt x="0" y="104087"/>
                              </a:lnTo>
                              <a:lnTo>
                                <a:pt x="148696" y="104087"/>
                              </a:lnTo>
                              <a:lnTo>
                                <a:pt x="148696" y="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76950" y="64869"/>
                              </a:moveTo>
                              <a:cubicBezTo>
                                <a:pt x="75463" y="66356"/>
                                <a:pt x="73233" y="66356"/>
                                <a:pt x="71746" y="64869"/>
                              </a:cubicBezTo>
                              <a:lnTo>
                                <a:pt x="16728" y="11152"/>
                              </a:lnTo>
                              <a:lnTo>
                                <a:pt x="132153" y="11152"/>
                              </a:lnTo>
                              <a:lnTo>
                                <a:pt x="76950" y="64869"/>
                              </a:lnTo>
                              <a:close/>
                              <a:moveTo>
                                <a:pt x="47397" y="51486"/>
                              </a:moveTo>
                              <a:lnTo>
                                <a:pt x="11152" y="87916"/>
                              </a:lnTo>
                              <a:lnTo>
                                <a:pt x="11152" y="15985"/>
                              </a:lnTo>
                              <a:lnTo>
                                <a:pt x="47397" y="51486"/>
                              </a:lnTo>
                              <a:close/>
                              <a:moveTo>
                                <a:pt x="52787" y="56690"/>
                              </a:moveTo>
                              <a:lnTo>
                                <a:pt x="66727" y="70259"/>
                              </a:lnTo>
                              <a:cubicBezTo>
                                <a:pt x="68958" y="72303"/>
                                <a:pt x="71746" y="73419"/>
                                <a:pt x="74534" y="73419"/>
                              </a:cubicBezTo>
                              <a:cubicBezTo>
                                <a:pt x="77322" y="73419"/>
                                <a:pt x="80110" y="72303"/>
                                <a:pt x="82340" y="70259"/>
                              </a:cubicBezTo>
                              <a:lnTo>
                                <a:pt x="96281" y="56690"/>
                              </a:lnTo>
                              <a:lnTo>
                                <a:pt x="132339" y="92935"/>
                              </a:lnTo>
                              <a:lnTo>
                                <a:pt x="16542" y="92935"/>
                              </a:lnTo>
                              <a:lnTo>
                                <a:pt x="52787" y="56690"/>
                              </a:lnTo>
                              <a:close/>
                              <a:moveTo>
                                <a:pt x="101299" y="51486"/>
                              </a:moveTo>
                              <a:lnTo>
                                <a:pt x="137544" y="16171"/>
                              </a:lnTo>
                              <a:lnTo>
                                <a:pt x="137544" y="87731"/>
                              </a:lnTo>
                              <a:lnTo>
                                <a:pt x="101299" y="514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786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608E56BA" id="Graphic 7" o:spid="_x0000_s1026" alt="Envelope" href="mailto:mattgazzano@gmail.com" style="position:absolute;margin-left:2.7pt;margin-top:113.7pt;width:11.7pt;height:8.1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8695,1040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" o:button="t" path="m,l,104087r148696,l148696,,,xm76950,64869v-1487,1487,-3717,1487,-5204,l16728,11152r115425,l76950,64869xm47397,51486l11152,87916r,-71931l47397,51486xm52787,56690l66727,70259v2231,2044,5019,3160,7807,3160c77322,73419,80110,72303,82340,70259l96281,56690r36058,36245l16542,92935,52787,56690xm101299,51486l137544,16171r,71560l101299,51486xe" fillcolor="black" stroked="f" strokeweight=".04961mm">
                <v:fill o:detectmouseclick="t"/>
                <v:stroke joinstyle="miter"/>
                <v:path arrowok="t" o:connecttype="custom" o:connectlocs="0,0;0,103505;148591,103505;148591,0;0,0;76896,64506;71695,64506;16716,11090;132060,11090;76896,64506;47364,51198;11144,87424;11144,15896;47364,51198;52750,56373;66680,69866;74481,73008;82282,69866;96213,56373;132246,92415;16530,92415;52750,56373;101227,51198;137447,16081;137447,87240;101227,51198" o:connectangles="0,0,0,0,0,0,0,0,0,0,0,0,0,0,0,0,0,0,0,0,0,0,0,0,0,0"/>
              </v:shape>
            </w:pict>
          </mc:Fallback>
        </mc:AlternateContent>
      </w:r>
      <w:r w:rsidR="003D1022">
        <w:rPr>
          <w:noProof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638564DC" wp14:editId="64AC582D">
                <wp:simplePos x="0" y="0"/>
                <wp:positionH relativeFrom="page">
                  <wp:posOffset>218440</wp:posOffset>
                </wp:positionH>
                <wp:positionV relativeFrom="paragraph">
                  <wp:posOffset>1142365</wp:posOffset>
                </wp:positionV>
                <wp:extent cx="1659255" cy="296545"/>
                <wp:effectExtent l="0" t="0" r="0" b="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9255" cy="296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744EE3" w14:textId="4D47A39E" w:rsidR="001447D7" w:rsidRPr="00ED1F6E" w:rsidRDefault="00000000" w:rsidP="00ED1F6E">
                            <w:pPr>
                              <w:spacing w:after="0" w:line="240" w:lineRule="auto"/>
                              <w:rPr>
                                <w:rFonts w:ascii="Lato Light" w:hAnsi="Lato Light" w:cstheme="majorHAnsi"/>
                                <w:color w:val="FFFFFF" w:themeColor="background1"/>
                                <w:sz w:val="16"/>
                                <w:szCs w:val="16"/>
                                <w:u w:val="single"/>
                              </w:rPr>
                            </w:pPr>
                            <w:hyperlink r:id="rId33" w:history="1">
                              <w:r w:rsidR="00DF7F89" w:rsidRPr="00ED1F6E">
                                <w:rPr>
                                  <w:rStyle w:val="Hyperlink"/>
                                  <w:rFonts w:ascii="Lato Light" w:hAnsi="Lato Light" w:cstheme="maj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>linkedin.com/</w:t>
                              </w:r>
                              <w:proofErr w:type="spellStart"/>
                              <w:r w:rsidR="00DF7F89" w:rsidRPr="00ED1F6E">
                                <w:rPr>
                                  <w:rStyle w:val="Hyperlink"/>
                                  <w:rFonts w:ascii="Lato Light" w:hAnsi="Lato Light" w:cstheme="maj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>matthewgazzano</w:t>
                              </w:r>
                              <w:proofErr w:type="spellEnd"/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564DC" id="_x0000_s1046" type="#_x0000_t202" style="position:absolute;margin-left:17.2pt;margin-top:89.95pt;width:130.65pt;height:23.35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" filled="f" stroked="f">
                <v:textbox>
                  <w:txbxContent>
                    <w:p w14:paraId="1E744EE3" w14:textId="4D47A39E" w:rsidR="001447D7" w:rsidRPr="00ED1F6E" w:rsidRDefault="00000000" w:rsidP="00ED1F6E">
                      <w:pPr>
                        <w:spacing w:after="0" w:line="240" w:lineRule="auto"/>
                        <w:rPr>
                          <w:rFonts w:ascii="Lato Light" w:hAnsi="Lato Light" w:cstheme="majorHAnsi"/>
                          <w:color w:val="FFFFFF" w:themeColor="background1"/>
                          <w:sz w:val="16"/>
                          <w:szCs w:val="16"/>
                          <w:u w:val="single"/>
                        </w:rPr>
                      </w:pPr>
                      <w:hyperlink r:id="rId34" w:history="1">
                        <w:r w:rsidR="00DF7F89" w:rsidRPr="00ED1F6E">
                          <w:rPr>
                            <w:rStyle w:val="Hyperlink"/>
                            <w:rFonts w:ascii="Lato Light" w:hAnsi="Lato Light" w:cstheme="majorHAnsi"/>
                            <w:color w:val="FFFFFF" w:themeColor="background1"/>
                            <w:sz w:val="16"/>
                            <w:szCs w:val="16"/>
                          </w:rPr>
                          <w:t>linkedin.com/</w:t>
                        </w:r>
                        <w:proofErr w:type="spellStart"/>
                        <w:r w:rsidR="00DF7F89" w:rsidRPr="00ED1F6E">
                          <w:rPr>
                            <w:rStyle w:val="Hyperlink"/>
                            <w:rFonts w:ascii="Lato Light" w:hAnsi="Lato Light" w:cstheme="majorHAnsi"/>
                            <w:color w:val="FFFFFF" w:themeColor="background1"/>
                            <w:sz w:val="16"/>
                            <w:szCs w:val="16"/>
                          </w:rPr>
                          <w:t>matthewgazzano</w:t>
                        </w:r>
                        <w:proofErr w:type="spellEnd"/>
                      </w:hyperlink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D1022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F97C27E" wp14:editId="6F21986B">
                <wp:simplePos x="0" y="0"/>
                <wp:positionH relativeFrom="page">
                  <wp:posOffset>217805</wp:posOffset>
                </wp:positionH>
                <wp:positionV relativeFrom="paragraph">
                  <wp:posOffset>1348740</wp:posOffset>
                </wp:positionV>
                <wp:extent cx="1617980" cy="292100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7980" cy="292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2308C6" w14:textId="4EE0C15B" w:rsidR="007351F9" w:rsidRPr="00ED1F6E" w:rsidRDefault="00000000" w:rsidP="00780015">
                            <w:pPr>
                              <w:rPr>
                                <w:rFonts w:ascii="Lato Light" w:hAnsi="Lato Light" w:cstheme="majorHAnsi"/>
                                <w:color w:val="FFFFFF" w:themeColor="background1"/>
                                <w:sz w:val="16"/>
                                <w:szCs w:val="16"/>
                                <w:u w:val="single"/>
                              </w:rPr>
                            </w:pPr>
                            <w:hyperlink r:id="rId35" w:history="1">
                              <w:r w:rsidR="007351F9" w:rsidRPr="00ED1F6E">
                                <w:rPr>
                                  <w:rStyle w:val="Hyperlink"/>
                                  <w:rFonts w:ascii="Lato Light" w:hAnsi="Lato Light" w:cstheme="maj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>Mattgazzano@gmail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7C27E" id="_x0000_s1047" type="#_x0000_t202" style="position:absolute;margin-left:17.15pt;margin-top:106.2pt;width:127.4pt;height:2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" filled="f" stroked="f">
                <v:textbox>
                  <w:txbxContent>
                    <w:p w14:paraId="472308C6" w14:textId="4EE0C15B" w:rsidR="007351F9" w:rsidRPr="00ED1F6E" w:rsidRDefault="00000000" w:rsidP="00780015">
                      <w:pPr>
                        <w:rPr>
                          <w:rFonts w:ascii="Lato Light" w:hAnsi="Lato Light" w:cstheme="majorHAnsi"/>
                          <w:color w:val="FFFFFF" w:themeColor="background1"/>
                          <w:sz w:val="16"/>
                          <w:szCs w:val="16"/>
                          <w:u w:val="single"/>
                        </w:rPr>
                      </w:pPr>
                      <w:hyperlink r:id="rId36" w:history="1">
                        <w:r w:rsidR="007351F9" w:rsidRPr="00ED1F6E">
                          <w:rPr>
                            <w:rStyle w:val="Hyperlink"/>
                            <w:rFonts w:ascii="Lato Light" w:hAnsi="Lato Light" w:cstheme="majorHAnsi"/>
                            <w:color w:val="FFFFFF" w:themeColor="background1"/>
                            <w:sz w:val="16"/>
                            <w:szCs w:val="16"/>
                          </w:rPr>
                          <w:t>Mattgazzano@gmail.com</w:t>
                        </w:r>
                      </w:hyperlink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D1022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22EC8FE" wp14:editId="397EF3C1">
                <wp:simplePos x="0" y="0"/>
                <wp:positionH relativeFrom="page">
                  <wp:posOffset>218440</wp:posOffset>
                </wp:positionH>
                <wp:positionV relativeFrom="paragraph">
                  <wp:posOffset>1563370</wp:posOffset>
                </wp:positionV>
                <wp:extent cx="1691640" cy="237490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640" cy="237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74FF14" w14:textId="0463813F" w:rsidR="00292B87" w:rsidRPr="00ED1F6E" w:rsidRDefault="0099501B" w:rsidP="00780015">
                            <w:pPr>
                              <w:spacing w:after="0" w:line="240" w:lineRule="auto"/>
                              <w:rPr>
                                <w:rFonts w:ascii="Lato Light" w:hAnsi="Lato Light" w:cstheme="majorHAnsi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ED1F6E">
                              <w:rPr>
                                <w:rFonts w:ascii="Lato Light" w:hAnsi="Lato Light" w:cstheme="majorHAnsi"/>
                                <w:color w:val="FFFFFF" w:themeColor="background1"/>
                                <w:sz w:val="16"/>
                                <w:szCs w:val="16"/>
                              </w:rPr>
                              <w:t>Greater NYC Metropolitan Are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EC8FE" id="_x0000_s1048" type="#_x0000_t202" style="position:absolute;margin-left:17.2pt;margin-top:123.1pt;width:133.2pt;height:18.7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" filled="f" stroked="f">
                <v:textbox>
                  <w:txbxContent>
                    <w:p w14:paraId="1674FF14" w14:textId="0463813F" w:rsidR="00292B87" w:rsidRPr="00ED1F6E" w:rsidRDefault="0099501B" w:rsidP="00780015">
                      <w:pPr>
                        <w:spacing w:after="0" w:line="240" w:lineRule="auto"/>
                        <w:rPr>
                          <w:rFonts w:ascii="Lato Light" w:hAnsi="Lato Light" w:cstheme="majorHAnsi"/>
                          <w:color w:val="FFFFFF" w:themeColor="background1"/>
                          <w:sz w:val="16"/>
                          <w:szCs w:val="16"/>
                        </w:rPr>
                      </w:pPr>
                      <w:r w:rsidRPr="00ED1F6E">
                        <w:rPr>
                          <w:rFonts w:ascii="Lato Light" w:hAnsi="Lato Light" w:cstheme="majorHAnsi"/>
                          <w:color w:val="FFFFFF" w:themeColor="background1"/>
                          <w:sz w:val="16"/>
                          <w:szCs w:val="16"/>
                        </w:rPr>
                        <w:t>Greater NYC Metropolitan Area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D1022">
        <w:rPr>
          <w:noProof/>
        </w:rPr>
        <w:drawing>
          <wp:anchor distT="0" distB="0" distL="114300" distR="114300" simplePos="0" relativeHeight="251739136" behindDoc="0" locked="0" layoutInCell="1" allowOverlap="1" wp14:anchorId="6D18DF5E" wp14:editId="4A0DC9C3">
            <wp:simplePos x="0" y="0"/>
            <wp:positionH relativeFrom="column">
              <wp:posOffset>24765</wp:posOffset>
            </wp:positionH>
            <wp:positionV relativeFrom="paragraph">
              <wp:posOffset>7130415</wp:posOffset>
            </wp:positionV>
            <wp:extent cx="142240" cy="142240"/>
            <wp:effectExtent l="38100" t="38100" r="29210" b="86360"/>
            <wp:wrapSquare wrapText="bothSides"/>
            <wp:docPr id="44" name="Picture 44">
              <a:hlinkClick xmlns:a="http://schemas.openxmlformats.org/drawingml/2006/main" r:id="rId3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>
                      <a:hlinkClick r:id="rId3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" cy="14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1022"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23AC86A9" wp14:editId="1F98689C">
                <wp:simplePos x="0" y="0"/>
                <wp:positionH relativeFrom="page">
                  <wp:posOffset>195580</wp:posOffset>
                </wp:positionH>
                <wp:positionV relativeFrom="paragraph">
                  <wp:posOffset>7072630</wp:posOffset>
                </wp:positionV>
                <wp:extent cx="1720215" cy="467995"/>
                <wp:effectExtent l="0" t="0" r="0" b="0"/>
                <wp:wrapSquare wrapText="bothSides"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0215" cy="467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9D7AD4" w14:textId="53D8FE34" w:rsidR="00E626F7" w:rsidRPr="00EF5ED4" w:rsidRDefault="00E626F7" w:rsidP="00E626F7">
                            <w:pPr>
                              <w:rPr>
                                <w:rFonts w:ascii="Lato Light" w:hAnsi="Lato Light" w:cstheme="majorHAns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EF5ED4">
                              <w:rPr>
                                <w:rFonts w:ascii="Lato Light" w:hAnsi="Lato Light" w:cstheme="majorHAnsi"/>
                                <w:color w:val="FFFFFF" w:themeColor="background1"/>
                                <w:sz w:val="18"/>
                                <w:szCs w:val="18"/>
                              </w:rPr>
                              <w:t>Published Musician</w:t>
                            </w:r>
                            <w:r w:rsidR="003D1022" w:rsidRPr="00EF5ED4">
                              <w:rPr>
                                <w:rFonts w:ascii="Lato Light" w:hAnsi="Lato Light" w:cstheme="majorHAnsi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(drummer) </w:t>
                            </w:r>
                            <w:r w:rsidRPr="00EF5ED4">
                              <w:rPr>
                                <w:rFonts w:ascii="Lato Light" w:hAnsi="Lato Light" w:cstheme="majorHAnsi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- Can be found on </w:t>
                            </w:r>
                            <w:hyperlink r:id="rId39" w:history="1">
                              <w:r w:rsidRPr="00EF5ED4">
                                <w:rPr>
                                  <w:rStyle w:val="Hyperlink"/>
                                  <w:rFonts w:ascii="Lato Light" w:hAnsi="Lato Light" w:cstheme="majorHAnsi"/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  <w:t>Spotify</w:t>
                              </w:r>
                            </w:hyperlink>
                            <w:r w:rsidRPr="00EF5ED4">
                              <w:rPr>
                                <w:rFonts w:ascii="Lato Light" w:hAnsi="Lato Light" w:cstheme="majorHAnsi"/>
                                <w:color w:val="FFFFFF" w:themeColor="background1"/>
                                <w:sz w:val="18"/>
                                <w:szCs w:val="18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C86A9" id="_x0000_s1049" type="#_x0000_t202" style="position:absolute;margin-left:15.4pt;margin-top:556.9pt;width:135.45pt;height:36.8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" filled="f" stroked="f">
                <v:textbox>
                  <w:txbxContent>
                    <w:p w14:paraId="7A9D7AD4" w14:textId="53D8FE34" w:rsidR="00E626F7" w:rsidRPr="00EF5ED4" w:rsidRDefault="00E626F7" w:rsidP="00E626F7">
                      <w:pPr>
                        <w:rPr>
                          <w:rFonts w:ascii="Lato Light" w:hAnsi="Lato Light" w:cstheme="majorHAnsi"/>
                          <w:color w:val="FFFFFF" w:themeColor="background1"/>
                          <w:sz w:val="18"/>
                          <w:szCs w:val="18"/>
                        </w:rPr>
                      </w:pPr>
                      <w:r w:rsidRPr="00EF5ED4">
                        <w:rPr>
                          <w:rFonts w:ascii="Lato Light" w:hAnsi="Lato Light" w:cstheme="majorHAnsi"/>
                          <w:color w:val="FFFFFF" w:themeColor="background1"/>
                          <w:sz w:val="18"/>
                          <w:szCs w:val="18"/>
                        </w:rPr>
                        <w:t>Published Musician</w:t>
                      </w:r>
                      <w:r w:rsidR="003D1022" w:rsidRPr="00EF5ED4">
                        <w:rPr>
                          <w:rFonts w:ascii="Lato Light" w:hAnsi="Lato Light" w:cstheme="majorHAnsi"/>
                          <w:color w:val="FFFFFF" w:themeColor="background1"/>
                          <w:sz w:val="18"/>
                          <w:szCs w:val="18"/>
                        </w:rPr>
                        <w:t xml:space="preserve"> (drummer) </w:t>
                      </w:r>
                      <w:r w:rsidRPr="00EF5ED4">
                        <w:rPr>
                          <w:rFonts w:ascii="Lato Light" w:hAnsi="Lato Light" w:cstheme="majorHAnsi"/>
                          <w:color w:val="FFFFFF" w:themeColor="background1"/>
                          <w:sz w:val="18"/>
                          <w:szCs w:val="18"/>
                        </w:rPr>
                        <w:t xml:space="preserve">- Can be found on </w:t>
                      </w:r>
                      <w:hyperlink r:id="rId40" w:history="1">
                        <w:r w:rsidRPr="00EF5ED4">
                          <w:rPr>
                            <w:rStyle w:val="Hyperlink"/>
                            <w:rFonts w:ascii="Lato Light" w:hAnsi="Lato Light" w:cstheme="majorHAnsi"/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>Spotify</w:t>
                        </w:r>
                      </w:hyperlink>
                      <w:r w:rsidRPr="00EF5ED4">
                        <w:rPr>
                          <w:rFonts w:ascii="Lato Light" w:hAnsi="Lato Light" w:cstheme="majorHAnsi"/>
                          <w:color w:val="FFFFFF" w:themeColor="background1"/>
                          <w:sz w:val="18"/>
                          <w:szCs w:val="18"/>
                        </w:rPr>
                        <w:t>!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1216D1">
        <w:rPr>
          <w:noProof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78AE410D" wp14:editId="34F1E344">
                <wp:simplePos x="0" y="0"/>
                <wp:positionH relativeFrom="margin">
                  <wp:posOffset>-65503</wp:posOffset>
                </wp:positionH>
                <wp:positionV relativeFrom="page">
                  <wp:posOffset>9136625</wp:posOffset>
                </wp:positionV>
                <wp:extent cx="1932517" cy="273050"/>
                <wp:effectExtent l="57150" t="19050" r="48895" b="88900"/>
                <wp:wrapNone/>
                <wp:docPr id="192" name="Rectangl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2517" cy="273050"/>
                        </a:xfrm>
                        <a:prstGeom prst="rect">
                          <a:avLst/>
                        </a:prstGeom>
                        <a:solidFill>
                          <a:srgbClr val="0A3C74"/>
                        </a:soli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9B40C8" w14:textId="1B4F6F81" w:rsidR="00E626F7" w:rsidRPr="00292B87" w:rsidRDefault="001216D1" w:rsidP="00E626F7">
                            <w:pPr>
                              <w:rPr>
                                <w:rFonts w:ascii="Abadi" w:eastAsia="Microsoft YaHei" w:hAnsi="Abadi" w:cstheme="maj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badi" w:eastAsia="Microsoft YaHei" w:hAnsi="Abadi" w:cstheme="maj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Extracurricu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AE410D" id="Rectangle 192" o:spid="_x0000_s1050" style="position:absolute;margin-left:-5.15pt;margin-top:719.4pt;width:152.15pt;height:21.5pt;z-index:-251615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" fillcolor="#0a3c74" stroked="f" strokeweight="1pt">
                <v:shadow on="t" color="black" opacity="26214f" origin=",-.5" offset="0,3pt"/>
                <v:textbox>
                  <w:txbxContent>
                    <w:p w14:paraId="789B40C8" w14:textId="1B4F6F81" w:rsidR="00E626F7" w:rsidRPr="00292B87" w:rsidRDefault="001216D1" w:rsidP="00E626F7">
                      <w:pPr>
                        <w:rPr>
                          <w:rFonts w:ascii="Abadi" w:eastAsia="Microsoft YaHei" w:hAnsi="Abadi" w:cstheme="majorHAns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Abadi" w:eastAsia="Microsoft YaHei" w:hAnsi="Abadi" w:cstheme="majorHAns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Extracurricular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E915E3"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517C40B9" wp14:editId="3EA88331">
                <wp:simplePos x="0" y="0"/>
                <wp:positionH relativeFrom="page">
                  <wp:posOffset>-2117</wp:posOffset>
                </wp:positionH>
                <wp:positionV relativeFrom="page">
                  <wp:posOffset>651933</wp:posOffset>
                </wp:positionV>
                <wp:extent cx="1925744" cy="273050"/>
                <wp:effectExtent l="57150" t="19050" r="55880" b="889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5744" cy="273050"/>
                        </a:xfrm>
                        <a:prstGeom prst="rect">
                          <a:avLst/>
                        </a:prstGeom>
                        <a:solidFill>
                          <a:srgbClr val="0A3C74"/>
                        </a:soli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539AA1" w14:textId="39FFFAFC" w:rsidR="007351F9" w:rsidRPr="00ED1F6E" w:rsidRDefault="007351F9" w:rsidP="007351F9">
                            <w:pPr>
                              <w:rPr>
                                <w:rFonts w:ascii="Lato" w:eastAsia="Microsoft YaHei" w:hAnsi="Lato" w:cstheme="maj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ED1F6E">
                              <w:rPr>
                                <w:rFonts w:ascii="Lato" w:eastAsia="Microsoft YaHei" w:hAnsi="Lato" w:cstheme="maj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7C40B9" id="Rectangle 2" o:spid="_x0000_s1051" style="position:absolute;margin-left:-.15pt;margin-top:51.35pt;width:151.65pt;height:21.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" fillcolor="#0a3c74" stroked="f" strokeweight="1pt">
                <v:shadow on="t" color="black" opacity="26214f" origin=",-.5" offset="0,3pt"/>
                <v:textbox>
                  <w:txbxContent>
                    <w:p w14:paraId="0B539AA1" w14:textId="39FFFAFC" w:rsidR="007351F9" w:rsidRPr="00ED1F6E" w:rsidRDefault="007351F9" w:rsidP="007351F9">
                      <w:pPr>
                        <w:rPr>
                          <w:rFonts w:ascii="Lato" w:eastAsia="Microsoft YaHei" w:hAnsi="Lato" w:cstheme="majorHAns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ED1F6E">
                        <w:rPr>
                          <w:rFonts w:ascii="Lato" w:eastAsia="Microsoft YaHei" w:hAnsi="Lato" w:cstheme="majorHAns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Contact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335103">
        <w:rPr>
          <w:noProof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 wp14:anchorId="517EFD47" wp14:editId="61BDC052">
                <wp:simplePos x="0" y="0"/>
                <wp:positionH relativeFrom="margin">
                  <wp:posOffset>-68903</wp:posOffset>
                </wp:positionH>
                <wp:positionV relativeFrom="page">
                  <wp:posOffset>-4212</wp:posOffset>
                </wp:positionV>
                <wp:extent cx="1934644" cy="10067313"/>
                <wp:effectExtent l="38100" t="38100" r="104140" b="863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4644" cy="10067313"/>
                        </a:xfrm>
                        <a:prstGeom prst="rect">
                          <a:avLst/>
                        </a:prstGeom>
                        <a:solidFill>
                          <a:srgbClr val="0072B1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C7AD9A" w14:textId="4F7ACC7A" w:rsidR="007351F9" w:rsidRPr="00294D50" w:rsidRDefault="007351F9" w:rsidP="007351F9">
                            <w:pPr>
                              <w:jc w:val="center"/>
                              <w:rPr>
                                <w:rFonts w:ascii="Segoe UI" w:eastAsia="Microsoft YaHei" w:hAnsi="Segoe UI" w:cs="Segoe U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7EFD47" id="Rectangle 4" o:spid="_x0000_s1052" style="position:absolute;margin-left:-5.45pt;margin-top:-.35pt;width:152.35pt;height:792.7pt;z-index:-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" fillcolor="#0072b1" stroked="f" strokeweight="1pt">
                <v:shadow on="t" color="black" opacity="26214f" origin="-.5,-.5" offset=".74836mm,.74836mm"/>
                <v:textbox>
                  <w:txbxContent>
                    <w:p w14:paraId="73C7AD9A" w14:textId="4F7ACC7A" w:rsidR="007351F9" w:rsidRPr="00294D50" w:rsidRDefault="007351F9" w:rsidP="007351F9">
                      <w:pPr>
                        <w:jc w:val="center"/>
                        <w:rPr>
                          <w:rFonts w:ascii="Segoe UI" w:eastAsia="Microsoft YaHei" w:hAnsi="Segoe UI" w:cs="Segoe U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7351F9">
        <w:rPr>
          <w:noProof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52BE64CF" wp14:editId="4787FB9B">
                <wp:simplePos x="0" y="0"/>
                <wp:positionH relativeFrom="page">
                  <wp:align>left</wp:align>
                </wp:positionH>
                <wp:positionV relativeFrom="paragraph">
                  <wp:posOffset>273050</wp:posOffset>
                </wp:positionV>
                <wp:extent cx="1898650" cy="32385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65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6A26B8" w14:textId="39A437F6" w:rsidR="007351F9" w:rsidRPr="0099501B" w:rsidRDefault="00766851" w:rsidP="007351F9">
                            <w:pPr>
                              <w:rPr>
                                <w:rFonts w:ascii="Gill Sans Nova Light" w:hAnsi="Gill Sans Nova Light" w:cstheme="majorHAnsi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Gill Sans Nova Light" w:hAnsi="Gill Sans Nova Light" w:cstheme="majorHAnsi"/>
                                <w:color w:val="FFFFFF" w:themeColor="background1"/>
                              </w:rPr>
                              <w:t xml:space="preserve">Senior </w:t>
                            </w:r>
                            <w:r w:rsidR="003A3E90">
                              <w:rPr>
                                <w:rFonts w:ascii="Gill Sans Nova Light" w:hAnsi="Gill Sans Nova Light" w:cstheme="majorHAnsi"/>
                                <w:color w:val="FFFFFF" w:themeColor="background1"/>
                              </w:rPr>
                              <w:t>Analytics Engine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E64CF" id="_x0000_s1053" type="#_x0000_t202" style="position:absolute;margin-left:0;margin-top:21.5pt;width:149.5pt;height:25.5pt;z-index:251655168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" filled="f" stroked="f">
                <v:textbox>
                  <w:txbxContent>
                    <w:p w14:paraId="366A26B8" w14:textId="39A437F6" w:rsidR="007351F9" w:rsidRPr="0099501B" w:rsidRDefault="00766851" w:rsidP="007351F9">
                      <w:pPr>
                        <w:rPr>
                          <w:rFonts w:ascii="Gill Sans Nova Light" w:hAnsi="Gill Sans Nova Light" w:cstheme="majorHAnsi"/>
                          <w:color w:val="FFFFFF" w:themeColor="background1"/>
                        </w:rPr>
                      </w:pPr>
                      <w:r>
                        <w:rPr>
                          <w:rFonts w:ascii="Gill Sans Nova Light" w:hAnsi="Gill Sans Nova Light" w:cstheme="majorHAnsi"/>
                          <w:color w:val="FFFFFF" w:themeColor="background1"/>
                        </w:rPr>
                        <w:t xml:space="preserve">Senior </w:t>
                      </w:r>
                      <w:r w:rsidR="003A3E90">
                        <w:rPr>
                          <w:rFonts w:ascii="Gill Sans Nova Light" w:hAnsi="Gill Sans Nova Light" w:cstheme="majorHAnsi"/>
                          <w:color w:val="FFFFFF" w:themeColor="background1"/>
                        </w:rPr>
                        <w:t>Analytics Engineer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351F9">
        <w:rPr>
          <w:noProof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296E4D8D" wp14:editId="576F502E">
                <wp:simplePos x="0" y="0"/>
                <wp:positionH relativeFrom="page">
                  <wp:align>left</wp:align>
                </wp:positionH>
                <wp:positionV relativeFrom="paragraph">
                  <wp:posOffset>0</wp:posOffset>
                </wp:positionV>
                <wp:extent cx="1905000" cy="438150"/>
                <wp:effectExtent l="0" t="0" r="0" b="571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2B3A3565" w14:textId="1D65B652" w:rsidR="007351F9" w:rsidRPr="00471B5F" w:rsidRDefault="007351F9" w:rsidP="007351F9">
                            <w:pPr>
                              <w:rPr>
                                <w:rFonts w:ascii="Lato" w:hAnsi="Lato" w:cstheme="majorHAnsi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471B5F">
                              <w:rPr>
                                <w:rFonts w:ascii="Lato" w:hAnsi="Lato" w:cstheme="majorHAnsi"/>
                                <w:color w:val="FFFFFF" w:themeColor="background1"/>
                                <w:sz w:val="32"/>
                                <w:szCs w:val="32"/>
                              </w:rPr>
                              <w:t>Matthew Gazza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E4D8D" id="_x0000_s1054" type="#_x0000_t202" style="position:absolute;margin-left:0;margin-top:0;width:150pt;height:34.5pt;z-index:251653120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" filled="f" stroked="f">
                <v:shadow on="t" color="black" opacity="26214f" origin="-.5,-.5" offset=".74836mm,.74836mm"/>
                <v:textbox>
                  <w:txbxContent>
                    <w:p w14:paraId="2B3A3565" w14:textId="1D65B652" w:rsidR="007351F9" w:rsidRPr="00471B5F" w:rsidRDefault="007351F9" w:rsidP="007351F9">
                      <w:pPr>
                        <w:rPr>
                          <w:rFonts w:ascii="Lato" w:hAnsi="Lato" w:cstheme="majorHAnsi"/>
                          <w:color w:val="FFFFFF" w:themeColor="background1"/>
                          <w:sz w:val="32"/>
                          <w:szCs w:val="32"/>
                        </w:rPr>
                      </w:pPr>
                      <w:r w:rsidRPr="00471B5F">
                        <w:rPr>
                          <w:rFonts w:ascii="Lato" w:hAnsi="Lato" w:cstheme="majorHAnsi"/>
                          <w:color w:val="FFFFFF" w:themeColor="background1"/>
                          <w:sz w:val="32"/>
                          <w:szCs w:val="32"/>
                        </w:rPr>
                        <w:t>Matthew Gazzano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sectPr w:rsidR="000E74E3" w:rsidSect="00450954">
      <w:pgSz w:w="15840" w:h="12240" w:orient="landscape"/>
      <w:pgMar w:top="90" w:right="0" w:bottom="270" w:left="90" w:header="720" w:footer="720" w:gutter="0"/>
      <w:cols w:num="2" w:space="360" w:equalWidth="0">
        <w:col w:w="2952" w:space="360"/>
        <w:col w:w="8568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64F96" w14:textId="77777777" w:rsidR="00390C7D" w:rsidRDefault="00390C7D" w:rsidP="007351F9">
      <w:pPr>
        <w:spacing w:after="0" w:line="240" w:lineRule="auto"/>
      </w:pPr>
      <w:r>
        <w:separator/>
      </w:r>
    </w:p>
  </w:endnote>
  <w:endnote w:type="continuationSeparator" w:id="0">
    <w:p w14:paraId="646F271D" w14:textId="77777777" w:rsidR="00390C7D" w:rsidRDefault="00390C7D" w:rsidP="00735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Nova Light">
    <w:altName w:val="Calibri"/>
    <w:charset w:val="00"/>
    <w:family w:val="swiss"/>
    <w:pitch w:val="variable"/>
    <w:sig w:usb0="8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ato Light">
    <w:altName w:val="Segoe UI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badi">
    <w:altName w:val="Calibri"/>
    <w:charset w:val="00"/>
    <w:family w:val="swiss"/>
    <w:pitch w:val="variable"/>
    <w:sig w:usb0="8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63822" w14:textId="77777777" w:rsidR="00390C7D" w:rsidRDefault="00390C7D" w:rsidP="007351F9">
      <w:pPr>
        <w:spacing w:after="0" w:line="240" w:lineRule="auto"/>
      </w:pPr>
      <w:r>
        <w:separator/>
      </w:r>
    </w:p>
  </w:footnote>
  <w:footnote w:type="continuationSeparator" w:id="0">
    <w:p w14:paraId="3BD0F8BD" w14:textId="77777777" w:rsidR="00390C7D" w:rsidRDefault="00390C7D" w:rsidP="007351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76498E4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0pt;height:10pt" o:bullet="t">
        <v:imagedata r:id="rId1" o:title="msoF760"/>
      </v:shape>
    </w:pict>
  </w:numPicBullet>
  <w:abstractNum w:abstractNumId="0" w15:restartNumberingAfterBreak="0">
    <w:nsid w:val="02B03A02"/>
    <w:multiLevelType w:val="hybridMultilevel"/>
    <w:tmpl w:val="37427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27405"/>
    <w:multiLevelType w:val="hybridMultilevel"/>
    <w:tmpl w:val="53984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F18AC"/>
    <w:multiLevelType w:val="hybridMultilevel"/>
    <w:tmpl w:val="8FEE2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642A0"/>
    <w:multiLevelType w:val="hybridMultilevel"/>
    <w:tmpl w:val="2E480960"/>
    <w:lvl w:ilvl="0" w:tplc="F2A6811A">
      <w:numFmt w:val="bullet"/>
      <w:lvlText w:val="-"/>
      <w:lvlJc w:val="left"/>
      <w:pPr>
        <w:ind w:left="720" w:hanging="360"/>
      </w:pPr>
      <w:rPr>
        <w:rFonts w:ascii="Gill Sans Nova Light" w:eastAsiaTheme="minorHAnsi" w:hAnsi="Gill Sans Nova Light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5F535A"/>
    <w:multiLevelType w:val="hybridMultilevel"/>
    <w:tmpl w:val="C23CF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5258E9"/>
    <w:multiLevelType w:val="hybridMultilevel"/>
    <w:tmpl w:val="34AAB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724EA4"/>
    <w:multiLevelType w:val="hybridMultilevel"/>
    <w:tmpl w:val="9A202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4EF99A">
      <w:numFmt w:val="bullet"/>
      <w:lvlText w:val="•"/>
      <w:lvlJc w:val="left"/>
      <w:pPr>
        <w:ind w:left="1800" w:hanging="720"/>
      </w:pPr>
      <w:rPr>
        <w:rFonts w:ascii="Century Gothic" w:eastAsiaTheme="majorEastAsia" w:hAnsi="Century Gothic" w:cstheme="majorBidi" w:hint="default"/>
        <w:b/>
        <w:sz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AD437D"/>
    <w:multiLevelType w:val="hybridMultilevel"/>
    <w:tmpl w:val="9FA86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3709E5"/>
    <w:multiLevelType w:val="hybridMultilevel"/>
    <w:tmpl w:val="DDE2C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03028E"/>
    <w:multiLevelType w:val="hybridMultilevel"/>
    <w:tmpl w:val="0B04F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987840"/>
    <w:multiLevelType w:val="hybridMultilevel"/>
    <w:tmpl w:val="F1A036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DEB7311"/>
    <w:multiLevelType w:val="hybridMultilevel"/>
    <w:tmpl w:val="6CA0B4F8"/>
    <w:lvl w:ilvl="0" w:tplc="1E5E8742">
      <w:numFmt w:val="bullet"/>
      <w:lvlText w:val="•"/>
      <w:lvlJc w:val="left"/>
      <w:pPr>
        <w:ind w:left="1080" w:hanging="72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1498482">
    <w:abstractNumId w:val="1"/>
  </w:num>
  <w:num w:numId="2" w16cid:durableId="999847050">
    <w:abstractNumId w:val="2"/>
  </w:num>
  <w:num w:numId="3" w16cid:durableId="1952201816">
    <w:abstractNumId w:val="11"/>
  </w:num>
  <w:num w:numId="4" w16cid:durableId="812721477">
    <w:abstractNumId w:val="7"/>
  </w:num>
  <w:num w:numId="5" w16cid:durableId="1877083049">
    <w:abstractNumId w:val="6"/>
  </w:num>
  <w:num w:numId="6" w16cid:durableId="332151400">
    <w:abstractNumId w:val="8"/>
  </w:num>
  <w:num w:numId="7" w16cid:durableId="838691170">
    <w:abstractNumId w:val="5"/>
  </w:num>
  <w:num w:numId="8" w16cid:durableId="1230846978">
    <w:abstractNumId w:val="0"/>
  </w:num>
  <w:num w:numId="9" w16cid:durableId="470943233">
    <w:abstractNumId w:val="3"/>
  </w:num>
  <w:num w:numId="10" w16cid:durableId="1520966525">
    <w:abstractNumId w:val="10"/>
  </w:num>
  <w:num w:numId="11" w16cid:durableId="1685353417">
    <w:abstractNumId w:val="9"/>
  </w:num>
  <w:num w:numId="12" w16cid:durableId="2601398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1F9"/>
    <w:rsid w:val="000309AD"/>
    <w:rsid w:val="000338B8"/>
    <w:rsid w:val="00060C64"/>
    <w:rsid w:val="0008148F"/>
    <w:rsid w:val="000A37E4"/>
    <w:rsid w:val="000B667C"/>
    <w:rsid w:val="000C4A04"/>
    <w:rsid w:val="000E5B8A"/>
    <w:rsid w:val="000E74E3"/>
    <w:rsid w:val="000F31A0"/>
    <w:rsid w:val="001216D1"/>
    <w:rsid w:val="001447D7"/>
    <w:rsid w:val="001864FF"/>
    <w:rsid w:val="001B1FF5"/>
    <w:rsid w:val="001F3A77"/>
    <w:rsid w:val="00223A90"/>
    <w:rsid w:val="00292B87"/>
    <w:rsid w:val="002B5ABC"/>
    <w:rsid w:val="002C1CD0"/>
    <w:rsid w:val="002C62E9"/>
    <w:rsid w:val="002C6A1C"/>
    <w:rsid w:val="002C7BFB"/>
    <w:rsid w:val="00335103"/>
    <w:rsid w:val="00335E1B"/>
    <w:rsid w:val="003445D2"/>
    <w:rsid w:val="0037049C"/>
    <w:rsid w:val="00381E76"/>
    <w:rsid w:val="00385439"/>
    <w:rsid w:val="00390C7D"/>
    <w:rsid w:val="00396629"/>
    <w:rsid w:val="003A1161"/>
    <w:rsid w:val="003A20DD"/>
    <w:rsid w:val="003A3E90"/>
    <w:rsid w:val="003D1022"/>
    <w:rsid w:val="004111E1"/>
    <w:rsid w:val="00424361"/>
    <w:rsid w:val="00431C10"/>
    <w:rsid w:val="00450954"/>
    <w:rsid w:val="00471B5F"/>
    <w:rsid w:val="004C234D"/>
    <w:rsid w:val="004D3047"/>
    <w:rsid w:val="00554F8F"/>
    <w:rsid w:val="005729BD"/>
    <w:rsid w:val="005B2CB1"/>
    <w:rsid w:val="005B6B96"/>
    <w:rsid w:val="005D6FBF"/>
    <w:rsid w:val="005E760E"/>
    <w:rsid w:val="00682EC9"/>
    <w:rsid w:val="0068710E"/>
    <w:rsid w:val="0069659F"/>
    <w:rsid w:val="006A55AC"/>
    <w:rsid w:val="006C1F6A"/>
    <w:rsid w:val="006C4914"/>
    <w:rsid w:val="00732C83"/>
    <w:rsid w:val="007351F9"/>
    <w:rsid w:val="00736741"/>
    <w:rsid w:val="00766851"/>
    <w:rsid w:val="00774A6D"/>
    <w:rsid w:val="00780015"/>
    <w:rsid w:val="007D092F"/>
    <w:rsid w:val="00804CCA"/>
    <w:rsid w:val="008143D3"/>
    <w:rsid w:val="00822C67"/>
    <w:rsid w:val="008235EF"/>
    <w:rsid w:val="008242B4"/>
    <w:rsid w:val="00863BEB"/>
    <w:rsid w:val="00875F17"/>
    <w:rsid w:val="00894EA2"/>
    <w:rsid w:val="008A0041"/>
    <w:rsid w:val="008D423A"/>
    <w:rsid w:val="00916481"/>
    <w:rsid w:val="0095778A"/>
    <w:rsid w:val="00977B2A"/>
    <w:rsid w:val="0098566B"/>
    <w:rsid w:val="00994415"/>
    <w:rsid w:val="0099501B"/>
    <w:rsid w:val="00A17373"/>
    <w:rsid w:val="00A20722"/>
    <w:rsid w:val="00A23DDE"/>
    <w:rsid w:val="00A33093"/>
    <w:rsid w:val="00A57BF2"/>
    <w:rsid w:val="00AA7BA1"/>
    <w:rsid w:val="00AD0BBA"/>
    <w:rsid w:val="00AD61E3"/>
    <w:rsid w:val="00B510CD"/>
    <w:rsid w:val="00B6204E"/>
    <w:rsid w:val="00B87BEA"/>
    <w:rsid w:val="00BC1AC5"/>
    <w:rsid w:val="00BD4419"/>
    <w:rsid w:val="00BF5D63"/>
    <w:rsid w:val="00C04EDA"/>
    <w:rsid w:val="00C22B51"/>
    <w:rsid w:val="00C270A0"/>
    <w:rsid w:val="00C57651"/>
    <w:rsid w:val="00C62019"/>
    <w:rsid w:val="00C635CF"/>
    <w:rsid w:val="00C721BB"/>
    <w:rsid w:val="00CA1FB7"/>
    <w:rsid w:val="00CB61DF"/>
    <w:rsid w:val="00CD699B"/>
    <w:rsid w:val="00CF6E7E"/>
    <w:rsid w:val="00D0313A"/>
    <w:rsid w:val="00D37235"/>
    <w:rsid w:val="00D401F8"/>
    <w:rsid w:val="00D5277F"/>
    <w:rsid w:val="00DD3709"/>
    <w:rsid w:val="00DD5D21"/>
    <w:rsid w:val="00DE2A01"/>
    <w:rsid w:val="00DF7F89"/>
    <w:rsid w:val="00E159D4"/>
    <w:rsid w:val="00E27B06"/>
    <w:rsid w:val="00E349AB"/>
    <w:rsid w:val="00E355F4"/>
    <w:rsid w:val="00E626F7"/>
    <w:rsid w:val="00E7458A"/>
    <w:rsid w:val="00E915E3"/>
    <w:rsid w:val="00ED1F6E"/>
    <w:rsid w:val="00EE48D5"/>
    <w:rsid w:val="00EF5ED4"/>
    <w:rsid w:val="00F15640"/>
    <w:rsid w:val="00F26061"/>
    <w:rsid w:val="00F30E5B"/>
    <w:rsid w:val="00F4177C"/>
    <w:rsid w:val="00F44460"/>
    <w:rsid w:val="00F51154"/>
    <w:rsid w:val="00F6497F"/>
    <w:rsid w:val="00FA2C55"/>
    <w:rsid w:val="00FB272D"/>
    <w:rsid w:val="00FE0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E4A8D6"/>
  <w15:chartTrackingRefBased/>
  <w15:docId w15:val="{72564062-6671-4C22-B5EF-32112BC2B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20DD"/>
  </w:style>
  <w:style w:type="paragraph" w:styleId="Heading4">
    <w:name w:val="heading 4"/>
    <w:basedOn w:val="Normal"/>
    <w:next w:val="Normal"/>
    <w:link w:val="Heading4Char"/>
    <w:uiPriority w:val="9"/>
    <w:qFormat/>
    <w:rsid w:val="00774A6D"/>
    <w:pPr>
      <w:spacing w:after="0" w:line="240" w:lineRule="auto"/>
      <w:outlineLvl w:val="3"/>
    </w:pPr>
    <w:rPr>
      <w:rFonts w:eastAsiaTheme="minorEastAsia"/>
      <w:b/>
      <w:sz w:val="1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51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51F9"/>
  </w:style>
  <w:style w:type="paragraph" w:styleId="Footer">
    <w:name w:val="footer"/>
    <w:basedOn w:val="Normal"/>
    <w:link w:val="FooterChar"/>
    <w:uiPriority w:val="99"/>
    <w:unhideWhenUsed/>
    <w:rsid w:val="007351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51F9"/>
  </w:style>
  <w:style w:type="character" w:styleId="Hyperlink">
    <w:name w:val="Hyperlink"/>
    <w:basedOn w:val="DefaultParagraphFont"/>
    <w:uiPriority w:val="99"/>
    <w:unhideWhenUsed/>
    <w:rsid w:val="007351F9"/>
    <w:rPr>
      <w:color w:val="6EAC1C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51F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7049C"/>
    <w:rPr>
      <w:color w:val="FFFFFF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774A6D"/>
    <w:rPr>
      <w:rFonts w:eastAsiaTheme="minorEastAsia"/>
      <w:b/>
      <w:sz w:val="18"/>
      <w:lang w:eastAsia="ja-JP"/>
    </w:rPr>
  </w:style>
  <w:style w:type="paragraph" w:styleId="ListParagraph">
    <w:name w:val="List Paragraph"/>
    <w:basedOn w:val="Normal"/>
    <w:uiPriority w:val="34"/>
    <w:qFormat/>
    <w:rsid w:val="00894EA2"/>
    <w:pPr>
      <w:spacing w:after="0" w:line="240" w:lineRule="auto"/>
      <w:ind w:left="720"/>
      <w:contextualSpacing/>
    </w:pPr>
    <w:rPr>
      <w:rFonts w:eastAsiaTheme="minorEastAsia"/>
      <w:sz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3.svg"/><Relationship Id="rId39" Type="http://schemas.openxmlformats.org/officeDocument/2006/relationships/hyperlink" Target="https://open.spotify.com/track/3WQgla0FrTvLkU1HaePR7a?si=d24fbbdeaa074b71" TargetMode="External"/><Relationship Id="rId21" Type="http://schemas.openxmlformats.org/officeDocument/2006/relationships/hyperlink" Target="https://www.dowjones.com/" TargetMode="External"/><Relationship Id="rId34" Type="http://schemas.openxmlformats.org/officeDocument/2006/relationships/hyperlink" Target="https://www.linkedin.com/in/matthewgazzano/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https://www.linkedin.com/in/matthewgazzano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ealthmonitornetwork.com/" TargetMode="External"/><Relationship Id="rId24" Type="http://schemas.openxmlformats.org/officeDocument/2006/relationships/hyperlink" Target="https://www.healthmonitornetwork.com/" TargetMode="External"/><Relationship Id="rId32" Type="http://schemas.openxmlformats.org/officeDocument/2006/relationships/hyperlink" Target="mailto:mattgazzano@gmail.com" TargetMode="External"/><Relationship Id="rId37" Type="http://schemas.openxmlformats.org/officeDocument/2006/relationships/hyperlink" Target="https://open.spotify.com/track/05Wg72h1GrNIdsABuoBjhD?si=iVKptzSLSwOAojKIERv-8w" TargetMode="External"/><Relationship Id="rId40" Type="http://schemas.openxmlformats.org/officeDocument/2006/relationships/hyperlink" Target="https://open.spotify.com/track/3WQgla0FrTvLkU1HaePR7a?si=d24fbbdeaa074b71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www.healthmonitornetwork.com/" TargetMode="External"/><Relationship Id="rId28" Type="http://schemas.openxmlformats.org/officeDocument/2006/relationships/image" Target="media/image14.png"/><Relationship Id="rId36" Type="http://schemas.openxmlformats.org/officeDocument/2006/relationships/hyperlink" Target="mailto:Mattgazzano@gmail.com" TargetMode="External"/><Relationship Id="rId10" Type="http://schemas.openxmlformats.org/officeDocument/2006/relationships/hyperlink" Target="https://www.healthmonitornetwork.com/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hyperlink" Target="https://www.healthmonitornetwork.com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hyperlink" Target="https://mattgazzano.github.io/Analytics_Portfolio/" TargetMode="External"/><Relationship Id="rId30" Type="http://schemas.openxmlformats.org/officeDocument/2006/relationships/hyperlink" Target="https://www.linkedin.com/in/matthewgazzano/" TargetMode="External"/><Relationship Id="rId35" Type="http://schemas.openxmlformats.org/officeDocument/2006/relationships/hyperlink" Target="mailto:Mattgazzano@gmail.com" TargetMode="External"/><Relationship Id="rId8" Type="http://schemas.openxmlformats.org/officeDocument/2006/relationships/hyperlink" Target="https://www.healthmonitornetwork.com/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2.png"/><Relationship Id="rId33" Type="http://schemas.openxmlformats.org/officeDocument/2006/relationships/hyperlink" Target="https://www.linkedin.com/in/matthewgazzano/" TargetMode="External"/><Relationship Id="rId38" Type="http://schemas.openxmlformats.org/officeDocument/2006/relationships/image" Target="media/image1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Custom 14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FFFFF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CC277-B678-4566-854B-5197FFB0C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Gazzano</dc:creator>
  <cp:keywords/>
  <dc:description/>
  <cp:lastModifiedBy>Matthew Gazzano</cp:lastModifiedBy>
  <cp:revision>10</cp:revision>
  <cp:lastPrinted>2021-02-28T20:46:00Z</cp:lastPrinted>
  <dcterms:created xsi:type="dcterms:W3CDTF">2022-03-30T22:51:00Z</dcterms:created>
  <dcterms:modified xsi:type="dcterms:W3CDTF">2023-06-14T21:40:00Z</dcterms:modified>
</cp:coreProperties>
</file>